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B0" w:rsidRPr="001956BC" w:rsidRDefault="005656B0" w:rsidP="001956BC">
      <w:pPr>
        <w:pStyle w:val="af8"/>
      </w:pPr>
    </w:p>
    <w:p w:rsidR="00E04181" w:rsidRPr="00F20B64" w:rsidRDefault="00E73D11" w:rsidP="00E04181">
      <w:pPr>
        <w:tabs>
          <w:tab w:val="right" w:leader="underscore" w:pos="8505"/>
        </w:tabs>
        <w:rPr>
          <w:b/>
        </w:rPr>
        <w:sectPr w:rsidR="00E04181" w:rsidRPr="00F20B64" w:rsidSect="00DC713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19495" cy="8642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DD" w:rsidRPr="00D46A43" w:rsidRDefault="00E73D11" w:rsidP="009E250A">
      <w:pPr>
        <w:tabs>
          <w:tab w:val="left" w:pos="6447"/>
        </w:tabs>
        <w:ind w:firstLine="709"/>
        <w:jc w:val="both"/>
        <w:rPr>
          <w:b/>
          <w:i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389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D58DD">
        <w:rPr>
          <w:b/>
        </w:rPr>
        <w:t xml:space="preserve">                                                                                                                 </w:t>
      </w:r>
      <w:r w:rsidR="000D58DD" w:rsidRPr="00D46A43">
        <w:rPr>
          <w:b/>
        </w:rPr>
        <w:t xml:space="preserve"> </w:t>
      </w:r>
    </w:p>
    <w:p w:rsidR="00262B6D" w:rsidRDefault="00262B6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1B76" w:rsidRPr="00601B76" w:rsidRDefault="00AD116C" w:rsidP="00601B7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601B76" w:rsidRDefault="00601B76" w:rsidP="00AE61CF">
      <w:pPr>
        <w:tabs>
          <w:tab w:val="left" w:pos="708"/>
        </w:tabs>
        <w:jc w:val="both"/>
      </w:pPr>
    </w:p>
    <w:p w:rsidR="00262B6D" w:rsidRPr="001C4292" w:rsidRDefault="00262B6D" w:rsidP="00262B6D">
      <w:pPr>
        <w:jc w:val="both"/>
        <w:rPr>
          <w:i/>
          <w:sz w:val="24"/>
          <w:szCs w:val="24"/>
        </w:rPr>
      </w:pPr>
      <w:r w:rsidRPr="00262B6D">
        <w:rPr>
          <w:sz w:val="24"/>
          <w:szCs w:val="24"/>
        </w:rPr>
        <w:t>Учебная практика. Практика по получению первичных профессиональных умений и навыков</w:t>
      </w:r>
      <w:r>
        <w:rPr>
          <w:sz w:val="24"/>
          <w:szCs w:val="24"/>
        </w:rPr>
        <w:t xml:space="preserve">  </w:t>
      </w:r>
      <w:r w:rsidRPr="005236D6">
        <w:rPr>
          <w:sz w:val="24"/>
          <w:szCs w:val="24"/>
        </w:rPr>
        <w:t>включена</w:t>
      </w:r>
      <w:r w:rsidRPr="005236D6">
        <w:rPr>
          <w:i/>
          <w:sz w:val="24"/>
          <w:szCs w:val="24"/>
        </w:rPr>
        <w:t xml:space="preserve"> </w:t>
      </w:r>
      <w:r w:rsidRPr="005236D6">
        <w:rPr>
          <w:sz w:val="24"/>
          <w:szCs w:val="24"/>
        </w:rPr>
        <w:t>в  вариативную  часть   Блока</w:t>
      </w:r>
      <w:r>
        <w:rPr>
          <w:sz w:val="24"/>
          <w:szCs w:val="24"/>
        </w:rPr>
        <w:t xml:space="preserve">  </w:t>
      </w:r>
      <w:r w:rsidRPr="005236D6">
        <w:rPr>
          <w:sz w:val="24"/>
          <w:szCs w:val="24"/>
        </w:rPr>
        <w:t>2</w:t>
      </w:r>
      <w:r w:rsidR="001C4292">
        <w:rPr>
          <w:i/>
          <w:sz w:val="24"/>
          <w:szCs w:val="24"/>
        </w:rPr>
        <w:t>.</w:t>
      </w:r>
    </w:p>
    <w:p w:rsidR="00262B6D" w:rsidRDefault="00262B6D" w:rsidP="00262B6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</w:p>
    <w:p w:rsidR="00E04181" w:rsidRPr="00F20B64" w:rsidRDefault="00AD116C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 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273981" w:rsidRDefault="00262B6D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574605">
        <w:rPr>
          <w:b/>
          <w:i/>
          <w:sz w:val="24"/>
          <w:szCs w:val="24"/>
        </w:rPr>
        <w:t>Целями</w:t>
      </w:r>
      <w:r w:rsidR="007C533E">
        <w:rPr>
          <w:sz w:val="24"/>
          <w:szCs w:val="24"/>
        </w:rPr>
        <w:t xml:space="preserve"> «</w:t>
      </w:r>
      <w:r w:rsidRPr="00262B6D">
        <w:rPr>
          <w:sz w:val="24"/>
          <w:szCs w:val="24"/>
        </w:rPr>
        <w:t>Учебной практики. Практики по получению первичных профессиональных ум</w:t>
      </w:r>
      <w:r w:rsidRPr="00262B6D">
        <w:rPr>
          <w:sz w:val="24"/>
          <w:szCs w:val="24"/>
        </w:rPr>
        <w:t>е</w:t>
      </w:r>
      <w:r w:rsidRPr="00262B6D">
        <w:rPr>
          <w:sz w:val="24"/>
          <w:szCs w:val="24"/>
        </w:rPr>
        <w:t xml:space="preserve">ний и навыков» являются: </w:t>
      </w:r>
    </w:p>
    <w:p w:rsidR="00273981" w:rsidRDefault="00273981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62B6D" w:rsidRPr="00262B6D">
        <w:rPr>
          <w:sz w:val="24"/>
          <w:szCs w:val="24"/>
        </w:rPr>
        <w:t>закрепление теоретических знаний, полученных при изучении дисциплин базово</w:t>
      </w:r>
      <w:r w:rsidR="00262B6D">
        <w:rPr>
          <w:sz w:val="24"/>
          <w:szCs w:val="24"/>
        </w:rPr>
        <w:t>й</w:t>
      </w:r>
      <w:r w:rsidR="00262B6D" w:rsidRPr="00262B6D">
        <w:rPr>
          <w:sz w:val="24"/>
          <w:szCs w:val="24"/>
        </w:rPr>
        <w:t xml:space="preserve"> </w:t>
      </w:r>
      <w:r w:rsidR="00262B6D">
        <w:rPr>
          <w:sz w:val="24"/>
          <w:szCs w:val="24"/>
        </w:rPr>
        <w:t>часть</w:t>
      </w:r>
      <w:r w:rsidR="00262B6D" w:rsidRPr="00262B6D">
        <w:rPr>
          <w:sz w:val="24"/>
          <w:szCs w:val="24"/>
        </w:rPr>
        <w:t xml:space="preserve"> и части вариативных дисциплин </w:t>
      </w:r>
      <w:r w:rsidR="00262B6D">
        <w:rPr>
          <w:sz w:val="24"/>
          <w:szCs w:val="24"/>
        </w:rPr>
        <w:t>Блока</w:t>
      </w:r>
      <w:r w:rsidR="00262B6D" w:rsidRPr="00262B6D">
        <w:rPr>
          <w:sz w:val="24"/>
          <w:szCs w:val="24"/>
        </w:rPr>
        <w:t xml:space="preserve"> 2; </w:t>
      </w:r>
    </w:p>
    <w:p w:rsidR="00273981" w:rsidRDefault="00273981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62B6D" w:rsidRPr="00262B6D">
        <w:rPr>
          <w:sz w:val="24"/>
          <w:szCs w:val="24"/>
        </w:rPr>
        <w:t>получение системных знаний в области теоретических и методологических аспектов славянской филологии и со</w:t>
      </w:r>
      <w:r w:rsidR="009B2F72">
        <w:rPr>
          <w:sz w:val="24"/>
          <w:szCs w:val="24"/>
        </w:rPr>
        <w:t xml:space="preserve">временной </w:t>
      </w:r>
      <w:r w:rsidR="00262B6D" w:rsidRPr="00262B6D">
        <w:rPr>
          <w:sz w:val="24"/>
          <w:szCs w:val="24"/>
        </w:rPr>
        <w:t xml:space="preserve">русистики; </w:t>
      </w:r>
    </w:p>
    <w:p w:rsidR="00574605" w:rsidRDefault="00273981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62B6D" w:rsidRPr="00262B6D">
        <w:rPr>
          <w:sz w:val="24"/>
          <w:szCs w:val="24"/>
        </w:rPr>
        <w:t>овладение навыками работы в области информационно-коммуникативной деятельности в филологии</w:t>
      </w:r>
      <w:r w:rsidR="009B2F72">
        <w:rPr>
          <w:sz w:val="24"/>
          <w:szCs w:val="24"/>
        </w:rPr>
        <w:t xml:space="preserve">. </w:t>
      </w:r>
      <w:r w:rsidR="009B2F72" w:rsidRPr="009B2F72">
        <w:rPr>
          <w:bCs/>
          <w:sz w:val="24"/>
          <w:szCs w:val="24"/>
        </w:rPr>
        <w:t xml:space="preserve"> </w:t>
      </w:r>
    </w:p>
    <w:p w:rsidR="00574605" w:rsidRPr="00574605" w:rsidRDefault="009B2F72" w:rsidP="00DF1A18">
      <w:pPr>
        <w:tabs>
          <w:tab w:val="left" w:pos="0"/>
          <w:tab w:val="left" w:pos="993"/>
        </w:tabs>
        <w:jc w:val="both"/>
        <w:rPr>
          <w:b/>
          <w:bCs/>
          <w:i/>
          <w:sz w:val="24"/>
          <w:szCs w:val="24"/>
        </w:rPr>
      </w:pPr>
      <w:r w:rsidRPr="00574605">
        <w:rPr>
          <w:b/>
          <w:bCs/>
          <w:i/>
          <w:sz w:val="24"/>
          <w:szCs w:val="24"/>
        </w:rPr>
        <w:t>Задачи практики</w:t>
      </w:r>
      <w:r w:rsidR="00574605" w:rsidRPr="00574605">
        <w:rPr>
          <w:b/>
          <w:bCs/>
          <w:i/>
          <w:sz w:val="24"/>
          <w:szCs w:val="24"/>
        </w:rPr>
        <w:t>:</w:t>
      </w:r>
      <w:r w:rsidRPr="00574605">
        <w:rPr>
          <w:b/>
          <w:bCs/>
          <w:i/>
          <w:sz w:val="24"/>
          <w:szCs w:val="24"/>
        </w:rPr>
        <w:t xml:space="preserve"> </w:t>
      </w:r>
    </w:p>
    <w:p w:rsidR="007C533E" w:rsidRPr="002B57F3" w:rsidRDefault="009B2F72" w:rsidP="007C533E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 w:rsidRPr="009B2F72">
        <w:rPr>
          <w:bCs/>
          <w:sz w:val="24"/>
          <w:szCs w:val="24"/>
        </w:rPr>
        <w:t xml:space="preserve">1) </w:t>
      </w:r>
      <w:r w:rsidR="007C533E" w:rsidRPr="002B57F3">
        <w:rPr>
          <w:bCs/>
          <w:sz w:val="24"/>
          <w:szCs w:val="24"/>
        </w:rPr>
        <w:t>погружение в профессиональную среду</w:t>
      </w:r>
      <w:r w:rsidR="007C533E" w:rsidRPr="007C533E">
        <w:rPr>
          <w:bCs/>
          <w:sz w:val="24"/>
          <w:szCs w:val="24"/>
        </w:rPr>
        <w:t xml:space="preserve">, получение первых </w:t>
      </w:r>
      <w:r w:rsidR="007C533E">
        <w:rPr>
          <w:bCs/>
          <w:sz w:val="24"/>
          <w:szCs w:val="24"/>
        </w:rPr>
        <w:t>н</w:t>
      </w:r>
      <w:r w:rsidR="007C533E" w:rsidRPr="007C533E">
        <w:rPr>
          <w:bCs/>
          <w:sz w:val="24"/>
          <w:szCs w:val="24"/>
        </w:rPr>
        <w:t>авыков исследовательской деятельности</w:t>
      </w:r>
      <w:r w:rsidR="007C533E" w:rsidRPr="002B57F3">
        <w:rPr>
          <w:bCs/>
          <w:sz w:val="24"/>
          <w:szCs w:val="24"/>
        </w:rPr>
        <w:t xml:space="preserve">; </w:t>
      </w:r>
    </w:p>
    <w:p w:rsidR="003D75A8" w:rsidRDefault="003D75A8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углубление и расширение знаний по устному народному творчеству;</w:t>
      </w:r>
    </w:p>
    <w:p w:rsidR="003D75A8" w:rsidRDefault="003D75A8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формирование представлений об основах художественного народного творчества;</w:t>
      </w:r>
    </w:p>
    <w:p w:rsidR="00574605" w:rsidRDefault="003D75A8" w:rsidP="00DF1A18">
      <w:pPr>
        <w:tabs>
          <w:tab w:val="left" w:pos="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9B2F72" w:rsidRPr="009B2F72">
        <w:rPr>
          <w:bCs/>
          <w:sz w:val="24"/>
          <w:szCs w:val="24"/>
        </w:rPr>
        <w:t xml:space="preserve">) сбор </w:t>
      </w:r>
      <w:r w:rsidR="00574605">
        <w:rPr>
          <w:bCs/>
          <w:sz w:val="24"/>
          <w:szCs w:val="24"/>
        </w:rPr>
        <w:t xml:space="preserve">фольклорного материала </w:t>
      </w:r>
      <w:r w:rsidR="009B2F72" w:rsidRPr="009B2F72">
        <w:rPr>
          <w:bCs/>
          <w:sz w:val="24"/>
          <w:szCs w:val="24"/>
        </w:rPr>
        <w:t xml:space="preserve">по направлению работы на русском </w:t>
      </w:r>
      <w:r w:rsidR="009B2F72">
        <w:rPr>
          <w:bCs/>
          <w:sz w:val="24"/>
          <w:szCs w:val="24"/>
        </w:rPr>
        <w:t>язык</w:t>
      </w:r>
      <w:r w:rsidR="00F52690">
        <w:rPr>
          <w:bCs/>
          <w:sz w:val="24"/>
          <w:szCs w:val="24"/>
        </w:rPr>
        <w:t>е</w:t>
      </w:r>
      <w:r w:rsidR="00574605">
        <w:rPr>
          <w:bCs/>
          <w:sz w:val="24"/>
          <w:szCs w:val="24"/>
        </w:rPr>
        <w:t xml:space="preserve">,  описание его языковых особенностей </w:t>
      </w:r>
      <w:r w:rsidR="00574605" w:rsidRPr="00574605">
        <w:rPr>
          <w:bCs/>
          <w:sz w:val="24"/>
          <w:szCs w:val="24"/>
        </w:rPr>
        <w:t xml:space="preserve">и </w:t>
      </w:r>
      <w:r w:rsidR="00574605">
        <w:rPr>
          <w:bCs/>
          <w:sz w:val="24"/>
          <w:szCs w:val="24"/>
        </w:rPr>
        <w:t xml:space="preserve">проведение </w:t>
      </w:r>
      <w:r w:rsidR="00574605" w:rsidRPr="00574605">
        <w:rPr>
          <w:bCs/>
          <w:sz w:val="24"/>
          <w:szCs w:val="24"/>
        </w:rPr>
        <w:t xml:space="preserve"> </w:t>
      </w:r>
      <w:r w:rsidR="00F52690">
        <w:rPr>
          <w:bCs/>
          <w:sz w:val="24"/>
          <w:szCs w:val="24"/>
        </w:rPr>
        <w:t>лингвистического</w:t>
      </w:r>
      <w:r w:rsidR="00574605" w:rsidRPr="00574605">
        <w:rPr>
          <w:bCs/>
          <w:sz w:val="24"/>
          <w:szCs w:val="24"/>
        </w:rPr>
        <w:t xml:space="preserve"> анализ</w:t>
      </w:r>
      <w:r w:rsidR="00574605">
        <w:rPr>
          <w:bCs/>
          <w:sz w:val="24"/>
          <w:szCs w:val="24"/>
        </w:rPr>
        <w:t>а</w:t>
      </w:r>
      <w:r w:rsidR="009B2F72" w:rsidRPr="009B2F72">
        <w:rPr>
          <w:bCs/>
          <w:sz w:val="24"/>
          <w:szCs w:val="24"/>
        </w:rPr>
        <w:t xml:space="preserve">; </w:t>
      </w:r>
    </w:p>
    <w:p w:rsidR="00273981" w:rsidRDefault="003D75A8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9B2F72" w:rsidRPr="009B2F72">
        <w:rPr>
          <w:bCs/>
          <w:sz w:val="24"/>
          <w:szCs w:val="24"/>
        </w:rPr>
        <w:t xml:space="preserve">) развитие умений и навыков </w:t>
      </w:r>
      <w:r w:rsidR="009B2F72">
        <w:rPr>
          <w:bCs/>
          <w:sz w:val="24"/>
          <w:szCs w:val="24"/>
        </w:rPr>
        <w:t xml:space="preserve">обработки </w:t>
      </w:r>
      <w:r w:rsidR="00AB1681">
        <w:rPr>
          <w:bCs/>
          <w:sz w:val="24"/>
          <w:szCs w:val="24"/>
        </w:rPr>
        <w:t xml:space="preserve">фольклорного </w:t>
      </w:r>
      <w:r w:rsidR="009B2F72">
        <w:rPr>
          <w:bCs/>
          <w:sz w:val="24"/>
          <w:szCs w:val="24"/>
        </w:rPr>
        <w:t>материала</w:t>
      </w:r>
      <w:r w:rsidR="00262B6D" w:rsidRPr="00262B6D">
        <w:rPr>
          <w:sz w:val="24"/>
          <w:szCs w:val="24"/>
        </w:rPr>
        <w:t xml:space="preserve">; </w:t>
      </w:r>
    </w:p>
    <w:p w:rsidR="009B2F72" w:rsidRDefault="00273981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262B6D" w:rsidRPr="00262B6D">
        <w:rPr>
          <w:sz w:val="24"/>
          <w:szCs w:val="24"/>
        </w:rPr>
        <w:t>приобретение опыта практической научно-исследовательской работы в сфере профе</w:t>
      </w:r>
      <w:r w:rsidR="00262B6D" w:rsidRPr="00262B6D">
        <w:rPr>
          <w:sz w:val="24"/>
          <w:szCs w:val="24"/>
        </w:rPr>
        <w:t>с</w:t>
      </w:r>
      <w:r w:rsidR="00262B6D" w:rsidRPr="00262B6D">
        <w:rPr>
          <w:sz w:val="24"/>
          <w:szCs w:val="24"/>
        </w:rPr>
        <w:t>сиональной деятельности в области филологии</w:t>
      </w:r>
      <w:r w:rsidR="009B2F72">
        <w:rPr>
          <w:sz w:val="24"/>
          <w:szCs w:val="24"/>
        </w:rPr>
        <w:t>.</w:t>
      </w:r>
    </w:p>
    <w:p w:rsidR="009B2F72" w:rsidRDefault="00262B6D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262B6D">
        <w:rPr>
          <w:sz w:val="24"/>
          <w:szCs w:val="24"/>
        </w:rPr>
        <w:t xml:space="preserve"> </w:t>
      </w:r>
    </w:p>
    <w:p w:rsidR="00E04181" w:rsidRDefault="004A427F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F20B64" w:rsidRDefault="004A427F" w:rsidP="00574605">
      <w:pPr>
        <w:autoSpaceDE w:val="0"/>
        <w:autoSpaceDN w:val="0"/>
        <w:adjustRightInd w:val="0"/>
        <w:jc w:val="both"/>
        <w:rPr>
          <w:i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E04181" w:rsidRPr="00F20B64">
        <w:rPr>
          <w:sz w:val="24"/>
          <w:szCs w:val="24"/>
        </w:rPr>
        <w:t xml:space="preserve"> Способ проведения практики </w:t>
      </w:r>
      <w:r w:rsidR="00574605" w:rsidRPr="00574605">
        <w:rPr>
          <w:sz w:val="24"/>
          <w:szCs w:val="24"/>
        </w:rPr>
        <w:t>стационарная</w:t>
      </w:r>
      <w:r w:rsidR="00F903D4">
        <w:rPr>
          <w:sz w:val="24"/>
          <w:szCs w:val="24"/>
        </w:rPr>
        <w:t xml:space="preserve"> (работа с картотекой Института славян</w:t>
      </w:r>
      <w:r w:rsidR="00F903D4">
        <w:rPr>
          <w:sz w:val="24"/>
          <w:szCs w:val="24"/>
        </w:rPr>
        <w:t>о</w:t>
      </w:r>
      <w:r w:rsidR="00F903D4">
        <w:rPr>
          <w:sz w:val="24"/>
          <w:szCs w:val="24"/>
        </w:rPr>
        <w:t>ведения РАН)</w:t>
      </w:r>
      <w:r w:rsidR="00695E22">
        <w:rPr>
          <w:sz w:val="24"/>
          <w:szCs w:val="24"/>
        </w:rPr>
        <w:t>.</w:t>
      </w:r>
    </w:p>
    <w:p w:rsidR="00402260" w:rsidRDefault="009350E2" w:rsidP="0040226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E04181" w:rsidRPr="00F20B64">
        <w:rPr>
          <w:sz w:val="24"/>
          <w:szCs w:val="24"/>
        </w:rPr>
        <w:t xml:space="preserve"> </w:t>
      </w:r>
      <w:r w:rsidR="00402260" w:rsidRPr="00F20B64">
        <w:rPr>
          <w:sz w:val="24"/>
          <w:szCs w:val="24"/>
        </w:rPr>
        <w:t>Форма проведения практики</w:t>
      </w:r>
      <w:r w:rsidR="00402260">
        <w:rPr>
          <w:i/>
        </w:rPr>
        <w:t xml:space="preserve"> </w:t>
      </w:r>
      <w:r w:rsidR="00402260">
        <w:rPr>
          <w:sz w:val="24"/>
          <w:szCs w:val="24"/>
        </w:rPr>
        <w:t>н</w:t>
      </w:r>
      <w:r w:rsidR="00402260" w:rsidRPr="00620974">
        <w:rPr>
          <w:sz w:val="24"/>
          <w:szCs w:val="24"/>
        </w:rPr>
        <w:t>епрерывная, продолжительность</w:t>
      </w:r>
      <w:r w:rsidR="00402260">
        <w:rPr>
          <w:sz w:val="24"/>
          <w:szCs w:val="24"/>
        </w:rPr>
        <w:t xml:space="preserve"> 2</w:t>
      </w:r>
      <w:r w:rsidR="00402260" w:rsidRPr="00620974">
        <w:rPr>
          <w:sz w:val="24"/>
          <w:szCs w:val="24"/>
        </w:rPr>
        <w:t xml:space="preserve"> недели.</w:t>
      </w:r>
    </w:p>
    <w:p w:rsidR="00FB013D" w:rsidRDefault="004A427F" w:rsidP="0040226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</w:t>
      </w:r>
      <w:r w:rsidR="00E04181" w:rsidRPr="00F20B64">
        <w:rPr>
          <w:sz w:val="24"/>
          <w:szCs w:val="24"/>
        </w:rPr>
        <w:t>о</w:t>
      </w:r>
      <w:r w:rsidR="00E04181" w:rsidRPr="00F20B64">
        <w:rPr>
          <w:sz w:val="24"/>
          <w:szCs w:val="24"/>
        </w:rPr>
        <w:t>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  <w:r w:rsidR="00273981">
        <w:rPr>
          <w:sz w:val="24"/>
          <w:szCs w:val="24"/>
        </w:rPr>
        <w:t>.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Pr="005236D6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</w:t>
      </w:r>
      <w:r w:rsidR="00E1722B" w:rsidRPr="005236D6">
        <w:rPr>
          <w:sz w:val="24"/>
          <w:szCs w:val="24"/>
        </w:rPr>
        <w:t>и</w:t>
      </w:r>
      <w:r w:rsidR="00E1722B" w:rsidRPr="005236D6">
        <w:rPr>
          <w:sz w:val="24"/>
          <w:szCs w:val="24"/>
        </w:rPr>
        <w:t>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466CE8" w:rsidRDefault="004527BB" w:rsidP="004527B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E04181" w:rsidRPr="003C461E" w:rsidRDefault="000578EA" w:rsidP="005A6D0F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0578EA" w:rsidRPr="003C461E" w:rsidRDefault="000578EA" w:rsidP="000578EA">
      <w:pPr>
        <w:ind w:firstLine="709"/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5A6D0F" w:rsidRPr="003C461E" w:rsidTr="005A6D0F">
        <w:tc>
          <w:tcPr>
            <w:tcW w:w="1541" w:type="dxa"/>
            <w:shd w:val="clear" w:color="auto" w:fill="auto"/>
          </w:tcPr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3C461E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A6D0F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2A74E3" w:rsidRPr="003C461E" w:rsidRDefault="00574605" w:rsidP="002A74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К-2</w:t>
            </w:r>
          </w:p>
        </w:tc>
        <w:tc>
          <w:tcPr>
            <w:tcW w:w="7923" w:type="dxa"/>
            <w:shd w:val="clear" w:color="auto" w:fill="auto"/>
          </w:tcPr>
          <w:p w:rsidR="005A6D0F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102B0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102B0" w:rsidRPr="003C461E" w:rsidRDefault="00574605" w:rsidP="0057460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7923" w:type="dxa"/>
            <w:shd w:val="clear" w:color="auto" w:fill="auto"/>
          </w:tcPr>
          <w:p w:rsidR="005102B0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 xml:space="preserve">способность к коммуникации в устной и письменной </w:t>
            </w:r>
            <w:proofErr w:type="gramStart"/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х</w:t>
            </w:r>
            <w:proofErr w:type="gramEnd"/>
            <w:r w:rsidRPr="002A74E3">
              <w:rPr>
                <w:rFonts w:eastAsia="Calibri"/>
                <w:sz w:val="22"/>
                <w:szCs w:val="22"/>
                <w:lang w:eastAsia="en-US"/>
              </w:rPr>
              <w:t xml:space="preserve"> на русском и и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транном языках для решения задач межличностного и межкультурного взаи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действ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102B0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102B0" w:rsidRPr="003C461E" w:rsidRDefault="002A74E3" w:rsidP="0057460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7923" w:type="dxa"/>
            <w:shd w:val="clear" w:color="auto" w:fill="auto"/>
          </w:tcPr>
          <w:p w:rsidR="005102B0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бора и анализа языковых и литературных фактов, филологического анализа и интерпретации текст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102B0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102B0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7923" w:type="dxa"/>
            <w:shd w:val="clear" w:color="auto" w:fill="auto"/>
          </w:tcPr>
          <w:p w:rsidR="005102B0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решать стандартные задачи профессиональной деятельности на 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ове информационной и библиографической культуры с применением инфор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ционно-коммуникационных технологий и с учетом основных требований и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ционной безопас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74605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74605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574605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илологического анализа и интерпретации текста в собственной научно-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lastRenderedPageBreak/>
              <w:t>исследовательской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74605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74605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К-8</w:t>
            </w:r>
          </w:p>
        </w:tc>
        <w:tc>
          <w:tcPr>
            <w:tcW w:w="7923" w:type="dxa"/>
            <w:shd w:val="clear" w:color="auto" w:fill="auto"/>
          </w:tcPr>
          <w:p w:rsidR="00574605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оздания на основе стандартных методик и де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твующих нормативов различных типов текс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74605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574605" w:rsidRPr="005102B0" w:rsidRDefault="002A74E3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9</w:t>
            </w:r>
          </w:p>
        </w:tc>
        <w:tc>
          <w:tcPr>
            <w:tcW w:w="7923" w:type="dxa"/>
            <w:shd w:val="clear" w:color="auto" w:fill="auto"/>
          </w:tcPr>
          <w:p w:rsidR="00574605" w:rsidRPr="002A74E3" w:rsidRDefault="002A74E3" w:rsidP="002A7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доработки и обработки (например, корректура, р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дактирование, комментирование, реферирование, информационно-словарное описание) различных типов текс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3C461E" w:rsidRDefault="009E706C" w:rsidP="00695E22">
      <w:pPr>
        <w:jc w:val="both"/>
        <w:rPr>
          <w:b/>
          <w:sz w:val="24"/>
          <w:szCs w:val="24"/>
        </w:rPr>
      </w:pPr>
      <w:r w:rsidRPr="003C461E">
        <w:rPr>
          <w:b/>
          <w:bCs/>
          <w:sz w:val="24"/>
          <w:szCs w:val="24"/>
        </w:rPr>
        <w:t xml:space="preserve">5. </w:t>
      </w:r>
      <w:r w:rsidR="00B82918" w:rsidRPr="003C461E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  <w:r w:rsidR="00695E22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СООТН</w:t>
      </w:r>
      <w:r w:rsidR="00B82918" w:rsidRPr="002F3CBB">
        <w:rPr>
          <w:b/>
          <w:bCs/>
          <w:sz w:val="24"/>
          <w:szCs w:val="24"/>
        </w:rPr>
        <w:t>Е</w:t>
      </w:r>
      <w:r w:rsidR="00B82918" w:rsidRPr="002F3CBB">
        <w:rPr>
          <w:b/>
          <w:bCs/>
          <w:sz w:val="24"/>
          <w:szCs w:val="24"/>
        </w:rPr>
        <w:t xml:space="preserve">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="00B82918"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="00B82918"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  <w:r w:rsidR="00695E22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КОМПЕТЕ</w:t>
      </w:r>
      <w:r w:rsidR="00B82918" w:rsidRPr="002F3CBB">
        <w:rPr>
          <w:b/>
          <w:bCs/>
          <w:sz w:val="24"/>
          <w:szCs w:val="24"/>
        </w:rPr>
        <w:t>Н</w:t>
      </w:r>
      <w:r w:rsidR="00B82918" w:rsidRPr="002F3CBB">
        <w:rPr>
          <w:b/>
          <w:bCs/>
          <w:sz w:val="24"/>
          <w:szCs w:val="24"/>
        </w:rPr>
        <w:t>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5926"/>
        <w:gridCol w:w="1541"/>
      </w:tblGrid>
      <w:tr w:rsidR="00B82918" w:rsidRPr="003C461E" w:rsidTr="009D4DDC">
        <w:tc>
          <w:tcPr>
            <w:tcW w:w="1055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д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131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3C461E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3C461E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C461E">
              <w:rPr>
                <w:b/>
                <w:sz w:val="22"/>
                <w:szCs w:val="22"/>
              </w:rPr>
              <w:t>компетенци</w:t>
            </w:r>
            <w:r w:rsidR="005A6D0F" w:rsidRPr="003C461E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14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оценивания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9D4DDC" w:rsidRPr="003C461E" w:rsidTr="00695E22">
        <w:trPr>
          <w:trHeight w:val="920"/>
        </w:trPr>
        <w:tc>
          <w:tcPr>
            <w:tcW w:w="1055" w:type="pct"/>
            <w:vMerge w:val="restart"/>
            <w:tcBorders>
              <w:bottom w:val="single" w:sz="4" w:space="0" w:color="auto"/>
            </w:tcBorders>
            <w:vAlign w:val="center"/>
          </w:tcPr>
          <w:p w:rsid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  <w:r w:rsidRPr="009D4DDC">
              <w:rPr>
                <w:b/>
                <w:sz w:val="22"/>
                <w:szCs w:val="22"/>
              </w:rPr>
              <w:t>ОК-2</w:t>
            </w:r>
          </w:p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9D4DDC" w:rsidRPr="00C53CBD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роговый </w:t>
            </w:r>
          </w:p>
          <w:p w:rsidR="009D4DDC" w:rsidRPr="00C53CBD" w:rsidRDefault="009D4DDC" w:rsidP="00D720F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Знать </w:t>
            </w:r>
            <w:r w:rsidRPr="00C53CBD">
              <w:rPr>
                <w:sz w:val="22"/>
                <w:szCs w:val="22"/>
              </w:rPr>
              <w:t>основные методы и принципы исторического иссл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>дования, основные этапы, факты, события исторических явлений и понимать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  <w:r w:rsidRPr="00C53CBD">
              <w:rPr>
                <w:sz w:val="22"/>
                <w:szCs w:val="22"/>
              </w:rPr>
              <w:t xml:space="preserve">значимость исторических знаний при решении социальных и профессиональных задач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назвать основные методы и принципы историческ</w:t>
            </w:r>
            <w:r w:rsidRPr="00C53CBD">
              <w:rPr>
                <w:sz w:val="22"/>
                <w:szCs w:val="22"/>
              </w:rPr>
              <w:t>о</w:t>
            </w:r>
            <w:r w:rsidRPr="00C53CBD">
              <w:rPr>
                <w:sz w:val="22"/>
                <w:szCs w:val="22"/>
              </w:rPr>
              <w:t xml:space="preserve">го исследования и понятийно-категориальный аппарат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ладеть </w:t>
            </w:r>
            <w:r w:rsidRPr="00C53CBD">
              <w:rPr>
                <w:sz w:val="22"/>
                <w:szCs w:val="22"/>
              </w:rPr>
              <w:t>общими представлениями об исторических зак</w:t>
            </w:r>
            <w:r w:rsidRPr="00C53CBD">
              <w:rPr>
                <w:sz w:val="22"/>
                <w:szCs w:val="22"/>
              </w:rPr>
              <w:t>о</w:t>
            </w:r>
            <w:r w:rsidRPr="00C53CBD">
              <w:rPr>
                <w:sz w:val="22"/>
                <w:szCs w:val="22"/>
              </w:rPr>
              <w:t>номерностях, навыками поиска исторической информации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9D4DDC" w:rsidRPr="003C461E" w:rsidRDefault="009D4DDC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9D4DDC" w:rsidRPr="003C461E" w:rsidTr="00695E22">
        <w:trPr>
          <w:trHeight w:val="920"/>
        </w:trPr>
        <w:tc>
          <w:tcPr>
            <w:tcW w:w="1055" w:type="pct"/>
            <w:vMerge/>
            <w:tcBorders>
              <w:bottom w:val="single" w:sz="4" w:space="0" w:color="auto"/>
            </w:tcBorders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9D4DDC" w:rsidRPr="00C53CBD" w:rsidRDefault="009D4DDC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вышенный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достижения современной исторической науки, и и</w:t>
            </w:r>
            <w:r w:rsidRPr="00C53CBD">
              <w:rPr>
                <w:sz w:val="22"/>
                <w:szCs w:val="22"/>
              </w:rPr>
              <w:t>н</w:t>
            </w:r>
            <w:r w:rsidRPr="00C53CBD">
              <w:rPr>
                <w:sz w:val="22"/>
                <w:szCs w:val="22"/>
              </w:rPr>
              <w:t xml:space="preserve">формационных технологий, </w:t>
            </w:r>
            <w:proofErr w:type="gramStart"/>
            <w:r w:rsidRPr="00C53CBD">
              <w:rPr>
                <w:sz w:val="22"/>
                <w:szCs w:val="22"/>
              </w:rPr>
              <w:t>способен</w:t>
            </w:r>
            <w:proofErr w:type="gramEnd"/>
            <w:r w:rsidRPr="00C53CBD">
              <w:rPr>
                <w:sz w:val="22"/>
                <w:szCs w:val="22"/>
              </w:rPr>
              <w:t xml:space="preserve"> к пониманию истории и ценностей человека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Уметь </w:t>
            </w:r>
            <w:r w:rsidRPr="00C53CBD">
              <w:rPr>
                <w:sz w:val="22"/>
                <w:szCs w:val="22"/>
              </w:rPr>
              <w:t>формулировать и излагать собственное видение и</w:t>
            </w:r>
            <w:r w:rsidRPr="00C53CBD">
              <w:rPr>
                <w:sz w:val="22"/>
                <w:szCs w:val="22"/>
              </w:rPr>
              <w:t>с</w:t>
            </w:r>
            <w:r w:rsidRPr="00C53CBD">
              <w:rPr>
                <w:sz w:val="22"/>
                <w:szCs w:val="22"/>
              </w:rPr>
              <w:t>торических и культурных процессов и явлений, сопоста</w:t>
            </w:r>
            <w:r w:rsidRPr="00C53CBD">
              <w:rPr>
                <w:sz w:val="22"/>
                <w:szCs w:val="22"/>
              </w:rPr>
              <w:t>в</w:t>
            </w:r>
            <w:r w:rsidRPr="00C53CBD">
              <w:rPr>
                <w:sz w:val="22"/>
                <w:szCs w:val="22"/>
              </w:rPr>
              <w:t xml:space="preserve">лять факты и события. </w:t>
            </w:r>
          </w:p>
          <w:p w:rsidR="009D4DDC" w:rsidRPr="00C53CBD" w:rsidRDefault="009D4DDC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ладеть </w:t>
            </w:r>
            <w:r w:rsidRPr="00C53CBD">
              <w:rPr>
                <w:sz w:val="22"/>
                <w:szCs w:val="22"/>
              </w:rPr>
              <w:t>навыками ориентироваться в важнейших полит</w:t>
            </w:r>
            <w:r w:rsidRPr="00C53CBD">
              <w:rPr>
                <w:sz w:val="22"/>
                <w:szCs w:val="22"/>
              </w:rPr>
              <w:t>и</w:t>
            </w:r>
            <w:r w:rsidRPr="00C53CBD">
              <w:rPr>
                <w:sz w:val="22"/>
                <w:szCs w:val="22"/>
              </w:rPr>
              <w:t xml:space="preserve">ческих, </w:t>
            </w:r>
            <w:proofErr w:type="gramStart"/>
            <w:r w:rsidRPr="00C53CBD">
              <w:rPr>
                <w:sz w:val="22"/>
                <w:szCs w:val="22"/>
              </w:rPr>
              <w:t>экономических и культурных процессах</w:t>
            </w:r>
            <w:proofErr w:type="gramEnd"/>
            <w:r w:rsidRPr="00C53CBD">
              <w:rPr>
                <w:sz w:val="22"/>
                <w:szCs w:val="22"/>
              </w:rPr>
              <w:t xml:space="preserve">  совреме</w:t>
            </w:r>
            <w:r w:rsidRPr="00C53CBD">
              <w:rPr>
                <w:sz w:val="22"/>
                <w:szCs w:val="22"/>
              </w:rPr>
              <w:t>н</w:t>
            </w:r>
            <w:r w:rsidRPr="00C53CBD">
              <w:rPr>
                <w:sz w:val="22"/>
                <w:szCs w:val="22"/>
              </w:rPr>
              <w:t>ной России, использует  навыки работы с информацией из различных источников для решения профессиональных и социальных задач.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9D4DDC" w:rsidRPr="003C461E" w:rsidRDefault="009D4DDC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C53CBD" w:rsidRDefault="009D4DDC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ысокий </w:t>
            </w:r>
          </w:p>
          <w:p w:rsidR="009D4DDC" w:rsidRPr="00C53CBD" w:rsidRDefault="009D4DDC" w:rsidP="009D4DDC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Знать </w:t>
            </w:r>
            <w:r w:rsidRPr="00C53CBD">
              <w:rPr>
                <w:sz w:val="22"/>
                <w:szCs w:val="22"/>
              </w:rPr>
              <w:t>этапы, факты, события, причины и поводы историч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 xml:space="preserve">ских явлений. </w:t>
            </w:r>
          </w:p>
          <w:p w:rsidR="009D4DDC" w:rsidRPr="00C53CBD" w:rsidRDefault="009D4DDC" w:rsidP="009D4DDC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Уметь </w:t>
            </w:r>
            <w:r w:rsidRPr="00C53CBD">
              <w:rPr>
                <w:sz w:val="22"/>
                <w:szCs w:val="22"/>
              </w:rPr>
              <w:t>применять на практике знания истории, демонстр</w:t>
            </w:r>
            <w:r w:rsidRPr="00C53CBD">
              <w:rPr>
                <w:sz w:val="22"/>
                <w:szCs w:val="22"/>
              </w:rPr>
              <w:t>и</w:t>
            </w:r>
            <w:r w:rsidRPr="00C53CBD">
              <w:rPr>
                <w:sz w:val="22"/>
                <w:szCs w:val="22"/>
              </w:rPr>
              <w:t>ровать свое понимание исторических явлении и процессов, закономерностей, действовать целенаправленно при изуч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>нии исторической проблемы.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</w:p>
          <w:p w:rsidR="009D4DDC" w:rsidRPr="00C53CBD" w:rsidRDefault="009D4DDC" w:rsidP="009D4DDC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ладеть </w:t>
            </w:r>
            <w:r w:rsidRPr="00C53CBD">
              <w:rPr>
                <w:sz w:val="22"/>
                <w:szCs w:val="22"/>
              </w:rPr>
              <w:t>навыками</w:t>
            </w:r>
            <w:r w:rsidRPr="00C53CBD">
              <w:rPr>
                <w:b/>
                <w:sz w:val="22"/>
                <w:szCs w:val="22"/>
              </w:rPr>
              <w:t xml:space="preserve"> </w:t>
            </w:r>
            <w:r w:rsidRPr="00C53CBD">
              <w:rPr>
                <w:sz w:val="22"/>
                <w:szCs w:val="22"/>
              </w:rPr>
              <w:t>работы с историческими источниками, оценки происходящих событий,  определения ценности и</w:t>
            </w:r>
            <w:r w:rsidRPr="00C53CBD">
              <w:rPr>
                <w:sz w:val="22"/>
                <w:szCs w:val="22"/>
              </w:rPr>
              <w:t>н</w:t>
            </w:r>
            <w:r w:rsidRPr="00C53CBD">
              <w:rPr>
                <w:sz w:val="22"/>
                <w:szCs w:val="22"/>
              </w:rPr>
              <w:t>формации, может выделять и формулировать историческую проблему и самостоятельно анализировать и интерпретир</w:t>
            </w:r>
            <w:r w:rsidRPr="00C53CBD">
              <w:rPr>
                <w:sz w:val="22"/>
                <w:szCs w:val="22"/>
              </w:rPr>
              <w:t>о</w:t>
            </w:r>
            <w:r w:rsidRPr="00C53CBD">
              <w:rPr>
                <w:sz w:val="22"/>
                <w:szCs w:val="22"/>
              </w:rPr>
              <w:t>вать научную литературу, на основе знания исторических закономерностей прогнозировать   вероятность развития исторических событий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920"/>
        </w:trPr>
        <w:tc>
          <w:tcPr>
            <w:tcW w:w="1055" w:type="pct"/>
            <w:vMerge w:val="restart"/>
            <w:tcBorders>
              <w:bottom w:val="single" w:sz="4" w:space="0" w:color="auto"/>
            </w:tcBorders>
            <w:vAlign w:val="center"/>
          </w:tcPr>
          <w:p w:rsidR="00C53CBD" w:rsidRDefault="00C53CBD" w:rsidP="00695E22">
            <w:pPr>
              <w:jc w:val="center"/>
              <w:rPr>
                <w:b/>
                <w:sz w:val="22"/>
                <w:szCs w:val="22"/>
              </w:rPr>
            </w:pPr>
            <w:r w:rsidRPr="009D4DDC">
              <w:rPr>
                <w:b/>
                <w:sz w:val="22"/>
                <w:szCs w:val="22"/>
              </w:rPr>
              <w:t>ОК-5</w:t>
            </w:r>
          </w:p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C53CBD" w:rsidRPr="00C53CBD" w:rsidRDefault="00C53CBD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роговый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основные принципы коммуникации, функционал</w:t>
            </w:r>
            <w:r w:rsidRPr="00C53CBD">
              <w:rPr>
                <w:sz w:val="22"/>
                <w:szCs w:val="22"/>
              </w:rPr>
              <w:t>ь</w:t>
            </w:r>
            <w:r w:rsidRPr="00C53CBD">
              <w:rPr>
                <w:sz w:val="22"/>
                <w:szCs w:val="22"/>
              </w:rPr>
              <w:t>ные особенности устных и письменных текстов, относ</w:t>
            </w:r>
            <w:r w:rsidRPr="00C53CBD">
              <w:rPr>
                <w:sz w:val="22"/>
                <w:szCs w:val="22"/>
              </w:rPr>
              <w:t>я</w:t>
            </w:r>
            <w:r w:rsidRPr="00C53CBD">
              <w:rPr>
                <w:sz w:val="22"/>
                <w:szCs w:val="22"/>
              </w:rPr>
              <w:t>щихся к разным стилям языка.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использовать жанровые особенности стилей в ме</w:t>
            </w:r>
            <w:r w:rsidRPr="00C53CBD">
              <w:rPr>
                <w:sz w:val="22"/>
                <w:szCs w:val="22"/>
              </w:rPr>
              <w:t>ж</w:t>
            </w:r>
            <w:r w:rsidRPr="00C53CBD">
              <w:rPr>
                <w:sz w:val="22"/>
                <w:szCs w:val="22"/>
              </w:rPr>
              <w:t xml:space="preserve">личностной коммуникации. </w:t>
            </w:r>
          </w:p>
          <w:p w:rsidR="00C53CBD" w:rsidRPr="00C53CBD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Владеть</w:t>
            </w:r>
            <w:r w:rsidRPr="00C53CBD">
              <w:rPr>
                <w:sz w:val="22"/>
                <w:szCs w:val="22"/>
              </w:rPr>
              <w:t xml:space="preserve"> лексическими и грамматическими навыками, обеспечивающими процесс  коммуникации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C53CBD" w:rsidRPr="003C461E" w:rsidRDefault="00C53CBD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C53CBD" w:rsidRPr="003C461E" w:rsidTr="00695E22">
        <w:trPr>
          <w:trHeight w:val="920"/>
        </w:trPr>
        <w:tc>
          <w:tcPr>
            <w:tcW w:w="1055" w:type="pct"/>
            <w:vMerge/>
            <w:tcBorders>
              <w:bottom w:val="single" w:sz="4" w:space="0" w:color="auto"/>
            </w:tcBorders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  <w:vAlign w:val="center"/>
          </w:tcPr>
          <w:p w:rsidR="00C53CBD" w:rsidRPr="00C53CBD" w:rsidRDefault="00C53CBD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Повышенный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систему функциональных стилей русского литер</w:t>
            </w:r>
            <w:r w:rsidRPr="00C53CBD">
              <w:rPr>
                <w:sz w:val="22"/>
                <w:szCs w:val="22"/>
              </w:rPr>
              <w:t>а</w:t>
            </w:r>
            <w:r w:rsidRPr="00C53CBD">
              <w:rPr>
                <w:sz w:val="22"/>
                <w:szCs w:val="22"/>
              </w:rPr>
              <w:t>турного языка, функциональные особенности устных и письменных, стилистические нормы литературного языка.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применять систему стилистических </w:t>
            </w:r>
            <w:proofErr w:type="gramStart"/>
            <w:r w:rsidRPr="00C53CBD">
              <w:rPr>
                <w:sz w:val="22"/>
                <w:szCs w:val="22"/>
              </w:rPr>
              <w:t>норм</w:t>
            </w:r>
            <w:proofErr w:type="gramEnd"/>
            <w:r w:rsidRPr="00C53CBD">
              <w:rPr>
                <w:sz w:val="22"/>
                <w:szCs w:val="22"/>
              </w:rPr>
              <w:t xml:space="preserve">  как в ус</w:t>
            </w:r>
            <w:r w:rsidRPr="00C53CBD">
              <w:rPr>
                <w:sz w:val="22"/>
                <w:szCs w:val="22"/>
              </w:rPr>
              <w:t>т</w:t>
            </w:r>
            <w:r w:rsidRPr="00C53CBD">
              <w:rPr>
                <w:sz w:val="22"/>
                <w:szCs w:val="22"/>
              </w:rPr>
              <w:t>ной, так и в письменной коммуникации, производить ра</w:t>
            </w:r>
            <w:r w:rsidRPr="00C53CBD">
              <w:rPr>
                <w:sz w:val="22"/>
                <w:szCs w:val="22"/>
              </w:rPr>
              <w:t>з</w:t>
            </w:r>
            <w:r w:rsidRPr="00C53CBD">
              <w:rPr>
                <w:sz w:val="22"/>
                <w:szCs w:val="22"/>
              </w:rPr>
              <w:t>личные логические операции (анализ, синтез, установление причинно-следственных связей, аргументирование, обо</w:t>
            </w:r>
            <w:r w:rsidRPr="00C53CBD">
              <w:rPr>
                <w:sz w:val="22"/>
                <w:szCs w:val="22"/>
              </w:rPr>
              <w:t>б</w:t>
            </w:r>
            <w:r w:rsidRPr="00C53CBD">
              <w:rPr>
                <w:sz w:val="22"/>
                <w:szCs w:val="22"/>
              </w:rPr>
              <w:t>щение и вывод, комментирование) с текстами различных функциональных стилей.</w:t>
            </w:r>
          </w:p>
          <w:p w:rsidR="00C53CBD" w:rsidRPr="00C53CBD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Владеть</w:t>
            </w:r>
            <w:r w:rsidRPr="00C53CBD">
              <w:rPr>
                <w:sz w:val="22"/>
                <w:szCs w:val="22"/>
              </w:rPr>
              <w:t xml:space="preserve"> лексическими и грамматическими навыками, обеспечивающими успешную коммуникацию, всеми вид</w:t>
            </w:r>
            <w:r w:rsidRPr="00C53CBD">
              <w:rPr>
                <w:sz w:val="22"/>
                <w:szCs w:val="22"/>
              </w:rPr>
              <w:t>а</w:t>
            </w:r>
            <w:r w:rsidRPr="00C53CBD">
              <w:rPr>
                <w:sz w:val="22"/>
                <w:szCs w:val="22"/>
              </w:rPr>
              <w:t>ми чтения (просмотровым, поисковым, ознакомительным и изучающим); способностью интерпретации отдельных ст</w:t>
            </w:r>
            <w:r w:rsidRPr="00C53CBD">
              <w:rPr>
                <w:sz w:val="22"/>
                <w:szCs w:val="22"/>
              </w:rPr>
              <w:t>и</w:t>
            </w:r>
            <w:r w:rsidRPr="00C53CBD">
              <w:rPr>
                <w:sz w:val="22"/>
                <w:szCs w:val="22"/>
              </w:rPr>
              <w:t xml:space="preserve">листических приемов в различных видах коммуникации.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C53CBD" w:rsidRPr="003C461E" w:rsidRDefault="00C53CBD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C53CBD" w:rsidRDefault="00C53CBD" w:rsidP="00D720F6">
            <w:pPr>
              <w:rPr>
                <w:b/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 xml:space="preserve">Высокий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Знать</w:t>
            </w:r>
            <w:r w:rsidRPr="00C53CBD">
              <w:rPr>
                <w:sz w:val="22"/>
                <w:szCs w:val="22"/>
              </w:rPr>
              <w:t xml:space="preserve"> теоретические основы речевого жанра как особой коммуникативной системы.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Уметь</w:t>
            </w:r>
            <w:r w:rsidRPr="00C53CBD">
              <w:rPr>
                <w:sz w:val="22"/>
                <w:szCs w:val="22"/>
              </w:rPr>
              <w:t xml:space="preserve"> работать с литературой любой жанровой природы; писать научные статьи и тезисы; осуществлять устную и письменную коммуникацию в целях научного академич</w:t>
            </w:r>
            <w:r w:rsidRPr="00C53CBD">
              <w:rPr>
                <w:sz w:val="22"/>
                <w:szCs w:val="22"/>
              </w:rPr>
              <w:t>е</w:t>
            </w:r>
            <w:r w:rsidRPr="00C53CBD">
              <w:rPr>
                <w:sz w:val="22"/>
                <w:szCs w:val="22"/>
              </w:rPr>
              <w:t xml:space="preserve">ского общения. </w:t>
            </w:r>
          </w:p>
          <w:p w:rsidR="00C53CBD" w:rsidRPr="00C53CBD" w:rsidRDefault="00C53CBD" w:rsidP="00D720F6">
            <w:pPr>
              <w:jc w:val="both"/>
              <w:rPr>
                <w:sz w:val="22"/>
                <w:szCs w:val="22"/>
              </w:rPr>
            </w:pPr>
            <w:r w:rsidRPr="00C53CBD">
              <w:rPr>
                <w:b/>
                <w:sz w:val="22"/>
                <w:szCs w:val="22"/>
              </w:rPr>
              <w:t>Владеть</w:t>
            </w:r>
            <w:r w:rsidRPr="00C53CBD">
              <w:rPr>
                <w:sz w:val="22"/>
                <w:szCs w:val="22"/>
              </w:rPr>
              <w:t xml:space="preserve"> эффективными приемами решения стилистических задач в текстах различной стилевой принадлежности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9D4DDC" w:rsidRDefault="009D4DDC" w:rsidP="00695E2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4</w:t>
            </w:r>
          </w:p>
          <w:p w:rsidR="009D4DDC" w:rsidRPr="00F766BF" w:rsidRDefault="009D4DDC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ие </w:t>
            </w:r>
            <w:r w:rsidRPr="00834DEF">
              <w:rPr>
                <w:sz w:val="22"/>
                <w:szCs w:val="22"/>
              </w:rPr>
              <w:t>теоретиче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>, практиче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 xml:space="preserve"> и методологич</w:t>
            </w:r>
            <w:r w:rsidRPr="00834DEF">
              <w:rPr>
                <w:sz w:val="22"/>
                <w:szCs w:val="22"/>
              </w:rPr>
              <w:t>е</w:t>
            </w:r>
            <w:r w:rsidRPr="00834DEF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пекты филологии</w:t>
            </w:r>
            <w:r w:rsidRPr="00834DEF">
              <w:rPr>
                <w:sz w:val="22"/>
                <w:szCs w:val="22"/>
              </w:rPr>
              <w:t>; иметь представление о методиках сбора и анализа языкового материала</w:t>
            </w:r>
            <w:r>
              <w:rPr>
                <w:sz w:val="22"/>
                <w:szCs w:val="22"/>
              </w:rPr>
              <w:t>.</w:t>
            </w:r>
            <w:r w:rsidRPr="00834DEF">
              <w:rPr>
                <w:sz w:val="22"/>
                <w:szCs w:val="22"/>
              </w:rPr>
              <w:t xml:space="preserve"> </w:t>
            </w:r>
          </w:p>
          <w:p w:rsidR="009D4DDC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применять знания </w:t>
            </w:r>
            <w:r>
              <w:rPr>
                <w:sz w:val="22"/>
                <w:szCs w:val="22"/>
              </w:rPr>
              <w:t>лингвистического анализа на практике без их творческого осмысления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>общими принципами</w:t>
            </w:r>
            <w:r w:rsidRPr="00C51788">
              <w:rPr>
                <w:sz w:val="22"/>
                <w:szCs w:val="22"/>
              </w:rPr>
              <w:t xml:space="preserve"> сбора и анализа языковых фактов и интерпретации текстов различных типов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9D4DDC" w:rsidRPr="00834DEF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834DEF">
              <w:rPr>
                <w:sz w:val="22"/>
                <w:szCs w:val="22"/>
              </w:rPr>
              <w:t>базовые понятия современной филологии в их ист</w:t>
            </w:r>
            <w:r w:rsidRPr="00834DEF"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рии и современном состоянии, теоретическом, практич</w:t>
            </w:r>
            <w:r w:rsidRPr="00834DEF">
              <w:rPr>
                <w:sz w:val="22"/>
                <w:szCs w:val="22"/>
              </w:rPr>
              <w:t>е</w:t>
            </w:r>
            <w:r w:rsidRPr="00834DEF">
              <w:rPr>
                <w:sz w:val="22"/>
                <w:szCs w:val="22"/>
              </w:rPr>
              <w:t xml:space="preserve">ском и методологическом аспектах; </w:t>
            </w:r>
          </w:p>
          <w:p w:rsidR="009D4DDC" w:rsidRDefault="009D4DDC" w:rsidP="00D720F6">
            <w:pPr>
              <w:jc w:val="both"/>
              <w:rPr>
                <w:sz w:val="22"/>
                <w:szCs w:val="22"/>
              </w:rPr>
            </w:pPr>
            <w:r w:rsidRPr="00834DEF">
              <w:rPr>
                <w:sz w:val="22"/>
                <w:szCs w:val="22"/>
              </w:rPr>
              <w:t>иметь представление о методиках сбора и анализа языков</w:t>
            </w:r>
            <w:r w:rsidRPr="00834DEF"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го материала и интерпретации текстов различных типов.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адекватно репрезентировать результаты анализа с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бранных языковых фактов, интерпретации текстов разли</w:t>
            </w:r>
            <w:r w:rsidRPr="00C51788">
              <w:rPr>
                <w:sz w:val="22"/>
                <w:szCs w:val="22"/>
              </w:rPr>
              <w:t>ч</w:t>
            </w:r>
            <w:r w:rsidRPr="00C51788">
              <w:rPr>
                <w:sz w:val="22"/>
                <w:szCs w:val="22"/>
              </w:rPr>
              <w:t>ных типов</w:t>
            </w:r>
            <w:r w:rsidRPr="00FD2885">
              <w:rPr>
                <w:sz w:val="22"/>
                <w:szCs w:val="22"/>
              </w:rPr>
              <w:t xml:space="preserve">. 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4DEF">
              <w:rPr>
                <w:sz w:val="22"/>
                <w:szCs w:val="22"/>
              </w:rPr>
              <w:t>методиками сбора и анализа языковых фактов и интерпретации текстов различных типов.</w:t>
            </w:r>
            <w:r w:rsidRPr="00FD2885">
              <w:rPr>
                <w:b/>
                <w:sz w:val="22"/>
                <w:szCs w:val="22"/>
              </w:rPr>
              <w:t xml:space="preserve"> </w:t>
            </w:r>
            <w:r w:rsidRPr="00FD2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9D4DDC" w:rsidRPr="00C51788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базовые понятия современной филологии в их ист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рии и современном состоянии, теоретическом, практич</w:t>
            </w:r>
            <w:r w:rsidRPr="00C51788">
              <w:rPr>
                <w:sz w:val="22"/>
                <w:szCs w:val="22"/>
              </w:rPr>
              <w:t>е</w:t>
            </w:r>
            <w:r w:rsidRPr="00C51788">
              <w:rPr>
                <w:sz w:val="22"/>
                <w:szCs w:val="22"/>
              </w:rPr>
              <w:t xml:space="preserve">ском и методологическом аспектах; 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C51788">
              <w:rPr>
                <w:sz w:val="22"/>
                <w:szCs w:val="22"/>
              </w:rPr>
              <w:t>иметь представление о методиках сбора и анализа языков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го материала и интерпретации текстов различных типов</w:t>
            </w:r>
            <w:r>
              <w:rPr>
                <w:sz w:val="22"/>
                <w:szCs w:val="22"/>
              </w:rPr>
              <w:t>.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ворчески </w:t>
            </w:r>
            <w:r w:rsidRPr="00C51788">
              <w:rPr>
                <w:sz w:val="22"/>
                <w:szCs w:val="22"/>
              </w:rPr>
              <w:t xml:space="preserve"> репрезентировать результаты анализа собранных языковых фактов, интерпретации текстов ра</w:t>
            </w:r>
            <w:r w:rsidRPr="00C51788">
              <w:rPr>
                <w:sz w:val="22"/>
                <w:szCs w:val="22"/>
              </w:rPr>
              <w:t>з</w:t>
            </w:r>
            <w:r w:rsidRPr="00C51788">
              <w:rPr>
                <w:sz w:val="22"/>
                <w:szCs w:val="22"/>
              </w:rPr>
              <w:t>личных типов.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834DEF">
              <w:rPr>
                <w:sz w:val="22"/>
                <w:szCs w:val="22"/>
              </w:rPr>
              <w:t>своб</w:t>
            </w:r>
            <w:r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д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методиками сбора и анализа языковых фактов и интерпретации текстов различных тип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C53CBD" w:rsidRPr="00467BA1" w:rsidRDefault="00C53CBD" w:rsidP="00695E22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ОПК-6</w:t>
            </w:r>
          </w:p>
          <w:p w:rsidR="00C53CBD" w:rsidRPr="00F766BF" w:rsidRDefault="00C53CBD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C53CBD" w:rsidRPr="00246A08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роговый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обесп</w:t>
            </w:r>
            <w:r w:rsidRPr="00246A08">
              <w:rPr>
                <w:sz w:val="22"/>
                <w:szCs w:val="22"/>
              </w:rPr>
              <w:t>е</w:t>
            </w:r>
            <w:r w:rsidRPr="00246A08">
              <w:rPr>
                <w:sz w:val="22"/>
                <w:szCs w:val="22"/>
              </w:rPr>
              <w:t>чения, предназначенные для сбора, анализа и отбора и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lastRenderedPageBreak/>
              <w:t>формации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начальные стандартные задачи професси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нальной деятельности</w:t>
            </w:r>
          </w:p>
          <w:p w:rsidR="00C53CBD" w:rsidRPr="00246A08" w:rsidRDefault="00C53CBD" w:rsidP="00C53CBD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базисными принципами отбора и обработки и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3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246A08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вышенный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проду</w:t>
            </w:r>
            <w:r w:rsidRPr="00246A08">
              <w:rPr>
                <w:sz w:val="22"/>
                <w:szCs w:val="22"/>
              </w:rPr>
              <w:t>к</w:t>
            </w:r>
            <w:r w:rsidRPr="00246A08">
              <w:rPr>
                <w:sz w:val="22"/>
                <w:szCs w:val="22"/>
              </w:rPr>
              <w:t>ты, предназначенные для поиска, сбора и обработки инфо</w:t>
            </w:r>
            <w:r w:rsidRPr="00246A08">
              <w:rPr>
                <w:sz w:val="22"/>
                <w:szCs w:val="22"/>
              </w:rPr>
              <w:t>р</w:t>
            </w:r>
            <w:r w:rsidRPr="00246A08">
              <w:rPr>
                <w:sz w:val="22"/>
                <w:szCs w:val="22"/>
              </w:rPr>
              <w:t>мации; элементарные требования информационной бе</w:t>
            </w:r>
            <w:r w:rsidRPr="00246A08">
              <w:rPr>
                <w:sz w:val="22"/>
                <w:szCs w:val="22"/>
              </w:rPr>
              <w:t>з</w:t>
            </w:r>
            <w:r w:rsidRPr="00246A08">
              <w:rPr>
                <w:sz w:val="22"/>
                <w:szCs w:val="22"/>
              </w:rPr>
              <w:t>опасности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стандартные задачи профессиональной де</w:t>
            </w:r>
            <w:r w:rsidRPr="00246A08">
              <w:rPr>
                <w:sz w:val="22"/>
                <w:szCs w:val="22"/>
              </w:rPr>
              <w:t>я</w:t>
            </w:r>
            <w:r w:rsidRPr="00246A08">
              <w:rPr>
                <w:sz w:val="22"/>
                <w:szCs w:val="22"/>
              </w:rPr>
              <w:t>тельности на основе использования информационно-коммуникационных технологий</w:t>
            </w:r>
          </w:p>
          <w:p w:rsidR="00C53CBD" w:rsidRPr="003C461E" w:rsidRDefault="00C53CBD" w:rsidP="00B82918">
            <w:pPr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навыками поиска и сбора электронной информ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ции по автоматизированным библиотечным каталогам и поисковым серверам, обработки информации посредством современных программных продуктов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246A08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ысокий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и свободно ориентироваться в основных </w:t>
            </w:r>
            <w:proofErr w:type="spellStart"/>
            <w:r w:rsidRPr="00246A08">
              <w:rPr>
                <w:sz w:val="22"/>
                <w:szCs w:val="22"/>
              </w:rPr>
              <w:t>интернет-ресурсах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х продуктах, предназначенных для поиска, сбора и обработки информации; знает общие треб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вания информационной безопасности</w:t>
            </w:r>
          </w:p>
          <w:p w:rsidR="00C53CBD" w:rsidRPr="00246A08" w:rsidRDefault="00C53CBD" w:rsidP="00D720F6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Уметь</w:t>
            </w:r>
            <w:r w:rsidRPr="00246A08">
              <w:rPr>
                <w:sz w:val="22"/>
                <w:szCs w:val="22"/>
              </w:rPr>
              <w:t xml:space="preserve"> творчески подходить к решению стандартных задач профессиональной деятельности на основе использования информационно-коммуникационных технологий </w:t>
            </w:r>
          </w:p>
          <w:p w:rsidR="00C53CBD" w:rsidRPr="003C461E" w:rsidRDefault="00C53CBD" w:rsidP="00B82918">
            <w:pPr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ладеть</w:t>
            </w:r>
            <w:r w:rsidRPr="00246A08">
              <w:rPr>
                <w:sz w:val="22"/>
                <w:szCs w:val="22"/>
              </w:rPr>
              <w:t xml:space="preserve"> навыками поиска, сбора и обработки электронной информации по автоматизированным библиотечным кат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логам и поисковым серверам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9D4DDC" w:rsidRPr="00E86A94" w:rsidRDefault="009D4DDC" w:rsidP="00695E22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9D487C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9D4DDC" w:rsidRPr="00E86A94" w:rsidRDefault="009D4DDC" w:rsidP="00695E22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особенности лингвистического учения о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е</w:t>
            </w:r>
            <w:r w:rsidRPr="00FD2885">
              <w:rPr>
                <w:sz w:val="22"/>
                <w:szCs w:val="22"/>
              </w:rPr>
              <w:t>.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существлять работу по описанию 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тельной структуры текста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бщих чертах </w:t>
            </w:r>
            <w:r w:rsidRPr="00B237CC">
              <w:rPr>
                <w:sz w:val="22"/>
                <w:szCs w:val="22"/>
              </w:rPr>
              <w:t>методами лингвистического ан</w:t>
            </w:r>
            <w:r w:rsidRPr="00B237CC">
              <w:rPr>
                <w:sz w:val="22"/>
                <w:szCs w:val="22"/>
              </w:rPr>
              <w:t>а</w:t>
            </w:r>
            <w:r w:rsidRPr="00B237CC">
              <w:rPr>
                <w:sz w:val="22"/>
                <w:szCs w:val="22"/>
              </w:rPr>
              <w:t>лиза отечествен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9D4DDC" w:rsidRPr="00FD2885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>знание теоретических основ лингвистического уч</w:t>
            </w:r>
            <w:r w:rsidRPr="00B237CC">
              <w:rPr>
                <w:sz w:val="22"/>
                <w:szCs w:val="22"/>
              </w:rPr>
              <w:t>е</w:t>
            </w:r>
            <w:r w:rsidRPr="00B237CC">
              <w:rPr>
                <w:sz w:val="22"/>
                <w:szCs w:val="22"/>
              </w:rPr>
              <w:t>ния о тексте (речевом произведении) и дискурсе</w:t>
            </w:r>
            <w:r w:rsidRPr="00FD2885">
              <w:rPr>
                <w:sz w:val="22"/>
                <w:szCs w:val="22"/>
              </w:rPr>
              <w:t>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>стов, по написанию различного типа учебных текстов.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9D4DDC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9D4DDC" w:rsidRPr="009D4DDC" w:rsidRDefault="009D4DDC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9D4DDC" w:rsidRPr="00FD2885" w:rsidRDefault="009D4DDC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9D4DDC" w:rsidRDefault="009D4DDC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 xml:space="preserve">знание основ теории и истории </w:t>
            </w:r>
            <w:r>
              <w:rPr>
                <w:sz w:val="22"/>
                <w:szCs w:val="22"/>
              </w:rPr>
              <w:t>лингвистики текста</w:t>
            </w:r>
            <w:r w:rsidRPr="00B237CC">
              <w:rPr>
                <w:sz w:val="22"/>
                <w:szCs w:val="22"/>
              </w:rPr>
              <w:t xml:space="preserve">, основ </w:t>
            </w:r>
            <w:proofErr w:type="spellStart"/>
            <w:r w:rsidRPr="00B237CC">
              <w:rPr>
                <w:sz w:val="22"/>
                <w:szCs w:val="22"/>
              </w:rPr>
              <w:t>коммуникативистики</w:t>
            </w:r>
            <w:proofErr w:type="spellEnd"/>
            <w:r w:rsidRPr="00B237CC">
              <w:rPr>
                <w:sz w:val="22"/>
                <w:szCs w:val="22"/>
              </w:rPr>
              <w:t xml:space="preserve"> и когнитивной лингвистики, </w:t>
            </w:r>
            <w:proofErr w:type="spellStart"/>
            <w:r w:rsidRPr="00B237CC">
              <w:rPr>
                <w:sz w:val="22"/>
                <w:szCs w:val="22"/>
              </w:rPr>
              <w:t>психо</w:t>
            </w:r>
            <w:proofErr w:type="spellEnd"/>
            <w:r w:rsidRPr="00B237CC">
              <w:rPr>
                <w:sz w:val="22"/>
                <w:szCs w:val="22"/>
              </w:rPr>
              <w:t>- и социолингвистики как теоретической базы иссл</w:t>
            </w:r>
            <w:r w:rsidRPr="00B237CC">
              <w:rPr>
                <w:sz w:val="22"/>
                <w:szCs w:val="22"/>
              </w:rPr>
              <w:t>е</w:t>
            </w:r>
            <w:r w:rsidRPr="00B237CC">
              <w:rPr>
                <w:sz w:val="22"/>
                <w:szCs w:val="22"/>
              </w:rPr>
              <w:t xml:space="preserve">довательской в области </w:t>
            </w:r>
            <w:r>
              <w:rPr>
                <w:sz w:val="22"/>
                <w:szCs w:val="22"/>
              </w:rPr>
              <w:t>филологического анализа текста.</w:t>
            </w:r>
          </w:p>
          <w:p w:rsidR="009D4DDC" w:rsidRPr="00FD2885" w:rsidRDefault="009D4DDC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терпретировать и </w:t>
            </w:r>
            <w:r w:rsidRPr="00FD2885">
              <w:rPr>
                <w:sz w:val="22"/>
                <w:szCs w:val="22"/>
              </w:rPr>
              <w:t xml:space="preserve">моделировать текст (в том числе и научный текст), видеть перспективу его </w:t>
            </w:r>
            <w:r>
              <w:rPr>
                <w:sz w:val="22"/>
                <w:szCs w:val="22"/>
              </w:rPr>
              <w:t>смыслового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ертывания</w:t>
            </w:r>
            <w:r w:rsidRPr="00FD2885">
              <w:rPr>
                <w:sz w:val="22"/>
                <w:szCs w:val="22"/>
              </w:rPr>
              <w:t>, написать тезисы, доклад, статью к научной конференции</w:t>
            </w:r>
            <w:r>
              <w:rPr>
                <w:sz w:val="22"/>
                <w:szCs w:val="22"/>
              </w:rPr>
              <w:t xml:space="preserve"> на базе полученных знаний.</w:t>
            </w:r>
          </w:p>
          <w:p w:rsidR="009D4DDC" w:rsidRPr="003C461E" w:rsidRDefault="009D4DDC" w:rsidP="00B82918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бодно </w:t>
            </w:r>
            <w:r w:rsidRPr="00FD2885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интерпретации худож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текста </w:t>
            </w:r>
          </w:p>
        </w:tc>
        <w:tc>
          <w:tcPr>
            <w:tcW w:w="814" w:type="pct"/>
            <w:vAlign w:val="center"/>
          </w:tcPr>
          <w:p w:rsidR="009D4DDC" w:rsidRPr="003C461E" w:rsidRDefault="009D4DDC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C53CBD" w:rsidRPr="00695E22" w:rsidRDefault="00C53CBD" w:rsidP="00695E22">
            <w:pPr>
              <w:jc w:val="center"/>
              <w:rPr>
                <w:b/>
                <w:sz w:val="22"/>
                <w:szCs w:val="22"/>
              </w:rPr>
            </w:pPr>
            <w:r w:rsidRPr="00695E22">
              <w:rPr>
                <w:b/>
                <w:sz w:val="22"/>
                <w:szCs w:val="22"/>
              </w:rPr>
              <w:t>ПК-8</w:t>
            </w:r>
          </w:p>
          <w:p w:rsidR="00C53CBD" w:rsidRPr="00F766BF" w:rsidRDefault="00C53CBD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 w:rsidRPr="00FD2885">
              <w:rPr>
                <w:sz w:val="22"/>
                <w:szCs w:val="22"/>
              </w:rPr>
              <w:t>основные приемы стилистического анализа текстов, базовые принципы построения текста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 w:rsidRPr="00F109F7">
              <w:rPr>
                <w:sz w:val="22"/>
                <w:szCs w:val="22"/>
              </w:rPr>
              <w:t>анализировать тексты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2885">
              <w:rPr>
                <w:sz w:val="22"/>
                <w:szCs w:val="22"/>
              </w:rPr>
              <w:t>создать</w:t>
            </w:r>
            <w:r>
              <w:rPr>
                <w:sz w:val="22"/>
                <w:szCs w:val="22"/>
              </w:rPr>
              <w:t xml:space="preserve"> макет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ебного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lastRenderedPageBreak/>
              <w:t>Владеть</w:t>
            </w:r>
            <w:r w:rsidRPr="00FD2885">
              <w:rPr>
                <w:sz w:val="22"/>
                <w:szCs w:val="22"/>
              </w:rPr>
              <w:t xml:space="preserve"> навыками анализа и создания текстов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3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основные закономерности успешной коммуникации, структуру построения текста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>стов, по написанию различного типа учебных текстов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9D4DDC" w:rsidRDefault="00C53CBD" w:rsidP="00695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концептуальные принципы конструирования текста</w:t>
            </w:r>
            <w:r w:rsidRPr="00FD2885">
              <w:rPr>
                <w:b/>
                <w:sz w:val="22"/>
                <w:szCs w:val="22"/>
              </w:rPr>
              <w:t>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моделировать текст (в том числе и научный текст), видеть перспективу его жанровой специфики, написать т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зисы, доклад, статью к научной конференции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стилистической обработки готового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>ста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C53CBD" w:rsidRPr="003C461E" w:rsidTr="00695E22">
        <w:trPr>
          <w:trHeight w:val="270"/>
        </w:trPr>
        <w:tc>
          <w:tcPr>
            <w:tcW w:w="1055" w:type="pct"/>
            <w:vMerge w:val="restart"/>
            <w:vAlign w:val="center"/>
          </w:tcPr>
          <w:p w:rsidR="00C53CBD" w:rsidRPr="00F109F7" w:rsidRDefault="00C53CBD" w:rsidP="00695E22">
            <w:pPr>
              <w:jc w:val="center"/>
              <w:rPr>
                <w:b/>
              </w:rPr>
            </w:pPr>
            <w:r w:rsidRPr="00F109F7">
              <w:rPr>
                <w:b/>
              </w:rPr>
              <w:t>ПК-9</w:t>
            </w:r>
          </w:p>
          <w:p w:rsidR="00C53CBD" w:rsidRPr="00F766BF" w:rsidRDefault="00C53CBD" w:rsidP="00695E22">
            <w:pPr>
              <w:jc w:val="center"/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основные справочные материалы, помогающие в р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шении задач по стилистической работе с текстом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ботать и отредактировать тексты определенной жанровой принадлежности (например, ученый)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FD2885">
              <w:rPr>
                <w:sz w:val="22"/>
                <w:szCs w:val="22"/>
              </w:rPr>
              <w:t>простейшими навыками комментирования, реф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рирования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C53CBD" w:rsidRPr="003C461E" w:rsidTr="009D4DDC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3C461E" w:rsidRDefault="00C53CBD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основные библиографические источники и поиск</w:t>
            </w:r>
            <w:r w:rsidRPr="00FD2885">
              <w:rPr>
                <w:sz w:val="22"/>
                <w:szCs w:val="22"/>
              </w:rPr>
              <w:t>о</w:t>
            </w:r>
            <w:r w:rsidRPr="00FD2885">
              <w:rPr>
                <w:sz w:val="22"/>
                <w:szCs w:val="22"/>
              </w:rPr>
              <w:t>вые системы, помогающие в решении задач по стилистич</w:t>
            </w:r>
            <w:r w:rsidRPr="00FD2885">
              <w:rPr>
                <w:sz w:val="22"/>
                <w:szCs w:val="22"/>
              </w:rPr>
              <w:t>е</w:t>
            </w:r>
            <w:r w:rsidRPr="00FD2885">
              <w:rPr>
                <w:sz w:val="22"/>
                <w:szCs w:val="22"/>
              </w:rPr>
              <w:t>ской работе с текстом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использовать навыки реферирования, аннотиров</w:t>
            </w:r>
            <w:r w:rsidRPr="00FD2885">
              <w:rPr>
                <w:sz w:val="22"/>
                <w:szCs w:val="22"/>
              </w:rPr>
              <w:t>а</w:t>
            </w:r>
            <w:r w:rsidRPr="00FD2885">
              <w:rPr>
                <w:sz w:val="22"/>
                <w:szCs w:val="22"/>
              </w:rPr>
              <w:t>ния, редактирования, стилистической правки.</w:t>
            </w:r>
          </w:p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сбора информации, работы с источн</w:t>
            </w:r>
            <w:r w:rsidRPr="00FD2885">
              <w:rPr>
                <w:sz w:val="22"/>
                <w:szCs w:val="22"/>
              </w:rPr>
              <w:t>и</w:t>
            </w:r>
            <w:r w:rsidRPr="00FD2885">
              <w:rPr>
                <w:sz w:val="22"/>
                <w:szCs w:val="22"/>
              </w:rPr>
              <w:t>ками для осуществления различных учебных целей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C53CBD" w:rsidRPr="003C461E" w:rsidTr="009D4DDC">
        <w:trPr>
          <w:trHeight w:val="270"/>
        </w:trPr>
        <w:tc>
          <w:tcPr>
            <w:tcW w:w="1055" w:type="pct"/>
            <w:vMerge/>
            <w:vAlign w:val="center"/>
          </w:tcPr>
          <w:p w:rsidR="00C53CBD" w:rsidRPr="003C461E" w:rsidRDefault="00C53CBD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pct"/>
            <w:vAlign w:val="center"/>
          </w:tcPr>
          <w:p w:rsidR="00C53CBD" w:rsidRPr="00FD2885" w:rsidRDefault="00C53CBD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жанровые особенности текстов различной жанровой природы (в том числе и научных текстов).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 w:rsidRPr="00FD2885">
              <w:rPr>
                <w:sz w:val="22"/>
                <w:szCs w:val="22"/>
              </w:rPr>
              <w:t>использовать навыки стилистической обработки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 xml:space="preserve">стов, навыки подготовки обзоров, аннотаций, составления рефератов и библиографий по учебной тематике. </w:t>
            </w:r>
          </w:p>
          <w:p w:rsidR="00C53CBD" w:rsidRPr="00FD2885" w:rsidRDefault="00C53CBD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FD2885">
              <w:rPr>
                <w:sz w:val="22"/>
                <w:szCs w:val="22"/>
              </w:rPr>
              <w:t>навыками реферирования научных статей и мон</w:t>
            </w:r>
            <w:r w:rsidRPr="00FD2885">
              <w:rPr>
                <w:sz w:val="22"/>
                <w:szCs w:val="22"/>
              </w:rPr>
              <w:t>о</w:t>
            </w:r>
            <w:r w:rsidRPr="00FD2885">
              <w:rPr>
                <w:sz w:val="22"/>
                <w:szCs w:val="22"/>
              </w:rPr>
              <w:t>графии.</w:t>
            </w:r>
          </w:p>
        </w:tc>
        <w:tc>
          <w:tcPr>
            <w:tcW w:w="814" w:type="pct"/>
            <w:vAlign w:val="center"/>
          </w:tcPr>
          <w:p w:rsidR="00C53CBD" w:rsidRPr="003C461E" w:rsidRDefault="00C53CBD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753085" w:rsidRPr="00FB1598" w:rsidTr="009D4DDC">
        <w:trPr>
          <w:trHeight w:val="270"/>
        </w:trPr>
        <w:tc>
          <w:tcPr>
            <w:tcW w:w="4186" w:type="pct"/>
            <w:gridSpan w:val="2"/>
            <w:vAlign w:val="center"/>
          </w:tcPr>
          <w:p w:rsidR="00753085" w:rsidRPr="003C461E" w:rsidRDefault="00753085" w:rsidP="00464C70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</w:rPr>
              <w:t>Результирующая оценка</w:t>
            </w:r>
            <w:r w:rsidRPr="003C461E">
              <w:t xml:space="preserve"> за работу на практике (среднее арифметическое значение от суммы полученных оценок</w:t>
            </w:r>
            <w:r w:rsidR="0027623E">
              <w:t>)</w:t>
            </w:r>
          </w:p>
        </w:tc>
        <w:tc>
          <w:tcPr>
            <w:tcW w:w="814" w:type="pct"/>
            <w:vAlign w:val="center"/>
          </w:tcPr>
          <w:p w:rsidR="00753085" w:rsidRPr="003C461E" w:rsidRDefault="002A74E3" w:rsidP="002C5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</w:t>
            </w:r>
            <w:r w:rsidRPr="002E2CF2">
              <w:t>о</w:t>
            </w:r>
            <w:r w:rsidRPr="002E2CF2">
              <w:t>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</w:t>
            </w:r>
            <w:proofErr w:type="gramStart"/>
            <w:r w:rsidRPr="002E2CF2">
              <w:t>о-</w:t>
            </w:r>
            <w:proofErr w:type="gramEnd"/>
            <w:r w:rsidRPr="002E2CF2">
              <w:t xml:space="preserve">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</w:t>
            </w:r>
            <w:r w:rsidRPr="002E2CF2">
              <w:t>и</w:t>
            </w:r>
            <w:r w:rsidRPr="002E2CF2">
              <w:t>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</w:t>
            </w:r>
            <w:r w:rsidRPr="002E2CF2">
              <w:t>и</w:t>
            </w:r>
            <w:r w:rsidRPr="002E2CF2">
              <w:t>зация контроля с использование информационно-коммуникационных технол</w:t>
            </w:r>
            <w:r w:rsidRPr="002E2CF2">
              <w:t>о</w:t>
            </w:r>
            <w:r w:rsidRPr="002E2CF2">
              <w:t>гий.</w:t>
            </w:r>
          </w:p>
        </w:tc>
      </w:tr>
    </w:tbl>
    <w:p w:rsidR="000578EA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CD02E1">
        <w:trPr>
          <w:jc w:val="center"/>
        </w:trPr>
        <w:tc>
          <w:tcPr>
            <w:tcW w:w="2770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</w:t>
            </w:r>
            <w:r w:rsidRPr="00EE58C8">
              <w:rPr>
                <w:b/>
                <w:bCs/>
                <w:sz w:val="22"/>
                <w:szCs w:val="22"/>
              </w:rPr>
              <w:t>о</w:t>
            </w:r>
            <w:r w:rsidRPr="00EE58C8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578EA" w:rsidRPr="007026B2" w:rsidTr="00CD02E1">
        <w:trPr>
          <w:jc w:val="center"/>
        </w:trPr>
        <w:tc>
          <w:tcPr>
            <w:tcW w:w="2770" w:type="dxa"/>
            <w:vMerge/>
          </w:tcPr>
          <w:p w:rsidR="000578EA" w:rsidRPr="00423CD7" w:rsidRDefault="000578E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7026B2" w:rsidRDefault="000578EA" w:rsidP="00D720F6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D720F6">
              <w:rPr>
                <w:b/>
                <w:bCs/>
              </w:rPr>
              <w:t>2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</w:t>
            </w:r>
            <w:r w:rsidRPr="00EE58C8">
              <w:rPr>
                <w:b/>
                <w:bCs/>
                <w:sz w:val="22"/>
                <w:szCs w:val="22"/>
              </w:rPr>
              <w:t>т</w:t>
            </w:r>
            <w:r w:rsidRPr="00EE58C8">
              <w:rPr>
                <w:b/>
                <w:bCs/>
                <w:sz w:val="22"/>
                <w:szCs w:val="22"/>
              </w:rPr>
              <w:t>ных единиц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E1722B" w:rsidP="00E1722B">
      <w:pPr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C461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C461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83" w:type="dxa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</w:t>
            </w:r>
            <w:r w:rsidRPr="001568F1">
              <w:rPr>
                <w:b/>
                <w:bCs/>
                <w:sz w:val="22"/>
                <w:szCs w:val="22"/>
              </w:rPr>
              <w:t>и</w:t>
            </w:r>
            <w:r w:rsidRPr="001568F1">
              <w:rPr>
                <w:b/>
                <w:bCs/>
                <w:sz w:val="22"/>
                <w:szCs w:val="22"/>
              </w:rPr>
              <w:t>руемых ко</w:t>
            </w:r>
            <w:r w:rsidRPr="001568F1">
              <w:rPr>
                <w:b/>
                <w:bCs/>
                <w:sz w:val="22"/>
                <w:szCs w:val="22"/>
              </w:rPr>
              <w:t>м</w:t>
            </w:r>
            <w:r w:rsidRPr="001568F1">
              <w:rPr>
                <w:b/>
                <w:bCs/>
                <w:sz w:val="22"/>
                <w:szCs w:val="22"/>
              </w:rPr>
              <w:t>петенций</w:t>
            </w:r>
          </w:p>
        </w:tc>
      </w:tr>
      <w:tr w:rsidR="00E1722B" w:rsidRPr="003C461E" w:rsidTr="00E1722B">
        <w:tc>
          <w:tcPr>
            <w:tcW w:w="7905" w:type="dxa"/>
            <w:gridSpan w:val="2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 №</w:t>
            </w:r>
            <w:r w:rsidR="00D720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vAlign w:val="center"/>
          </w:tcPr>
          <w:p w:rsidR="00EE7653" w:rsidRDefault="00D720F6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2669F8">
              <w:rPr>
                <w:b/>
                <w:bCs/>
                <w:i/>
                <w:sz w:val="22"/>
                <w:szCs w:val="22"/>
              </w:rPr>
              <w:t>Подготовительный этап</w:t>
            </w:r>
            <w:r w:rsidRPr="00D720F6">
              <w:rPr>
                <w:bCs/>
                <w:sz w:val="22"/>
                <w:szCs w:val="22"/>
              </w:rPr>
              <w:t xml:space="preserve">: </w:t>
            </w:r>
          </w:p>
          <w:p w:rsidR="00EE7653" w:rsidRPr="00EE7653" w:rsidRDefault="005861B2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D720F6" w:rsidRPr="00EE7653">
              <w:rPr>
                <w:bCs/>
                <w:sz w:val="22"/>
                <w:szCs w:val="22"/>
              </w:rPr>
              <w:t>ознакомление с программой практики и получаемыми в результ</w:t>
            </w:r>
            <w:r w:rsidR="00D720F6" w:rsidRPr="00EE7653">
              <w:rPr>
                <w:bCs/>
                <w:sz w:val="22"/>
                <w:szCs w:val="22"/>
              </w:rPr>
              <w:t>а</w:t>
            </w:r>
            <w:r w:rsidR="00D720F6" w:rsidRPr="00EE7653">
              <w:rPr>
                <w:bCs/>
                <w:sz w:val="22"/>
                <w:szCs w:val="22"/>
              </w:rPr>
              <w:t xml:space="preserve">те ее прохождения компетенциями, целями и задачами практики; </w:t>
            </w:r>
          </w:p>
          <w:p w:rsidR="00EE7653" w:rsidRPr="005861B2" w:rsidRDefault="00D720F6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5861B2">
              <w:rPr>
                <w:bCs/>
                <w:sz w:val="22"/>
                <w:szCs w:val="22"/>
              </w:rPr>
              <w:t xml:space="preserve">заполнение дневника прохождения практики; </w:t>
            </w:r>
          </w:p>
          <w:p w:rsidR="00EE7653" w:rsidRP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D720F6" w:rsidRPr="005861B2">
              <w:rPr>
                <w:bCs/>
                <w:sz w:val="22"/>
                <w:szCs w:val="22"/>
              </w:rPr>
              <w:t>самостоятельное   изучение специальной отечественной и зар</w:t>
            </w:r>
            <w:r w:rsidR="00D720F6" w:rsidRPr="005861B2">
              <w:rPr>
                <w:bCs/>
                <w:sz w:val="22"/>
                <w:szCs w:val="22"/>
              </w:rPr>
              <w:t>у</w:t>
            </w:r>
            <w:r w:rsidR="00D720F6" w:rsidRPr="005861B2">
              <w:rPr>
                <w:bCs/>
                <w:sz w:val="22"/>
                <w:szCs w:val="22"/>
              </w:rPr>
              <w:t xml:space="preserve">бежной литературы и другой научной информации в области </w:t>
            </w:r>
            <w:r>
              <w:rPr>
                <w:bCs/>
                <w:sz w:val="22"/>
                <w:szCs w:val="22"/>
              </w:rPr>
              <w:t>фо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клористики</w:t>
            </w:r>
            <w:r w:rsidR="00D720F6" w:rsidRPr="005861B2">
              <w:rPr>
                <w:bCs/>
                <w:sz w:val="22"/>
                <w:szCs w:val="22"/>
              </w:rPr>
              <w:t xml:space="preserve">; </w:t>
            </w:r>
          </w:p>
          <w:p w:rsidR="00EE7653" w:rsidRP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D720F6" w:rsidRPr="005861B2">
              <w:rPr>
                <w:bCs/>
                <w:sz w:val="22"/>
                <w:szCs w:val="22"/>
              </w:rPr>
              <w:t xml:space="preserve">корректировка, уточнение </w:t>
            </w:r>
            <w:r w:rsidR="00EE7653" w:rsidRPr="005861B2">
              <w:rPr>
                <w:bCs/>
                <w:sz w:val="22"/>
                <w:szCs w:val="22"/>
              </w:rPr>
              <w:t>задач практики</w:t>
            </w:r>
            <w:r w:rsidR="00D720F6" w:rsidRPr="005861B2">
              <w:rPr>
                <w:bCs/>
                <w:sz w:val="22"/>
                <w:szCs w:val="22"/>
              </w:rPr>
              <w:t xml:space="preserve"> с учетом рекомендации руководителя, где планируется проведение практики по получению первичных профессиональных умений и навыков</w:t>
            </w:r>
            <w:r w:rsidR="00EE7653" w:rsidRPr="005861B2">
              <w:rPr>
                <w:bCs/>
                <w:sz w:val="22"/>
                <w:szCs w:val="22"/>
              </w:rPr>
              <w:t>;</w:t>
            </w:r>
            <w:r w:rsidR="00D720F6" w:rsidRPr="005861B2">
              <w:rPr>
                <w:bCs/>
                <w:sz w:val="22"/>
                <w:szCs w:val="22"/>
              </w:rPr>
              <w:t xml:space="preserve"> </w:t>
            </w:r>
          </w:p>
          <w:p w:rsidR="00E1722B" w:rsidRP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EE7653" w:rsidRPr="005861B2">
              <w:rPr>
                <w:bCs/>
                <w:sz w:val="22"/>
                <w:szCs w:val="22"/>
              </w:rPr>
              <w:t>получение индивидуального задания</w:t>
            </w:r>
            <w:r w:rsidR="00D720F6" w:rsidRPr="005861B2">
              <w:rPr>
                <w:bCs/>
                <w:sz w:val="22"/>
                <w:szCs w:val="22"/>
              </w:rPr>
              <w:t xml:space="preserve"> </w:t>
            </w:r>
            <w:r w:rsidR="00EE7653" w:rsidRPr="005861B2">
              <w:rPr>
                <w:bCs/>
                <w:sz w:val="22"/>
                <w:szCs w:val="22"/>
              </w:rPr>
              <w:t>по</w:t>
            </w:r>
            <w:r w:rsidR="00D720F6" w:rsidRPr="005861B2">
              <w:rPr>
                <w:bCs/>
                <w:sz w:val="22"/>
                <w:szCs w:val="22"/>
              </w:rPr>
              <w:t xml:space="preserve"> практик</w:t>
            </w:r>
            <w:r w:rsidR="00EE7653" w:rsidRPr="005861B2">
              <w:rPr>
                <w:bCs/>
                <w:sz w:val="22"/>
                <w:szCs w:val="22"/>
              </w:rPr>
              <w:t>е</w:t>
            </w:r>
            <w:r w:rsidR="00D720F6" w:rsidRPr="005861B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E1722B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</w:t>
            </w:r>
          </w:p>
          <w:p w:rsidR="00A45E69" w:rsidRP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  <w:r w:rsidR="00A45E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83" w:type="dxa"/>
            <w:vAlign w:val="center"/>
          </w:tcPr>
          <w:p w:rsidR="005861B2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2669F8">
              <w:rPr>
                <w:b/>
                <w:bCs/>
                <w:i/>
                <w:sz w:val="22"/>
                <w:szCs w:val="22"/>
              </w:rPr>
              <w:t>Базовый этап</w:t>
            </w:r>
            <w:r w:rsidR="002669F8">
              <w:rPr>
                <w:bCs/>
                <w:sz w:val="22"/>
                <w:szCs w:val="22"/>
              </w:rPr>
              <w:t xml:space="preserve"> –</w:t>
            </w:r>
            <w:r w:rsidRPr="005861B2">
              <w:rPr>
                <w:bCs/>
                <w:sz w:val="22"/>
                <w:szCs w:val="22"/>
              </w:rPr>
              <w:t xml:space="preserve"> </w:t>
            </w:r>
            <w:r w:rsidR="002669F8">
              <w:rPr>
                <w:bCs/>
                <w:sz w:val="22"/>
                <w:szCs w:val="22"/>
              </w:rPr>
              <w:t>в</w:t>
            </w:r>
            <w:r w:rsidR="002669F8" w:rsidRPr="005861B2">
              <w:rPr>
                <w:bCs/>
                <w:sz w:val="22"/>
                <w:szCs w:val="22"/>
              </w:rPr>
              <w:t>ыполнение индивидуального задания</w:t>
            </w:r>
            <w:r w:rsidR="002669F8">
              <w:rPr>
                <w:bCs/>
                <w:sz w:val="22"/>
                <w:szCs w:val="22"/>
              </w:rPr>
              <w:t>:</w:t>
            </w:r>
          </w:p>
          <w:p w:rsidR="002669F8" w:rsidRDefault="002669F8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работа с </w:t>
            </w:r>
            <w:r w:rsidR="00F903D4">
              <w:rPr>
                <w:bCs/>
                <w:sz w:val="22"/>
                <w:szCs w:val="22"/>
              </w:rPr>
              <w:t>картотекой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F903D4">
              <w:rPr>
                <w:bCs/>
                <w:sz w:val="22"/>
                <w:szCs w:val="22"/>
              </w:rPr>
              <w:t xml:space="preserve">обработка </w:t>
            </w:r>
            <w:r>
              <w:rPr>
                <w:bCs/>
                <w:sz w:val="22"/>
                <w:szCs w:val="22"/>
              </w:rPr>
              <w:t>фольклорных текстов;</w:t>
            </w:r>
          </w:p>
          <w:p w:rsidR="005861B2" w:rsidRDefault="002669F8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="00F903D4">
              <w:rPr>
                <w:bCs/>
                <w:sz w:val="22"/>
                <w:szCs w:val="22"/>
              </w:rPr>
              <w:t xml:space="preserve"> </w:t>
            </w:r>
            <w:r w:rsidR="005861B2" w:rsidRPr="005861B2">
              <w:rPr>
                <w:bCs/>
                <w:sz w:val="22"/>
                <w:szCs w:val="22"/>
              </w:rPr>
              <w:t xml:space="preserve">анализ и систематизация </w:t>
            </w:r>
            <w:r w:rsidR="005861B2">
              <w:rPr>
                <w:bCs/>
                <w:sz w:val="22"/>
                <w:szCs w:val="22"/>
              </w:rPr>
              <w:t>фольклорных материалов;</w:t>
            </w:r>
          </w:p>
          <w:p w:rsidR="00083756" w:rsidRDefault="005861B2" w:rsidP="0008375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Pr="005861B2">
              <w:rPr>
                <w:bCs/>
                <w:sz w:val="22"/>
                <w:szCs w:val="22"/>
              </w:rPr>
              <w:t xml:space="preserve"> </w:t>
            </w:r>
            <w:r w:rsidR="00F903D4">
              <w:rPr>
                <w:bCs/>
                <w:sz w:val="22"/>
                <w:szCs w:val="22"/>
              </w:rPr>
              <w:t>оформление</w:t>
            </w:r>
            <w:r>
              <w:rPr>
                <w:bCs/>
                <w:sz w:val="22"/>
                <w:szCs w:val="22"/>
              </w:rPr>
              <w:t xml:space="preserve"> картотеки </w:t>
            </w:r>
            <w:proofErr w:type="gramStart"/>
            <w:r>
              <w:rPr>
                <w:bCs/>
                <w:sz w:val="22"/>
                <w:szCs w:val="22"/>
              </w:rPr>
              <w:t>эмпириче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материал по образцу</w:t>
            </w:r>
            <w:r w:rsidRPr="005861B2">
              <w:rPr>
                <w:bCs/>
                <w:sz w:val="22"/>
                <w:szCs w:val="22"/>
              </w:rPr>
              <w:t xml:space="preserve">; </w:t>
            </w:r>
          </w:p>
          <w:p w:rsidR="00083756" w:rsidRDefault="00083756" w:rsidP="0008375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="002669F8">
              <w:rPr>
                <w:bCs/>
                <w:sz w:val="22"/>
                <w:szCs w:val="22"/>
              </w:rPr>
              <w:t xml:space="preserve"> лингвистическое </w:t>
            </w:r>
            <w:r>
              <w:rPr>
                <w:bCs/>
                <w:sz w:val="22"/>
                <w:szCs w:val="22"/>
              </w:rPr>
              <w:t>описани</w:t>
            </w:r>
            <w:r w:rsidR="002669F8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903D4">
              <w:rPr>
                <w:bCs/>
                <w:sz w:val="22"/>
                <w:szCs w:val="22"/>
              </w:rPr>
              <w:t>фольклорного</w:t>
            </w:r>
            <w:r>
              <w:rPr>
                <w:bCs/>
                <w:sz w:val="22"/>
                <w:szCs w:val="22"/>
              </w:rPr>
              <w:t xml:space="preserve"> материала;</w:t>
            </w:r>
          </w:p>
          <w:p w:rsidR="00083756" w:rsidRDefault="00083756" w:rsidP="0008375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работа с аудионосителями, инвентаризация и компьютерная с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стематизация аудиофайлов;</w:t>
            </w:r>
          </w:p>
          <w:p w:rsidR="00E1722B" w:rsidRPr="00D720F6" w:rsidRDefault="00083756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систематизация информации об информантах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5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  <w:r w:rsidR="00A45E69">
              <w:rPr>
                <w:bCs/>
                <w:sz w:val="22"/>
                <w:szCs w:val="22"/>
              </w:rPr>
              <w:t xml:space="preserve"> 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2669F8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vAlign w:val="center"/>
          </w:tcPr>
          <w:p w:rsidR="002669F8" w:rsidRDefault="002669F8" w:rsidP="00D720F6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2669F8">
              <w:rPr>
                <w:b/>
                <w:bCs/>
                <w:i/>
                <w:sz w:val="22"/>
                <w:szCs w:val="22"/>
              </w:rPr>
              <w:t>Итоговый этап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– </w:t>
            </w:r>
            <w:r w:rsidRPr="002669F8">
              <w:rPr>
                <w:bCs/>
                <w:sz w:val="22"/>
                <w:szCs w:val="22"/>
              </w:rPr>
              <w:t xml:space="preserve">обсуждение результатов практики на </w:t>
            </w:r>
            <w:r>
              <w:rPr>
                <w:bCs/>
                <w:sz w:val="22"/>
                <w:szCs w:val="22"/>
              </w:rPr>
              <w:t>консультации с руководи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лем практике;</w:t>
            </w:r>
          </w:p>
          <w:p w:rsidR="00E1722B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  <w:r w:rsidRPr="002669F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суждение спорных вопросов о з</w:t>
            </w:r>
            <w:r w:rsidRPr="002669F8">
              <w:rPr>
                <w:bCs/>
                <w:sz w:val="22"/>
                <w:szCs w:val="22"/>
              </w:rPr>
              <w:t>аполнени</w:t>
            </w:r>
            <w:r>
              <w:rPr>
                <w:bCs/>
                <w:sz w:val="22"/>
                <w:szCs w:val="22"/>
              </w:rPr>
              <w:t>и</w:t>
            </w:r>
            <w:r w:rsidRPr="002669F8">
              <w:rPr>
                <w:bCs/>
                <w:sz w:val="22"/>
                <w:szCs w:val="22"/>
              </w:rPr>
              <w:t xml:space="preserve"> дневника практики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2669F8">
              <w:rPr>
                <w:bCs/>
                <w:sz w:val="22"/>
                <w:szCs w:val="22"/>
              </w:rPr>
              <w:t>подготовка отчета</w:t>
            </w:r>
            <w:r>
              <w:rPr>
                <w:bCs/>
                <w:sz w:val="22"/>
                <w:szCs w:val="22"/>
              </w:rPr>
              <w:t xml:space="preserve"> по практике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заполнение </w:t>
            </w:r>
            <w:r w:rsidRPr="002669F8">
              <w:rPr>
                <w:bCs/>
                <w:sz w:val="22"/>
                <w:szCs w:val="22"/>
              </w:rPr>
              <w:t>дневника</w:t>
            </w:r>
            <w:r>
              <w:rPr>
                <w:bCs/>
                <w:sz w:val="22"/>
                <w:szCs w:val="22"/>
              </w:rPr>
              <w:t xml:space="preserve"> практики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сдача </w:t>
            </w:r>
            <w:r w:rsidR="00A45E69">
              <w:rPr>
                <w:bCs/>
                <w:sz w:val="22"/>
                <w:szCs w:val="22"/>
              </w:rPr>
              <w:t xml:space="preserve">отчета </w:t>
            </w:r>
            <w:r w:rsidR="00A45E69" w:rsidRPr="00A45E69">
              <w:rPr>
                <w:bCs/>
                <w:sz w:val="22"/>
                <w:szCs w:val="22"/>
              </w:rPr>
              <w:t xml:space="preserve">в распечатанном и сброшюрованном виде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2669F8">
              <w:rPr>
                <w:bCs/>
                <w:sz w:val="22"/>
                <w:szCs w:val="22"/>
              </w:rPr>
              <w:t>получ</w:t>
            </w:r>
            <w:r w:rsidRPr="002669F8">
              <w:rPr>
                <w:bCs/>
                <w:sz w:val="22"/>
                <w:szCs w:val="22"/>
              </w:rPr>
              <w:t>е</w:t>
            </w:r>
            <w:r w:rsidRPr="002669F8">
              <w:rPr>
                <w:bCs/>
                <w:sz w:val="22"/>
                <w:szCs w:val="22"/>
              </w:rPr>
              <w:t>ние отзыва руководителя практики</w:t>
            </w:r>
            <w:r>
              <w:rPr>
                <w:bCs/>
                <w:sz w:val="22"/>
                <w:szCs w:val="22"/>
              </w:rPr>
              <w:t>;</w:t>
            </w:r>
          </w:p>
          <w:p w:rsidR="002669F8" w:rsidRP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2669F8">
              <w:rPr>
                <w:bCs/>
                <w:sz w:val="22"/>
                <w:szCs w:val="22"/>
              </w:rPr>
              <w:t>сдача зачет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</w:t>
            </w:r>
            <w:r w:rsidR="00A45E69">
              <w:rPr>
                <w:bCs/>
                <w:sz w:val="22"/>
                <w:szCs w:val="22"/>
              </w:rPr>
              <w:t xml:space="preserve"> </w:t>
            </w:r>
          </w:p>
          <w:p w:rsidR="00E1722B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</w:t>
            </w:r>
          </w:p>
          <w:p w:rsidR="00A45E69" w:rsidRDefault="00695E22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</w:t>
      </w:r>
      <w:r w:rsidR="00A45E69">
        <w:rPr>
          <w:rFonts w:eastAsiaTheme="minorEastAsia"/>
          <w:sz w:val="24"/>
          <w:szCs w:val="24"/>
        </w:rPr>
        <w:t>у</w:t>
      </w:r>
      <w:r w:rsidRPr="00CC2668">
        <w:rPr>
          <w:rFonts w:eastAsiaTheme="minorEastAsia"/>
          <w:sz w:val="24"/>
          <w:szCs w:val="24"/>
        </w:rPr>
        <w:t>ниверситета и руков</w:t>
      </w:r>
      <w:r w:rsidRPr="00CC2668">
        <w:rPr>
          <w:rFonts w:eastAsiaTheme="minorEastAsia"/>
          <w:sz w:val="24"/>
          <w:szCs w:val="24"/>
        </w:rPr>
        <w:t>о</w:t>
      </w:r>
      <w:r w:rsidRPr="00CC2668">
        <w:rPr>
          <w:rFonts w:eastAsiaTheme="minorEastAsia"/>
          <w:sz w:val="24"/>
          <w:szCs w:val="24"/>
        </w:rPr>
        <w:t xml:space="preserve">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</w:t>
      </w:r>
      <w:r w:rsidRPr="00CC2668">
        <w:rPr>
          <w:rFonts w:eastAsiaTheme="minorEastAsia"/>
          <w:sz w:val="24"/>
          <w:szCs w:val="24"/>
        </w:rPr>
        <w:t>ь</w:t>
      </w:r>
      <w:r w:rsidRPr="00CC2668">
        <w:rPr>
          <w:rFonts w:eastAsiaTheme="minorEastAsia"/>
          <w:sz w:val="24"/>
          <w:szCs w:val="24"/>
        </w:rPr>
        <w:t>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lastRenderedPageBreak/>
        <w:t>По окончании прохождения  практики обучающийс</w:t>
      </w:r>
      <w:proofErr w:type="gramStart"/>
      <w:r w:rsidRPr="00CC2668">
        <w:rPr>
          <w:rFonts w:eastAsiaTheme="minorHAnsi"/>
          <w:color w:val="000000"/>
          <w:sz w:val="24"/>
          <w:szCs w:val="24"/>
          <w:lang w:eastAsia="en-US"/>
        </w:rPr>
        <w:t>я(</w:t>
      </w:r>
      <w:proofErr w:type="gramEnd"/>
      <w:r w:rsidRPr="00CC2668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spellStart"/>
      <w:r w:rsidRPr="00CC2668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CC2668">
        <w:rPr>
          <w:rFonts w:eastAsiaTheme="minorHAnsi"/>
          <w:color w:val="000000"/>
          <w:sz w:val="24"/>
          <w:szCs w:val="24"/>
          <w:lang w:eastAsia="en-US"/>
        </w:rPr>
        <w:t>)   предоставляет рук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водителю практики от </w:t>
      </w:r>
      <w:r w:rsidR="00A45E6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ниверситета  письменный отчет о результатах практики, дневник  практики  с внесенным в него  «Заключением руководителя практики от профильной 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ганизации (структурного подразделения)» о деятельности обучающего в период прох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ж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дения практики.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>устано</w:t>
      </w:r>
      <w:r w:rsidRPr="008F6B95">
        <w:rPr>
          <w:rFonts w:eastAsiaTheme="minorHAnsi"/>
          <w:sz w:val="24"/>
          <w:szCs w:val="24"/>
          <w:lang w:eastAsia="en-US"/>
        </w:rPr>
        <w:t>в</w:t>
      </w:r>
      <w:r w:rsidRPr="008F6B95">
        <w:rPr>
          <w:rFonts w:eastAsiaTheme="minorHAnsi"/>
          <w:sz w:val="24"/>
          <w:szCs w:val="24"/>
          <w:lang w:eastAsia="en-US"/>
        </w:rPr>
        <w:t xml:space="preserve">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695E22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="00695E22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 xml:space="preserve">Руководитель практики от Университета оценивает полученные знания, умения, уровень овладения компетенциями, предусмотренными ОПОП </w:t>
      </w:r>
      <w:proofErr w:type="gramStart"/>
      <w:r w:rsidRPr="00CC2668">
        <w:rPr>
          <w:rFonts w:eastAsiaTheme="minorHAnsi"/>
          <w:sz w:val="24"/>
          <w:szCs w:val="24"/>
          <w:lang w:eastAsia="en-US"/>
        </w:rPr>
        <w:t>ВО</w:t>
      </w:r>
      <w:proofErr w:type="gramEnd"/>
      <w:r w:rsidRPr="00CC2668">
        <w:rPr>
          <w:rFonts w:eastAsiaTheme="minorHAnsi"/>
          <w:sz w:val="24"/>
          <w:szCs w:val="24"/>
          <w:lang w:eastAsia="en-US"/>
        </w:rPr>
        <w:t xml:space="preserve">, пишет </w:t>
      </w:r>
      <w:proofErr w:type="gramStart"/>
      <w:r w:rsidRPr="00CC2668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CC2668">
        <w:rPr>
          <w:rFonts w:eastAsiaTheme="minorHAnsi"/>
          <w:sz w:val="24"/>
          <w:szCs w:val="24"/>
          <w:lang w:eastAsia="en-US"/>
        </w:rPr>
        <w:t xml:space="preserve">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3D75A8" w:rsidRDefault="003D75A8" w:rsidP="009C6618">
      <w:pPr>
        <w:autoSpaceDE w:val="0"/>
        <w:autoSpaceDN w:val="0"/>
        <w:adjustRightInd w:val="0"/>
        <w:rPr>
          <w:b/>
          <w:i/>
        </w:rPr>
      </w:pPr>
    </w:p>
    <w:p w:rsidR="00613CD3" w:rsidRPr="00DB5F08" w:rsidRDefault="00613CD3" w:rsidP="009C6618">
      <w:pPr>
        <w:autoSpaceDE w:val="0"/>
        <w:autoSpaceDN w:val="0"/>
        <w:adjustRightInd w:val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Индивидуальные задания  на практику</w:t>
      </w:r>
      <w:r w:rsidRPr="00DB5F08">
        <w:rPr>
          <w:i/>
          <w:sz w:val="24"/>
          <w:szCs w:val="24"/>
        </w:rPr>
        <w:t>:</w:t>
      </w:r>
    </w:p>
    <w:p w:rsidR="00D6019C" w:rsidRPr="00DB5F08" w:rsidRDefault="00DC4770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накомство с картотекой академического института</w:t>
      </w:r>
      <w:r w:rsidR="00D6019C" w:rsidRPr="00DB5F08">
        <w:rPr>
          <w:i/>
          <w:sz w:val="24"/>
          <w:szCs w:val="24"/>
        </w:rPr>
        <w:t>.</w:t>
      </w:r>
    </w:p>
    <w:p w:rsidR="00D6019C" w:rsidRPr="00DB5F08" w:rsidRDefault="00DC4770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бота с </w:t>
      </w:r>
      <w:r w:rsidR="00D6019C" w:rsidRPr="00DB5F08">
        <w:rPr>
          <w:i/>
          <w:sz w:val="24"/>
          <w:szCs w:val="24"/>
        </w:rPr>
        <w:t xml:space="preserve"> картотек</w:t>
      </w:r>
      <w:r>
        <w:rPr>
          <w:i/>
          <w:sz w:val="24"/>
          <w:szCs w:val="24"/>
        </w:rPr>
        <w:t>ой</w:t>
      </w:r>
      <w:r w:rsidR="00D6019C" w:rsidRPr="00DB5F08">
        <w:rPr>
          <w:i/>
          <w:sz w:val="24"/>
          <w:szCs w:val="24"/>
        </w:rPr>
        <w:t xml:space="preserve"> информант</w:t>
      </w:r>
      <w:r w:rsidR="003D75A8" w:rsidRPr="00DB5F08">
        <w:rPr>
          <w:i/>
          <w:sz w:val="24"/>
          <w:szCs w:val="24"/>
        </w:rPr>
        <w:t>ов (фольклорный паспорт)</w:t>
      </w:r>
      <w:r w:rsidR="00D6019C" w:rsidRPr="00DB5F08">
        <w:rPr>
          <w:i/>
          <w:sz w:val="24"/>
          <w:szCs w:val="24"/>
        </w:rPr>
        <w:t xml:space="preserve">: </w:t>
      </w:r>
      <w:proofErr w:type="gramStart"/>
      <w:r w:rsidR="00D6019C" w:rsidRPr="00DB5F08">
        <w:rPr>
          <w:i/>
          <w:sz w:val="24"/>
          <w:szCs w:val="24"/>
        </w:rPr>
        <w:t xml:space="preserve">ФИО, пол, возраст, </w:t>
      </w:r>
      <w:r w:rsidR="003D75A8" w:rsidRPr="00DB5F08">
        <w:rPr>
          <w:i/>
          <w:sz w:val="24"/>
          <w:szCs w:val="24"/>
        </w:rPr>
        <w:t xml:space="preserve">дата записи, </w:t>
      </w:r>
      <w:r w:rsidR="00D6019C" w:rsidRPr="00DB5F08">
        <w:rPr>
          <w:i/>
          <w:sz w:val="24"/>
          <w:szCs w:val="24"/>
        </w:rPr>
        <w:t xml:space="preserve">постоянное местожительство,  образование, </w:t>
      </w:r>
      <w:r w:rsidR="003D75A8" w:rsidRPr="00DB5F08">
        <w:rPr>
          <w:i/>
          <w:sz w:val="24"/>
          <w:szCs w:val="24"/>
        </w:rPr>
        <w:t xml:space="preserve">культурный уровень, </w:t>
      </w:r>
      <w:r w:rsidR="00D6019C" w:rsidRPr="00DB5F08">
        <w:rPr>
          <w:i/>
          <w:sz w:val="24"/>
          <w:szCs w:val="24"/>
        </w:rPr>
        <w:t>профессиональная принадлежность, интересы.</w:t>
      </w:r>
      <w:r w:rsidR="003D75A8" w:rsidRPr="00DB5F08">
        <w:rPr>
          <w:i/>
          <w:sz w:val="24"/>
          <w:szCs w:val="24"/>
        </w:rPr>
        <w:t xml:space="preserve"> </w:t>
      </w:r>
      <w:proofErr w:type="gramEnd"/>
    </w:p>
    <w:p w:rsidR="00D6019C" w:rsidRPr="00DB5F08" w:rsidRDefault="00D6019C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 w:rsidRPr="00DB5F08">
        <w:rPr>
          <w:i/>
          <w:sz w:val="24"/>
          <w:szCs w:val="24"/>
        </w:rPr>
        <w:t>Система</w:t>
      </w:r>
      <w:r w:rsidR="00DC4770">
        <w:rPr>
          <w:i/>
          <w:sz w:val="24"/>
          <w:szCs w:val="24"/>
        </w:rPr>
        <w:t>т</w:t>
      </w:r>
      <w:r w:rsidRPr="00DB5F08">
        <w:rPr>
          <w:i/>
          <w:sz w:val="24"/>
          <w:szCs w:val="24"/>
        </w:rPr>
        <w:t>и</w:t>
      </w:r>
      <w:r w:rsidR="00DC4770">
        <w:rPr>
          <w:i/>
          <w:sz w:val="24"/>
          <w:szCs w:val="24"/>
        </w:rPr>
        <w:t xml:space="preserve">зация </w:t>
      </w:r>
      <w:r w:rsidRPr="00DB5F08">
        <w:rPr>
          <w:i/>
          <w:sz w:val="24"/>
          <w:szCs w:val="24"/>
        </w:rPr>
        <w:t xml:space="preserve"> и обработ</w:t>
      </w:r>
      <w:r w:rsidR="00DC4770">
        <w:rPr>
          <w:i/>
          <w:sz w:val="24"/>
          <w:szCs w:val="24"/>
        </w:rPr>
        <w:t>ка</w:t>
      </w:r>
      <w:r w:rsidRPr="00DB5F08">
        <w:rPr>
          <w:i/>
          <w:sz w:val="24"/>
          <w:szCs w:val="24"/>
        </w:rPr>
        <w:t xml:space="preserve"> </w:t>
      </w:r>
      <w:r w:rsidR="00DC4770">
        <w:rPr>
          <w:i/>
          <w:sz w:val="24"/>
          <w:szCs w:val="24"/>
        </w:rPr>
        <w:t>фольклорных</w:t>
      </w:r>
      <w:r w:rsidRPr="00DB5F08">
        <w:rPr>
          <w:i/>
          <w:sz w:val="24"/>
          <w:szCs w:val="24"/>
        </w:rPr>
        <w:t xml:space="preserve"> материал</w:t>
      </w:r>
      <w:r w:rsidR="00DC4770">
        <w:rPr>
          <w:i/>
          <w:sz w:val="24"/>
          <w:szCs w:val="24"/>
        </w:rPr>
        <w:t>ов</w:t>
      </w:r>
      <w:r w:rsidRPr="00DB5F08">
        <w:rPr>
          <w:i/>
          <w:sz w:val="24"/>
          <w:szCs w:val="24"/>
        </w:rPr>
        <w:t>: указа</w:t>
      </w:r>
      <w:r w:rsidR="00DC4770">
        <w:rPr>
          <w:i/>
          <w:sz w:val="24"/>
          <w:szCs w:val="24"/>
        </w:rPr>
        <w:t xml:space="preserve">ние на </w:t>
      </w:r>
      <w:r w:rsidRPr="00DB5F08">
        <w:rPr>
          <w:i/>
          <w:sz w:val="24"/>
          <w:szCs w:val="24"/>
        </w:rPr>
        <w:t xml:space="preserve"> жанровую принадлежность собранных текстов, краткое </w:t>
      </w:r>
      <w:r w:rsidR="004D3AA6">
        <w:rPr>
          <w:i/>
          <w:sz w:val="24"/>
          <w:szCs w:val="24"/>
        </w:rPr>
        <w:t>характеристика</w:t>
      </w:r>
      <w:r w:rsidRPr="00DB5F08">
        <w:rPr>
          <w:i/>
          <w:sz w:val="24"/>
          <w:szCs w:val="24"/>
        </w:rPr>
        <w:t xml:space="preserve"> </w:t>
      </w:r>
      <w:r w:rsidR="00DC4770">
        <w:rPr>
          <w:i/>
          <w:sz w:val="24"/>
          <w:szCs w:val="24"/>
        </w:rPr>
        <w:t>фольк</w:t>
      </w:r>
      <w:r w:rsidR="004D3AA6">
        <w:rPr>
          <w:i/>
          <w:sz w:val="24"/>
          <w:szCs w:val="24"/>
        </w:rPr>
        <w:t>лорн</w:t>
      </w:r>
      <w:r w:rsidR="00DC4770">
        <w:rPr>
          <w:i/>
          <w:sz w:val="24"/>
          <w:szCs w:val="24"/>
        </w:rPr>
        <w:t>ого текста</w:t>
      </w:r>
      <w:r w:rsidRPr="00DB5F08">
        <w:rPr>
          <w:i/>
          <w:sz w:val="24"/>
          <w:szCs w:val="24"/>
        </w:rPr>
        <w:t>,</w:t>
      </w:r>
      <w:r w:rsidR="00DC4770">
        <w:rPr>
          <w:i/>
          <w:sz w:val="24"/>
          <w:szCs w:val="24"/>
        </w:rPr>
        <w:t xml:space="preserve"> описание специфики </w:t>
      </w:r>
      <w:r w:rsidRPr="00DB5F08">
        <w:rPr>
          <w:i/>
          <w:sz w:val="24"/>
          <w:szCs w:val="24"/>
        </w:rPr>
        <w:t xml:space="preserve"> диалектных особенностей</w:t>
      </w:r>
      <w:r w:rsidR="00DC4770">
        <w:rPr>
          <w:i/>
          <w:sz w:val="24"/>
          <w:szCs w:val="24"/>
        </w:rPr>
        <w:t xml:space="preserve"> фольклорного текста</w:t>
      </w:r>
      <w:r w:rsidRPr="00DB5F08">
        <w:rPr>
          <w:i/>
          <w:sz w:val="24"/>
          <w:szCs w:val="24"/>
        </w:rPr>
        <w:t>.</w:t>
      </w:r>
    </w:p>
    <w:p w:rsidR="00D6019C" w:rsidRPr="00DB5F08" w:rsidRDefault="00D6019C" w:rsidP="003D75A8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i/>
          <w:sz w:val="24"/>
          <w:szCs w:val="24"/>
        </w:rPr>
      </w:pPr>
      <w:r w:rsidRPr="00DB5F08">
        <w:rPr>
          <w:i/>
          <w:sz w:val="24"/>
          <w:szCs w:val="24"/>
        </w:rPr>
        <w:t>Каталоги</w:t>
      </w:r>
      <w:r w:rsidR="00DC4770">
        <w:rPr>
          <w:i/>
          <w:sz w:val="24"/>
          <w:szCs w:val="24"/>
        </w:rPr>
        <w:t>зация</w:t>
      </w:r>
      <w:r w:rsidRPr="00DB5F08">
        <w:rPr>
          <w:i/>
          <w:sz w:val="24"/>
          <w:szCs w:val="24"/>
        </w:rPr>
        <w:t xml:space="preserve"> собранн</w:t>
      </w:r>
      <w:r w:rsidR="00DC4770">
        <w:rPr>
          <w:i/>
          <w:sz w:val="24"/>
          <w:szCs w:val="24"/>
        </w:rPr>
        <w:t>ого</w:t>
      </w:r>
      <w:r w:rsidRPr="00DB5F08">
        <w:rPr>
          <w:i/>
          <w:sz w:val="24"/>
          <w:szCs w:val="24"/>
        </w:rPr>
        <w:t xml:space="preserve"> эмпирическ</w:t>
      </w:r>
      <w:r w:rsidR="00DC4770">
        <w:rPr>
          <w:i/>
          <w:sz w:val="24"/>
          <w:szCs w:val="24"/>
        </w:rPr>
        <w:t>ого</w:t>
      </w:r>
      <w:r w:rsidRPr="00DB5F08">
        <w:rPr>
          <w:i/>
          <w:sz w:val="24"/>
          <w:szCs w:val="24"/>
        </w:rPr>
        <w:t xml:space="preserve"> материал</w:t>
      </w:r>
      <w:r w:rsidR="00DC4770">
        <w:rPr>
          <w:i/>
          <w:sz w:val="24"/>
          <w:szCs w:val="24"/>
        </w:rPr>
        <w:t>а</w:t>
      </w:r>
      <w:r w:rsidRPr="00DB5F08">
        <w:rPr>
          <w:i/>
          <w:sz w:val="24"/>
          <w:szCs w:val="24"/>
        </w:rPr>
        <w:t>.</w:t>
      </w:r>
    </w:p>
    <w:p w:rsidR="00D6019C" w:rsidRPr="00DB5F08" w:rsidRDefault="00D6019C" w:rsidP="00613CD3">
      <w:pPr>
        <w:pStyle w:val="ae"/>
        <w:tabs>
          <w:tab w:val="left" w:pos="8310"/>
        </w:tabs>
        <w:ind w:left="0"/>
        <w:rPr>
          <w:i/>
          <w:sz w:val="24"/>
          <w:szCs w:val="24"/>
        </w:rPr>
      </w:pPr>
    </w:p>
    <w:p w:rsidR="00F52690" w:rsidRPr="00DB5F08" w:rsidRDefault="00F52690" w:rsidP="00F52690">
      <w:pPr>
        <w:pStyle w:val="ae"/>
        <w:tabs>
          <w:tab w:val="left" w:pos="993"/>
        </w:tabs>
        <w:ind w:left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Перечень  вопросов  и заданий к зачету по практике</w:t>
      </w:r>
      <w:r w:rsidRPr="00DB5F08">
        <w:rPr>
          <w:i/>
          <w:sz w:val="24"/>
          <w:szCs w:val="24"/>
        </w:rPr>
        <w:t>:</w:t>
      </w:r>
    </w:p>
    <w:p w:rsidR="00F52690" w:rsidRPr="00DB5F08" w:rsidRDefault="00F52690" w:rsidP="00F52690">
      <w:pPr>
        <w:pStyle w:val="ae"/>
        <w:tabs>
          <w:tab w:val="left" w:pos="8310"/>
        </w:tabs>
        <w:ind w:left="0"/>
        <w:jc w:val="right"/>
        <w:rPr>
          <w:b/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 xml:space="preserve">Вопросы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) Выяснить историю края (местности). Особенности народной культуры и этнографии населения (народные промыслы, деревенское зодчество, обряды, и обычаи населения и др.).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proofErr w:type="gramStart"/>
      <w:r w:rsidRPr="00DB5F08">
        <w:rPr>
          <w:sz w:val="24"/>
          <w:szCs w:val="24"/>
        </w:rPr>
        <w:t>2) Охарактеризовать современные условия бытования фольклора в данной местности, о</w:t>
      </w:r>
      <w:r w:rsidRPr="00DB5F08">
        <w:rPr>
          <w:sz w:val="24"/>
          <w:szCs w:val="24"/>
        </w:rPr>
        <w:t>т</w:t>
      </w:r>
      <w:r w:rsidRPr="00DB5F08">
        <w:rPr>
          <w:sz w:val="24"/>
          <w:szCs w:val="24"/>
        </w:rPr>
        <w:t xml:space="preserve">разить свои наблюдения о учетом следующей системы вопросов: </w:t>
      </w:r>
      <w:proofErr w:type="gramEnd"/>
    </w:p>
    <w:p w:rsidR="00F52690" w:rsidRPr="00DB5F08" w:rsidRDefault="00F52690" w:rsidP="00D53149">
      <w:pPr>
        <w:pStyle w:val="ae"/>
        <w:tabs>
          <w:tab w:val="left" w:pos="8310"/>
        </w:tabs>
        <w:ind w:left="709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а. Краткие сведения из истории села (деревни, поселка в пр.). </w:t>
      </w:r>
    </w:p>
    <w:p w:rsidR="00F52690" w:rsidRPr="00DB5F08" w:rsidRDefault="00F52690" w:rsidP="00D53149">
      <w:pPr>
        <w:pStyle w:val="ae"/>
        <w:tabs>
          <w:tab w:val="left" w:pos="8310"/>
        </w:tabs>
        <w:ind w:left="709"/>
        <w:jc w:val="both"/>
        <w:rPr>
          <w:sz w:val="24"/>
          <w:szCs w:val="24"/>
        </w:rPr>
      </w:pPr>
      <w:proofErr w:type="gramStart"/>
      <w:r w:rsidRPr="00DB5F08">
        <w:rPr>
          <w:sz w:val="24"/>
          <w:szCs w:val="24"/>
        </w:rPr>
        <w:t>б</w:t>
      </w:r>
      <w:proofErr w:type="gramEnd"/>
      <w:r w:rsidRPr="00DB5F08">
        <w:rPr>
          <w:sz w:val="24"/>
          <w:szCs w:val="24"/>
        </w:rPr>
        <w:t xml:space="preserve">. Как жителя объясняют название села, реки, горы, озера и т.п.? </w:t>
      </w:r>
    </w:p>
    <w:p w:rsidR="00F52690" w:rsidRPr="00DB5F08" w:rsidRDefault="00F52690" w:rsidP="00D53149">
      <w:pPr>
        <w:pStyle w:val="ae"/>
        <w:tabs>
          <w:tab w:val="left" w:pos="8310"/>
        </w:tabs>
        <w:ind w:left="709"/>
        <w:jc w:val="both"/>
        <w:rPr>
          <w:sz w:val="24"/>
          <w:szCs w:val="24"/>
        </w:rPr>
      </w:pPr>
      <w:proofErr w:type="gramStart"/>
      <w:r w:rsidRPr="00DB5F08">
        <w:rPr>
          <w:sz w:val="24"/>
          <w:szCs w:val="24"/>
        </w:rPr>
        <w:t>в</w:t>
      </w:r>
      <w:proofErr w:type="gramEnd"/>
      <w:r w:rsidRPr="00DB5F08">
        <w:rPr>
          <w:sz w:val="24"/>
          <w:szCs w:val="24"/>
        </w:rPr>
        <w:t xml:space="preserve">. </w:t>
      </w:r>
      <w:proofErr w:type="gramStart"/>
      <w:r w:rsidRPr="00DB5F08">
        <w:rPr>
          <w:sz w:val="24"/>
          <w:szCs w:val="24"/>
        </w:rPr>
        <w:t>В</w:t>
      </w:r>
      <w:proofErr w:type="gramEnd"/>
      <w:r w:rsidRPr="00DB5F08">
        <w:rPr>
          <w:sz w:val="24"/>
          <w:szCs w:val="24"/>
        </w:rPr>
        <w:t xml:space="preserve"> каких условиях и какие фольклорные произведения исполнялись раньше? К</w:t>
      </w:r>
      <w:r w:rsidRPr="00DB5F08">
        <w:rPr>
          <w:sz w:val="24"/>
          <w:szCs w:val="24"/>
        </w:rPr>
        <w:t>а</w:t>
      </w:r>
      <w:r w:rsidRPr="00DB5F08">
        <w:rPr>
          <w:sz w:val="24"/>
          <w:szCs w:val="24"/>
        </w:rPr>
        <w:t xml:space="preserve">кие произошли изменения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4. В каких естественных условиях (процессы труда, места отдыха и т.п.) пришлось набл</w:t>
      </w:r>
      <w:r w:rsidRPr="00DB5F08">
        <w:rPr>
          <w:sz w:val="24"/>
          <w:szCs w:val="24"/>
        </w:rPr>
        <w:t>ю</w:t>
      </w:r>
      <w:r w:rsidRPr="00DB5F08">
        <w:rPr>
          <w:sz w:val="24"/>
          <w:szCs w:val="24"/>
        </w:rPr>
        <w:t xml:space="preserve">дать исполнение фольклорных произведений? Кто и как их исполнял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5. Какие жанры традиционного фольклора наиболее активно живут в современных </w:t>
      </w:r>
      <w:proofErr w:type="gramStart"/>
      <w:r w:rsidRPr="00DB5F08">
        <w:rPr>
          <w:sz w:val="24"/>
          <w:szCs w:val="24"/>
        </w:rPr>
        <w:t>усл</w:t>
      </w:r>
      <w:r w:rsidRPr="00DB5F08">
        <w:rPr>
          <w:sz w:val="24"/>
          <w:szCs w:val="24"/>
        </w:rPr>
        <w:t>о</w:t>
      </w:r>
      <w:r w:rsidRPr="00DB5F08">
        <w:rPr>
          <w:sz w:val="24"/>
          <w:szCs w:val="24"/>
        </w:rPr>
        <w:t>виях</w:t>
      </w:r>
      <w:proofErr w:type="gramEnd"/>
      <w:r w:rsidRPr="00DB5F08">
        <w:rPr>
          <w:sz w:val="24"/>
          <w:szCs w:val="24"/>
        </w:rPr>
        <w:t xml:space="preserve"> и </w:t>
      </w:r>
      <w:proofErr w:type="gramStart"/>
      <w:r w:rsidRPr="00DB5F08">
        <w:rPr>
          <w:sz w:val="24"/>
          <w:szCs w:val="24"/>
        </w:rPr>
        <w:t>какие</w:t>
      </w:r>
      <w:proofErr w:type="gramEnd"/>
      <w:r w:rsidRPr="00DB5F08">
        <w:rPr>
          <w:sz w:val="24"/>
          <w:szCs w:val="24"/>
        </w:rPr>
        <w:t xml:space="preserve"> отмирают, хранятся только в пассивной памяти отдельных лиц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6. Каково отношение самих исполнителей (различных возрастов и профессий) к разным жанрам традиционного фольклора и его отдельным произведениям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7. Как сами исполнители оценивают процессы, происходящие в фольклоре на совреме</w:t>
      </w:r>
      <w:r w:rsidRPr="00DB5F08">
        <w:rPr>
          <w:sz w:val="24"/>
          <w:szCs w:val="24"/>
        </w:rPr>
        <w:t>н</w:t>
      </w:r>
      <w:r w:rsidRPr="00DB5F08">
        <w:rPr>
          <w:sz w:val="24"/>
          <w:szCs w:val="24"/>
        </w:rPr>
        <w:t xml:space="preserve">ном историческом этап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8. Какие сказочники, песенники и частушечники пользуются в селе известностью? 9. К</w:t>
      </w:r>
      <w:r w:rsidRPr="00DB5F08">
        <w:rPr>
          <w:sz w:val="24"/>
          <w:szCs w:val="24"/>
        </w:rPr>
        <w:t>а</w:t>
      </w:r>
      <w:r w:rsidRPr="00DB5F08">
        <w:rPr>
          <w:sz w:val="24"/>
          <w:szCs w:val="24"/>
        </w:rPr>
        <w:t>кие фольклорные произведения (легенды, предания, песни и частушки), по мнению нас</w:t>
      </w:r>
      <w:r w:rsidRPr="00DB5F08">
        <w:rPr>
          <w:sz w:val="24"/>
          <w:szCs w:val="24"/>
        </w:rPr>
        <w:t>е</w:t>
      </w:r>
      <w:r w:rsidRPr="00DB5F08">
        <w:rPr>
          <w:sz w:val="24"/>
          <w:szCs w:val="24"/>
        </w:rPr>
        <w:t xml:space="preserve">ления, имеют местный характер и с какими конкретными историческими, политическими и бытовыми явлениями-связано их возникновени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10. Откуда, когда и как, по мнению старожилов, в село вошли новые фольклорные прои</w:t>
      </w:r>
      <w:r w:rsidRPr="00DB5F08">
        <w:rPr>
          <w:sz w:val="24"/>
          <w:szCs w:val="24"/>
        </w:rPr>
        <w:t>з</w:t>
      </w:r>
      <w:r w:rsidRPr="00DB5F08">
        <w:rPr>
          <w:sz w:val="24"/>
          <w:szCs w:val="24"/>
        </w:rPr>
        <w:t xml:space="preserve">ведения? Какова их популярность в современном сел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1. Какие произведения рабочего фольклора известны жителям села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lastRenderedPageBreak/>
        <w:t>12. Какие фольклорные произведения в данной местности возникли или получили распр</w:t>
      </w:r>
      <w:r w:rsidRPr="00DB5F08">
        <w:rPr>
          <w:sz w:val="24"/>
          <w:szCs w:val="24"/>
        </w:rPr>
        <w:t>о</w:t>
      </w:r>
      <w:r w:rsidRPr="00DB5F08">
        <w:rPr>
          <w:sz w:val="24"/>
          <w:szCs w:val="24"/>
        </w:rPr>
        <w:t xml:space="preserve">странение в послевоенное время? Известны ли авторы этих произведений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3. Какие фольклорные произведения удалось обнаружить </w:t>
      </w:r>
      <w:proofErr w:type="gramStart"/>
      <w:r w:rsidRPr="00DB5F08">
        <w:rPr>
          <w:sz w:val="24"/>
          <w:szCs w:val="24"/>
        </w:rPr>
        <w:t>в</w:t>
      </w:r>
      <w:proofErr w:type="gramEnd"/>
      <w:r w:rsidRPr="00DB5F08">
        <w:rPr>
          <w:sz w:val="24"/>
          <w:szCs w:val="24"/>
        </w:rPr>
        <w:t xml:space="preserve"> </w:t>
      </w:r>
      <w:proofErr w:type="gramStart"/>
      <w:r w:rsidRPr="00DB5F08">
        <w:rPr>
          <w:sz w:val="24"/>
          <w:szCs w:val="24"/>
        </w:rPr>
        <w:t>различного</w:t>
      </w:r>
      <w:proofErr w:type="gramEnd"/>
      <w:r w:rsidRPr="00DB5F08">
        <w:rPr>
          <w:sz w:val="24"/>
          <w:szCs w:val="24"/>
        </w:rPr>
        <w:t xml:space="preserve"> рода рукописных альбомах и песенниках? Когда, при каких условиях были записаны эти произведения? И</w:t>
      </w:r>
      <w:r w:rsidRPr="00DB5F08">
        <w:rPr>
          <w:sz w:val="24"/>
          <w:szCs w:val="24"/>
        </w:rPr>
        <w:t>с</w:t>
      </w:r>
      <w:r w:rsidRPr="00DB5F08">
        <w:rPr>
          <w:sz w:val="24"/>
          <w:szCs w:val="24"/>
        </w:rPr>
        <w:t xml:space="preserve">полняются ли эти произведения теперь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4. Какие формы организации в селе художественной самодеятельности? Кто участвует в этой самодеятельности (по возрастам и профессиям)? Какие фольклорные произведения вошли в художественную самодеятельность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5. Какие песни литературного происхождения удалось записать? Какова их степень </w:t>
      </w:r>
      <w:proofErr w:type="spellStart"/>
      <w:r w:rsidRPr="00DB5F08">
        <w:rPr>
          <w:sz w:val="24"/>
          <w:szCs w:val="24"/>
        </w:rPr>
        <w:t>фольклоризации</w:t>
      </w:r>
      <w:proofErr w:type="spellEnd"/>
      <w:r w:rsidRPr="00DB5F08">
        <w:rPr>
          <w:sz w:val="24"/>
          <w:szCs w:val="24"/>
        </w:rPr>
        <w:t xml:space="preserve">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16. Какие произведения, созданные индивидуальными авторами и коллективами худож</w:t>
      </w:r>
      <w:r w:rsidRPr="00DB5F08">
        <w:rPr>
          <w:sz w:val="24"/>
          <w:szCs w:val="24"/>
        </w:rPr>
        <w:t>е</w:t>
      </w:r>
      <w:r w:rsidRPr="00DB5F08">
        <w:rPr>
          <w:sz w:val="24"/>
          <w:szCs w:val="24"/>
        </w:rPr>
        <w:t xml:space="preserve">ственной самодеятельности, получили фольклорное бытовани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17. Каково отношение молодежи к различным жанрам фольклора? В чем она видит ист</w:t>
      </w:r>
      <w:r w:rsidRPr="00DB5F08">
        <w:rPr>
          <w:sz w:val="24"/>
          <w:szCs w:val="24"/>
        </w:rPr>
        <w:t>о</w:t>
      </w:r>
      <w:r w:rsidRPr="00DB5F08">
        <w:rPr>
          <w:sz w:val="24"/>
          <w:szCs w:val="24"/>
        </w:rPr>
        <w:t xml:space="preserve">рико-познавательную и эстетическую ценность фольклора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8. Какие фольклорные произведения знают дети школьного возраста? </w:t>
      </w:r>
      <w:proofErr w:type="gramStart"/>
      <w:r w:rsidRPr="00DB5F08">
        <w:rPr>
          <w:sz w:val="24"/>
          <w:szCs w:val="24"/>
        </w:rPr>
        <w:t>Источник их фол</w:t>
      </w:r>
      <w:r w:rsidRPr="00DB5F08">
        <w:rPr>
          <w:sz w:val="24"/>
          <w:szCs w:val="24"/>
        </w:rPr>
        <w:t>ь</w:t>
      </w:r>
      <w:r w:rsidRPr="00DB5F08">
        <w:rPr>
          <w:sz w:val="24"/>
          <w:szCs w:val="24"/>
        </w:rPr>
        <w:t xml:space="preserve">клорного «репертуара» (устная традиция, школа, книга, радио, телевидение и т.д.). </w:t>
      </w:r>
      <w:proofErr w:type="gramEnd"/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 xml:space="preserve">19. Как используют фольклор учителя в своей учебной и воспитательной работе? </w:t>
      </w:r>
    </w:p>
    <w:p w:rsidR="00F52690" w:rsidRPr="00DB5F08" w:rsidRDefault="00F52690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sz w:val="24"/>
          <w:szCs w:val="24"/>
        </w:rPr>
        <w:t>20. Каково место фольклора в общественной жизни села? Как используется фольклор в культурно-массовой работе местной печатью и стенгазетами, библиотекарями, пропага</w:t>
      </w:r>
      <w:r w:rsidRPr="00DB5F08">
        <w:rPr>
          <w:sz w:val="24"/>
          <w:szCs w:val="24"/>
        </w:rPr>
        <w:t>н</w:t>
      </w:r>
      <w:r w:rsidRPr="00DB5F08">
        <w:rPr>
          <w:sz w:val="24"/>
          <w:szCs w:val="24"/>
        </w:rPr>
        <w:t xml:space="preserve">дистами и агитаторами? </w:t>
      </w:r>
    </w:p>
    <w:p w:rsidR="00F52690" w:rsidRPr="00DB5F08" w:rsidRDefault="00F52690" w:rsidP="00F52690">
      <w:pPr>
        <w:pStyle w:val="a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F52690" w:rsidRPr="00DB5F08" w:rsidRDefault="00D53149" w:rsidP="00D53149">
      <w:pPr>
        <w:pStyle w:val="ae"/>
        <w:tabs>
          <w:tab w:val="left" w:pos="8310"/>
        </w:tabs>
        <w:ind w:left="0"/>
        <w:jc w:val="right"/>
        <w:rPr>
          <w:sz w:val="24"/>
          <w:szCs w:val="24"/>
        </w:rPr>
      </w:pPr>
      <w:r w:rsidRPr="00DB5F08">
        <w:rPr>
          <w:b/>
          <w:i/>
          <w:sz w:val="24"/>
          <w:szCs w:val="24"/>
        </w:rPr>
        <w:t>Творческие задания</w:t>
      </w:r>
    </w:p>
    <w:p w:rsidR="00F52690" w:rsidRPr="00DB5F08" w:rsidRDefault="00D53149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b/>
          <w:i/>
          <w:sz w:val="24"/>
          <w:szCs w:val="24"/>
        </w:rPr>
        <w:t>Задание №1.</w:t>
      </w:r>
      <w:r w:rsidRPr="00DB5F08">
        <w:rPr>
          <w:sz w:val="24"/>
          <w:szCs w:val="24"/>
        </w:rPr>
        <w:t xml:space="preserve"> </w:t>
      </w:r>
      <w:r w:rsidR="00F52690" w:rsidRPr="00DB5F08">
        <w:rPr>
          <w:sz w:val="24"/>
          <w:szCs w:val="24"/>
        </w:rPr>
        <w:t xml:space="preserve">Проникнуть в творческую лабораторию носителей фольклора, составить творческий портрет народных сказителей, певцов, сказочников. </w:t>
      </w:r>
    </w:p>
    <w:p w:rsidR="00D53149" w:rsidRPr="00DB5F08" w:rsidRDefault="00D53149" w:rsidP="00D53149">
      <w:pPr>
        <w:pStyle w:val="ae"/>
        <w:tabs>
          <w:tab w:val="left" w:pos="8310"/>
        </w:tabs>
        <w:ind w:left="0"/>
        <w:jc w:val="both"/>
        <w:rPr>
          <w:b/>
          <w:i/>
          <w:sz w:val="24"/>
          <w:szCs w:val="24"/>
        </w:rPr>
      </w:pPr>
    </w:p>
    <w:p w:rsidR="00F52690" w:rsidRPr="00DB5F08" w:rsidRDefault="00D53149" w:rsidP="00D53149">
      <w:pPr>
        <w:pStyle w:val="ae"/>
        <w:tabs>
          <w:tab w:val="left" w:pos="8310"/>
        </w:tabs>
        <w:ind w:left="0"/>
        <w:jc w:val="both"/>
        <w:rPr>
          <w:sz w:val="24"/>
          <w:szCs w:val="24"/>
        </w:rPr>
      </w:pPr>
      <w:r w:rsidRPr="00DB5F08">
        <w:rPr>
          <w:b/>
          <w:i/>
          <w:sz w:val="24"/>
          <w:szCs w:val="24"/>
        </w:rPr>
        <w:t>Задание №2.</w:t>
      </w:r>
      <w:r w:rsidR="00F52690" w:rsidRPr="00DB5F08">
        <w:rPr>
          <w:sz w:val="24"/>
          <w:szCs w:val="24"/>
        </w:rPr>
        <w:t>Выяснить, какие фольклорные жанры преимущественно бытуют в данной местности. Изложить собранный материал в соответствии с перечнем предлагаемых в</w:t>
      </w:r>
      <w:r w:rsidR="00F52690" w:rsidRPr="00DB5F08">
        <w:rPr>
          <w:sz w:val="24"/>
          <w:szCs w:val="24"/>
        </w:rPr>
        <w:t>о</w:t>
      </w:r>
      <w:r w:rsidR="00F52690" w:rsidRPr="00DB5F08">
        <w:rPr>
          <w:sz w:val="24"/>
          <w:szCs w:val="24"/>
        </w:rPr>
        <w:t>просов</w:t>
      </w:r>
    </w:p>
    <w:p w:rsidR="00F52690" w:rsidRDefault="00F52690" w:rsidP="00F52690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F52690" w:rsidRDefault="00F52690" w:rsidP="00613CD3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A81D5C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p w:rsidR="006F1134" w:rsidRDefault="006F1134" w:rsidP="00A81D5C">
      <w:pPr>
        <w:ind w:firstLine="709"/>
        <w:jc w:val="both"/>
        <w:rPr>
          <w:i/>
          <w:iCs/>
        </w:rPr>
      </w:pPr>
    </w:p>
    <w:p w:rsidR="00D53149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D53149">
        <w:rPr>
          <w:color w:val="000000"/>
          <w:sz w:val="22"/>
          <w:szCs w:val="22"/>
          <w:shd w:val="clear" w:color="auto" w:fill="FFFFFF"/>
        </w:rPr>
        <w:t>Ноутбук для работы в полевых условиях для аудио-, фото- и видеозаписи, для электронной обр</w:t>
      </w:r>
      <w:r w:rsidRPr="00D53149">
        <w:rPr>
          <w:color w:val="000000"/>
          <w:sz w:val="22"/>
          <w:szCs w:val="22"/>
          <w:shd w:val="clear" w:color="auto" w:fill="FFFFFF"/>
        </w:rPr>
        <w:t>а</w:t>
      </w:r>
      <w:r w:rsidRPr="00D53149">
        <w:rPr>
          <w:color w:val="000000"/>
          <w:sz w:val="22"/>
          <w:szCs w:val="22"/>
          <w:shd w:val="clear" w:color="auto" w:fill="FFFFFF"/>
        </w:rPr>
        <w:t>ботки собранных текстов.</w:t>
      </w:r>
    </w:p>
    <w:p w:rsidR="00F903D4" w:rsidRDefault="00F903D4" w:rsidP="00F903D4">
      <w:pPr>
        <w:pStyle w:val="ae"/>
        <w:autoSpaceDE w:val="0"/>
        <w:autoSpaceDN w:val="0"/>
        <w:adjustRightInd w:val="0"/>
        <w:ind w:left="0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Помещение для самостоятель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4"/>
        <w:gridCol w:w="4586"/>
      </w:tblGrid>
      <w:tr w:rsidR="00F903D4" w:rsidRPr="00F903D4" w:rsidTr="00F903D4">
        <w:tc>
          <w:tcPr>
            <w:tcW w:w="693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903D4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F903D4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F903D4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184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F903D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</w:t>
            </w:r>
            <w:r w:rsidRPr="00F903D4">
              <w:rPr>
                <w:b/>
                <w:sz w:val="22"/>
                <w:szCs w:val="22"/>
              </w:rPr>
              <w:t>о</w:t>
            </w:r>
            <w:r w:rsidRPr="00F903D4">
              <w:rPr>
                <w:b/>
                <w:sz w:val="22"/>
                <w:szCs w:val="22"/>
              </w:rPr>
              <w:t>стоятельной работы</w:t>
            </w:r>
          </w:p>
        </w:tc>
        <w:tc>
          <w:tcPr>
            <w:tcW w:w="4586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03D4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F903D4">
              <w:rPr>
                <w:b/>
                <w:sz w:val="22"/>
                <w:szCs w:val="22"/>
              </w:rPr>
              <w:t>о</w:t>
            </w:r>
            <w:r w:rsidRPr="00F903D4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F903D4" w:rsidRPr="00F903D4" w:rsidTr="00F903D4">
        <w:tc>
          <w:tcPr>
            <w:tcW w:w="693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84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903D4">
              <w:rPr>
                <w:b/>
                <w:i/>
              </w:rPr>
              <w:t xml:space="preserve">Аудитория №108 для самостоятельной работы: </w:t>
            </w:r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03D4">
              <w:rPr>
                <w:i/>
              </w:rPr>
              <w:t>- компьютерный класс для проведения зан</w:t>
            </w:r>
            <w:r w:rsidRPr="00F903D4">
              <w:rPr>
                <w:i/>
              </w:rPr>
              <w:t>я</w:t>
            </w:r>
            <w:r w:rsidRPr="00F903D4">
              <w:rPr>
                <w:i/>
              </w:rPr>
              <w:t>тий лекционного и семинарского типа, гру</w:t>
            </w:r>
            <w:r w:rsidRPr="00F903D4">
              <w:rPr>
                <w:i/>
              </w:rPr>
              <w:t>п</w:t>
            </w:r>
            <w:r w:rsidRPr="00F903D4">
              <w:rPr>
                <w:i/>
              </w:rPr>
              <w:t>повых и индивидуальных консультаций, т</w:t>
            </w:r>
            <w:r w:rsidRPr="00F903D4">
              <w:rPr>
                <w:i/>
              </w:rPr>
              <w:t>е</w:t>
            </w:r>
            <w:r w:rsidRPr="00F903D4">
              <w:rPr>
                <w:i/>
              </w:rPr>
              <w:t>кущего контроля и промежуточной атт</w:t>
            </w:r>
            <w:r w:rsidRPr="00F903D4">
              <w:rPr>
                <w:i/>
              </w:rPr>
              <w:t>е</w:t>
            </w:r>
            <w:r w:rsidRPr="00F903D4">
              <w:rPr>
                <w:i/>
              </w:rPr>
              <w:t>стации;</w:t>
            </w:r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03D4">
              <w:rPr>
                <w:i/>
              </w:rPr>
              <w:t>- помещение для самостоятельной работы, в том числе, научно- исследовательской, по</w:t>
            </w:r>
            <w:r w:rsidRPr="00F903D4">
              <w:rPr>
                <w:i/>
              </w:rPr>
              <w:t>д</w:t>
            </w:r>
            <w:r w:rsidRPr="00F903D4">
              <w:rPr>
                <w:i/>
              </w:rPr>
              <w:t>готовки курсовых и выпускных квалификац</w:t>
            </w:r>
            <w:r w:rsidRPr="00F903D4">
              <w:rPr>
                <w:i/>
              </w:rPr>
              <w:t>и</w:t>
            </w:r>
            <w:r w:rsidRPr="00F903D4">
              <w:rPr>
                <w:i/>
              </w:rPr>
              <w:t>онных работ (в свободное от учебных зан</w:t>
            </w:r>
            <w:r w:rsidRPr="00F903D4">
              <w:rPr>
                <w:i/>
              </w:rPr>
              <w:t>я</w:t>
            </w:r>
            <w:r w:rsidRPr="00F903D4">
              <w:rPr>
                <w:i/>
              </w:rPr>
              <w:t>тии и профилактических работ время);</w:t>
            </w:r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03D4">
              <w:rPr>
                <w:i/>
              </w:rPr>
              <w:t>–научно-образовательная лаборатория с условиями для выполнения заданий в пр</w:t>
            </w:r>
            <w:r w:rsidRPr="00F903D4">
              <w:rPr>
                <w:i/>
              </w:rPr>
              <w:t>о</w:t>
            </w:r>
            <w:r w:rsidRPr="00F903D4">
              <w:rPr>
                <w:i/>
              </w:rPr>
              <w:t xml:space="preserve">грамме  </w:t>
            </w:r>
            <w:proofErr w:type="spellStart"/>
            <w:r w:rsidRPr="00F903D4">
              <w:rPr>
                <w:i/>
              </w:rPr>
              <w:t>Adob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Creativ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Cloud</w:t>
            </w:r>
            <w:proofErr w:type="spellEnd"/>
            <w:r w:rsidRPr="00F903D4">
              <w:rPr>
                <w:i/>
              </w:rPr>
              <w:t xml:space="preserve"> 2018 </w:t>
            </w:r>
            <w:proofErr w:type="spellStart"/>
            <w:r w:rsidRPr="00F903D4">
              <w:rPr>
                <w:i/>
              </w:rPr>
              <w:t>all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pps</w:t>
            </w:r>
            <w:proofErr w:type="spellEnd"/>
            <w:r w:rsidRPr="00F903D4">
              <w:rPr>
                <w:i/>
              </w:rPr>
              <w:t>.</w:t>
            </w:r>
          </w:p>
        </w:tc>
        <w:tc>
          <w:tcPr>
            <w:tcW w:w="4586" w:type="dxa"/>
          </w:tcPr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>11 персональных компьютеров  с подключ</w:t>
            </w:r>
            <w:r w:rsidRPr="00F903D4">
              <w:rPr>
                <w:rFonts w:eastAsia="Calibri"/>
                <w:i/>
                <w:lang w:eastAsia="en-US"/>
              </w:rPr>
              <w:t>е</w:t>
            </w:r>
            <w:r w:rsidRPr="00F903D4">
              <w:rPr>
                <w:rFonts w:eastAsia="Calibri"/>
                <w:i/>
                <w:lang w:eastAsia="en-US"/>
              </w:rPr>
              <w:t xml:space="preserve">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contextualSpacing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 xml:space="preserve">Комплект учебной мебели,  меловая доска. 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F903D4">
              <w:rPr>
                <w:rFonts w:eastAsia="Calibri"/>
                <w:i/>
                <w:lang w:eastAsia="en-US"/>
              </w:rPr>
              <w:t xml:space="preserve">экран,  компьютер, проектор, колонки; </w:t>
            </w:r>
          </w:p>
          <w:p w:rsidR="00F903D4" w:rsidRPr="00F903D4" w:rsidRDefault="00F903D4" w:rsidP="00F903D4">
            <w:pPr>
              <w:numPr>
                <w:ilvl w:val="0"/>
                <w:numId w:val="7"/>
              </w:numPr>
              <w:ind w:left="459"/>
              <w:jc w:val="both"/>
            </w:pPr>
            <w:r w:rsidRPr="00F903D4">
              <w:rPr>
                <w:i/>
              </w:rPr>
              <w:t>лицензионное программное обеспечение:</w:t>
            </w:r>
            <w:r w:rsidRPr="00F903D4">
              <w:t xml:space="preserve"> </w:t>
            </w:r>
            <w:proofErr w:type="gramStart"/>
            <w:r w:rsidRPr="00F903D4">
              <w:rPr>
                <w:i/>
              </w:rPr>
              <w:t xml:space="preserve">MS </w:t>
            </w:r>
            <w:proofErr w:type="spellStart"/>
            <w:r w:rsidRPr="00F903D4">
              <w:rPr>
                <w:i/>
              </w:rPr>
              <w:t>Windows</w:t>
            </w:r>
            <w:proofErr w:type="spellEnd"/>
            <w:r w:rsidRPr="00F903D4">
              <w:rPr>
                <w:i/>
              </w:rPr>
              <w:t xml:space="preserve"> 7   </w:t>
            </w:r>
            <w:proofErr w:type="spellStart"/>
            <w:r w:rsidRPr="00F903D4">
              <w:rPr>
                <w:i/>
              </w:rPr>
              <w:t>Professional</w:t>
            </w:r>
            <w:proofErr w:type="spellEnd"/>
            <w:r w:rsidRPr="00F903D4">
              <w:rPr>
                <w:i/>
              </w:rPr>
              <w:t xml:space="preserve"> 32/64 </w:t>
            </w:r>
            <w:proofErr w:type="spellStart"/>
            <w:r w:rsidRPr="00F903D4">
              <w:rPr>
                <w:i/>
              </w:rPr>
              <w:t>bit</w:t>
            </w:r>
            <w:proofErr w:type="spellEnd"/>
            <w:r w:rsidRPr="00F903D4">
              <w:rPr>
                <w:i/>
              </w:rPr>
              <w:t xml:space="preserve"> (лицензио</w:t>
            </w:r>
            <w:r w:rsidRPr="00F903D4">
              <w:rPr>
                <w:i/>
              </w:rPr>
              <w:t>н</w:t>
            </w:r>
            <w:r w:rsidRPr="00F903D4">
              <w:rPr>
                <w:i/>
              </w:rPr>
              <w:t xml:space="preserve">ное); </w:t>
            </w:r>
            <w:proofErr w:type="spellStart"/>
            <w:r w:rsidRPr="00F903D4">
              <w:rPr>
                <w:i/>
              </w:rPr>
              <w:t>Acrobat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Reader</w:t>
            </w:r>
            <w:proofErr w:type="spellEnd"/>
            <w:r w:rsidRPr="00F903D4">
              <w:rPr>
                <w:i/>
              </w:rPr>
              <w:t xml:space="preserve"> (свободно распростр</w:t>
            </w:r>
            <w:r w:rsidRPr="00F903D4">
              <w:rPr>
                <w:i/>
              </w:rPr>
              <w:t>а</w:t>
            </w:r>
            <w:r w:rsidRPr="00F903D4">
              <w:rPr>
                <w:i/>
              </w:rPr>
              <w:t>няемое); WINRAR  (условно свободно распр</w:t>
            </w:r>
            <w:r w:rsidRPr="00F903D4">
              <w:rPr>
                <w:i/>
              </w:rPr>
              <w:t>о</w:t>
            </w:r>
            <w:r w:rsidRPr="00F903D4">
              <w:rPr>
                <w:i/>
              </w:rPr>
              <w:t xml:space="preserve">страняемое);  </w:t>
            </w:r>
            <w:r w:rsidRPr="00F903D4">
              <w:rPr>
                <w:i/>
                <w:lang w:val="en-US"/>
              </w:rPr>
              <w:t>MS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Office</w:t>
            </w:r>
            <w:r w:rsidRPr="00F903D4">
              <w:rPr>
                <w:i/>
              </w:rPr>
              <w:t xml:space="preserve">   </w:t>
            </w:r>
            <w:r w:rsidRPr="00F903D4">
              <w:rPr>
                <w:i/>
                <w:lang w:val="en-US"/>
              </w:rPr>
              <w:t>Professional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Plus</w:t>
            </w:r>
            <w:r w:rsidRPr="00F903D4">
              <w:rPr>
                <w:i/>
              </w:rPr>
              <w:t xml:space="preserve"> 2010  (</w:t>
            </w:r>
            <w:r w:rsidRPr="00F903D4">
              <w:rPr>
                <w:i/>
                <w:lang w:val="en-US"/>
              </w:rPr>
              <w:t>Word</w:t>
            </w:r>
            <w:r w:rsidRPr="00F903D4">
              <w:rPr>
                <w:i/>
              </w:rPr>
              <w:t xml:space="preserve">, </w:t>
            </w:r>
            <w:r w:rsidRPr="00F903D4">
              <w:rPr>
                <w:i/>
                <w:lang w:val="en-US"/>
              </w:rPr>
              <w:t>Excel</w:t>
            </w:r>
            <w:r w:rsidRPr="00F903D4">
              <w:rPr>
                <w:i/>
              </w:rPr>
              <w:t xml:space="preserve">, </w:t>
            </w:r>
            <w:r w:rsidRPr="00F903D4">
              <w:rPr>
                <w:i/>
                <w:lang w:val="en-US"/>
              </w:rPr>
              <w:t>Access</w:t>
            </w:r>
            <w:r w:rsidRPr="00F903D4">
              <w:rPr>
                <w:i/>
              </w:rPr>
              <w:t xml:space="preserve"> и т.д.) 32/64 </w:t>
            </w:r>
            <w:r w:rsidRPr="00F903D4">
              <w:rPr>
                <w:i/>
                <w:lang w:val="en-US"/>
              </w:rPr>
              <w:t>bit</w:t>
            </w:r>
            <w:r w:rsidRPr="00F903D4">
              <w:rPr>
                <w:i/>
              </w:rPr>
              <w:t xml:space="preserve"> (лицензионное); </w:t>
            </w:r>
            <w:proofErr w:type="spellStart"/>
            <w:r w:rsidRPr="00F903D4">
              <w:rPr>
                <w:i/>
              </w:rPr>
              <w:t>Microsoft</w:t>
            </w:r>
            <w:proofErr w:type="spellEnd"/>
            <w:r w:rsidRPr="00F903D4">
              <w:rPr>
                <w:i/>
              </w:rPr>
              <w:t xml:space="preserve">® </w:t>
            </w:r>
            <w:proofErr w:type="spellStart"/>
            <w:r w:rsidRPr="00F903D4">
              <w:rPr>
                <w:i/>
              </w:rPr>
              <w:t>Offic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lastRenderedPageBreak/>
              <w:t>Professional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Plus</w:t>
            </w:r>
            <w:proofErr w:type="spellEnd"/>
            <w:r w:rsidRPr="00F903D4">
              <w:rPr>
                <w:i/>
              </w:rPr>
              <w:t xml:space="preserve"> 2007 </w:t>
            </w:r>
            <w:proofErr w:type="spellStart"/>
            <w:r w:rsidRPr="00F903D4">
              <w:rPr>
                <w:i/>
              </w:rPr>
              <w:t>Russian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cademic</w:t>
            </w:r>
            <w:proofErr w:type="spellEnd"/>
            <w:r w:rsidRPr="00F903D4">
              <w:rPr>
                <w:i/>
              </w:rPr>
              <w:t xml:space="preserve"> OPEN </w:t>
            </w:r>
            <w:proofErr w:type="spellStart"/>
            <w:r w:rsidRPr="00F903D4">
              <w:rPr>
                <w:i/>
              </w:rPr>
              <w:t>No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Level</w:t>
            </w:r>
            <w:proofErr w:type="spellEnd"/>
            <w:r w:rsidRPr="00F903D4">
              <w:rPr>
                <w:i/>
              </w:rPr>
              <w:t>, артикул 79Р-00039; лицензия  №43021137 от 15.11.2007 (бессрочная ко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>поративная академическая лицензия</w:t>
            </w:r>
            <w:r w:rsidRPr="00F903D4">
              <w:t>).</w:t>
            </w:r>
            <w:proofErr w:type="gramEnd"/>
          </w:p>
        </w:tc>
      </w:tr>
      <w:tr w:rsidR="00F903D4" w:rsidRPr="00F903D4" w:rsidTr="00F903D4">
        <w:tc>
          <w:tcPr>
            <w:tcW w:w="693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4184" w:type="dxa"/>
          </w:tcPr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903D4">
              <w:rPr>
                <w:b/>
                <w:i/>
              </w:rPr>
              <w:t>Аудитория №105 для самостоятельной работы</w:t>
            </w:r>
            <w:proofErr w:type="gramStart"/>
            <w:r w:rsidRPr="00F903D4">
              <w:rPr>
                <w:b/>
                <w:i/>
              </w:rPr>
              <w:t xml:space="preserve"> :</w:t>
            </w:r>
            <w:proofErr w:type="gramEnd"/>
          </w:p>
          <w:p w:rsidR="00F903D4" w:rsidRPr="00F903D4" w:rsidRDefault="00F903D4" w:rsidP="00F903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03D4">
              <w:rPr>
                <w:i/>
              </w:rPr>
              <w:t>читальный зал библиотеки: помещение для самостоятельной работы, в том числе, научно- исследовательской, подготовки ку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>совых и выпускных квалификационных работ.</w:t>
            </w:r>
          </w:p>
        </w:tc>
        <w:tc>
          <w:tcPr>
            <w:tcW w:w="4586" w:type="dxa"/>
          </w:tcPr>
          <w:p w:rsidR="00F903D4" w:rsidRPr="00F903D4" w:rsidRDefault="00F903D4" w:rsidP="00F903D4">
            <w:pPr>
              <w:numPr>
                <w:ilvl w:val="0"/>
                <w:numId w:val="25"/>
              </w:numPr>
              <w:ind w:left="459"/>
              <w:jc w:val="both"/>
              <w:rPr>
                <w:b/>
              </w:rPr>
            </w:pPr>
            <w:r w:rsidRPr="00F903D4">
              <w:rPr>
                <w:rFonts w:eastAsia="Calibri"/>
                <w:i/>
                <w:lang w:eastAsia="en-US"/>
              </w:rPr>
              <w:t xml:space="preserve">Комплект учебной мебели,  </w:t>
            </w:r>
          </w:p>
          <w:p w:rsidR="00F903D4" w:rsidRPr="00F903D4" w:rsidRDefault="00F903D4" w:rsidP="00F903D4">
            <w:pPr>
              <w:numPr>
                <w:ilvl w:val="0"/>
                <w:numId w:val="25"/>
              </w:numPr>
              <w:ind w:left="459"/>
              <w:jc w:val="both"/>
              <w:rPr>
                <w:b/>
              </w:rPr>
            </w:pPr>
            <w:r w:rsidRPr="00F903D4">
              <w:rPr>
                <w:rFonts w:eastAsia="Calibri"/>
                <w:i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</w:t>
            </w:r>
            <w:r w:rsidRPr="00F903D4">
              <w:rPr>
                <w:rFonts w:eastAsia="Calibri"/>
                <w:i/>
                <w:lang w:eastAsia="en-US"/>
              </w:rPr>
              <w:t>н</w:t>
            </w:r>
            <w:r w:rsidRPr="00F903D4">
              <w:rPr>
                <w:rFonts w:eastAsia="Calibri"/>
                <w:i/>
                <w:lang w:eastAsia="en-US"/>
              </w:rPr>
              <w:t>ную информационно-образовательную среду организации,</w:t>
            </w:r>
          </w:p>
          <w:p w:rsidR="00F903D4" w:rsidRPr="00F903D4" w:rsidRDefault="00F903D4" w:rsidP="00F903D4">
            <w:pPr>
              <w:numPr>
                <w:ilvl w:val="0"/>
                <w:numId w:val="25"/>
              </w:numPr>
              <w:ind w:left="459"/>
              <w:jc w:val="both"/>
            </w:pPr>
            <w:r w:rsidRPr="00F903D4">
              <w:rPr>
                <w:i/>
              </w:rPr>
              <w:t>лицензионное программное обеспечение:</w:t>
            </w:r>
            <w:r w:rsidRPr="00F903D4">
              <w:t xml:space="preserve"> </w:t>
            </w:r>
            <w:proofErr w:type="spellStart"/>
            <w:proofErr w:type="gramStart"/>
            <w:r w:rsidRPr="00F903D4">
              <w:rPr>
                <w:i/>
              </w:rPr>
              <w:t>Microsoft</w:t>
            </w:r>
            <w:proofErr w:type="spellEnd"/>
            <w:r w:rsidRPr="00F903D4">
              <w:rPr>
                <w:i/>
              </w:rPr>
              <w:t xml:space="preserve">® </w:t>
            </w:r>
            <w:proofErr w:type="spellStart"/>
            <w:r w:rsidRPr="00F903D4">
              <w:rPr>
                <w:i/>
              </w:rPr>
              <w:t>Windows</w:t>
            </w:r>
            <w:proofErr w:type="spellEnd"/>
            <w:r w:rsidRPr="00F903D4">
              <w:rPr>
                <w:i/>
              </w:rPr>
              <w:t xml:space="preserve">® XP </w:t>
            </w:r>
            <w:proofErr w:type="spellStart"/>
            <w:r w:rsidRPr="00F903D4">
              <w:rPr>
                <w:i/>
              </w:rPr>
              <w:t>Professional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Russian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Upgrade</w:t>
            </w:r>
            <w:proofErr w:type="spellEnd"/>
            <w:r w:rsidRPr="00F903D4">
              <w:rPr>
                <w:i/>
              </w:rPr>
              <w:t>/</w:t>
            </w:r>
            <w:proofErr w:type="spellStart"/>
            <w:r w:rsidRPr="00F903D4">
              <w:rPr>
                <w:i/>
              </w:rPr>
              <w:t>Softwar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ssurance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Pack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Academic</w:t>
            </w:r>
            <w:proofErr w:type="spellEnd"/>
            <w:r w:rsidRPr="00F903D4">
              <w:rPr>
                <w:i/>
              </w:rPr>
              <w:t xml:space="preserve"> OPEN </w:t>
            </w:r>
            <w:proofErr w:type="spellStart"/>
            <w:r w:rsidRPr="00F903D4">
              <w:rPr>
                <w:i/>
              </w:rPr>
              <w:t>No</w:t>
            </w:r>
            <w:proofErr w:type="spellEnd"/>
            <w:r w:rsidRPr="00F903D4">
              <w:rPr>
                <w:i/>
              </w:rPr>
              <w:t xml:space="preserve"> </w:t>
            </w:r>
            <w:proofErr w:type="spellStart"/>
            <w:r w:rsidRPr="00F903D4">
              <w:rPr>
                <w:i/>
              </w:rPr>
              <w:t>Level</w:t>
            </w:r>
            <w:proofErr w:type="spellEnd"/>
            <w:r w:rsidRPr="00F903D4">
              <w:rPr>
                <w:i/>
              </w:rPr>
              <w:t>, артикул Е85-00638; лицензия №18582213 от 30.12.2004 (бессрочная ко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 xml:space="preserve">поративная академическая лицензия); </w:t>
            </w:r>
            <w:r w:rsidRPr="00F903D4">
              <w:rPr>
                <w:i/>
                <w:lang w:val="en-US"/>
              </w:rPr>
              <w:t>M</w:t>
            </w:r>
            <w:r w:rsidRPr="00F903D4">
              <w:rPr>
                <w:i/>
                <w:lang w:val="en-US"/>
              </w:rPr>
              <w:t>i</w:t>
            </w:r>
            <w:r w:rsidRPr="00F903D4">
              <w:rPr>
                <w:i/>
                <w:lang w:val="en-US"/>
              </w:rPr>
              <w:t>crosoft</w:t>
            </w:r>
            <w:r w:rsidRPr="00F903D4">
              <w:rPr>
                <w:i/>
              </w:rPr>
              <w:t xml:space="preserve">® </w:t>
            </w:r>
            <w:r w:rsidRPr="00F903D4">
              <w:rPr>
                <w:i/>
                <w:lang w:val="en-US"/>
              </w:rPr>
              <w:t>Office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Professional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Win</w:t>
            </w:r>
            <w:r w:rsidRPr="00F903D4">
              <w:rPr>
                <w:i/>
              </w:rPr>
              <w:t xml:space="preserve"> 32 </w:t>
            </w:r>
            <w:r w:rsidRPr="00F903D4">
              <w:rPr>
                <w:i/>
                <w:lang w:val="en-US"/>
              </w:rPr>
              <w:t>Russian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License</w:t>
            </w:r>
            <w:r w:rsidRPr="00F903D4">
              <w:rPr>
                <w:i/>
              </w:rPr>
              <w:t>/</w:t>
            </w:r>
            <w:r w:rsidRPr="00F903D4">
              <w:rPr>
                <w:i/>
                <w:lang w:val="en-US"/>
              </w:rPr>
              <w:t>Software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Assurance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Pack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Academic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OPEN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No</w:t>
            </w:r>
            <w:r w:rsidRPr="00F903D4">
              <w:rPr>
                <w:i/>
              </w:rPr>
              <w:t xml:space="preserve"> </w:t>
            </w:r>
            <w:r w:rsidRPr="00F903D4">
              <w:rPr>
                <w:i/>
                <w:lang w:val="en-US"/>
              </w:rPr>
              <w:t>Level</w:t>
            </w:r>
            <w:r w:rsidRPr="00F903D4">
              <w:rPr>
                <w:i/>
              </w:rPr>
              <w:t>, артикул 269-05620; лицензия  № 18582213 от 30.12.2004 (бессрочная ко</w:t>
            </w:r>
            <w:r w:rsidRPr="00F903D4">
              <w:rPr>
                <w:i/>
              </w:rPr>
              <w:t>р</w:t>
            </w:r>
            <w:r w:rsidRPr="00F903D4">
              <w:rPr>
                <w:i/>
              </w:rPr>
              <w:t>поративная академическая лицензия); WINRAR (условно свободно распространя</w:t>
            </w:r>
            <w:r w:rsidRPr="00F903D4">
              <w:rPr>
                <w:i/>
              </w:rPr>
              <w:t>е</w:t>
            </w:r>
            <w:r w:rsidRPr="00F903D4">
              <w:rPr>
                <w:i/>
              </w:rPr>
              <w:t>мое</w:t>
            </w:r>
            <w:r w:rsidRPr="00F903D4">
              <w:t>).</w:t>
            </w:r>
            <w:proofErr w:type="gramEnd"/>
          </w:p>
        </w:tc>
      </w:tr>
    </w:tbl>
    <w:p w:rsidR="00F903D4" w:rsidRPr="00D53149" w:rsidRDefault="00F903D4" w:rsidP="00967D06">
      <w:pPr>
        <w:pStyle w:val="ae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  <w:shd w:val="clear" w:color="auto" w:fill="FFFFFF"/>
        </w:rPr>
      </w:pPr>
    </w:p>
    <w:p w:rsidR="00D53149" w:rsidRPr="00BA1365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423FAA" w:rsidRPr="00423FAA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423FAA">
        <w:rPr>
          <w:b/>
          <w:sz w:val="18"/>
          <w:szCs w:val="18"/>
          <w:lang w:eastAsia="ar-SA"/>
        </w:rPr>
        <w:t xml:space="preserve">Таблица </w:t>
      </w:r>
      <w:r w:rsidR="00FE7C3D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582"/>
        <w:gridCol w:w="2166"/>
        <w:gridCol w:w="665"/>
        <w:gridCol w:w="3122"/>
        <w:gridCol w:w="1981"/>
      </w:tblGrid>
      <w:tr w:rsidR="00CE2E47" w:rsidRPr="001A02D8" w:rsidTr="004E4F7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A02D8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A02D8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A02D8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A02D8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1A02D8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CE2E47" w:rsidRPr="001A02D8" w:rsidTr="004E4F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E2E47" w:rsidRPr="001A02D8" w:rsidTr="004E4F77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02D8">
              <w:rPr>
                <w:b/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E2E47" w:rsidRPr="001A02D8" w:rsidTr="004E4F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Никитченков А.Ю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Фольклор в системе филологической и методической подготовки педагогов начальной школы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онограф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МПГУ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B94A03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7" w:history="1">
              <w:r w:rsidR="00CE2E47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/757877</w:t>
              </w:r>
            </w:hyperlink>
          </w:p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–</w:t>
            </w:r>
          </w:p>
        </w:tc>
      </w:tr>
      <w:tr w:rsidR="00CE2E47" w:rsidRPr="001A02D8" w:rsidTr="004E4F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02D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proofErr w:type="spellStart"/>
            <w:r w:rsidRPr="001A02D8">
              <w:rPr>
                <w:i/>
                <w:lang w:eastAsia="ar-SA"/>
              </w:rPr>
              <w:t>Гагаев</w:t>
            </w:r>
            <w:proofErr w:type="spellEnd"/>
            <w:r w:rsidRPr="001A02D8">
              <w:rPr>
                <w:i/>
                <w:lang w:eastAsia="ar-SA"/>
              </w:rPr>
              <w:t xml:space="preserve"> А.А.., </w:t>
            </w:r>
            <w:proofErr w:type="spellStart"/>
            <w:r w:rsidRPr="001A02D8">
              <w:rPr>
                <w:i/>
                <w:lang w:eastAsia="ar-SA"/>
              </w:rPr>
              <w:t>Гагаев</w:t>
            </w:r>
            <w:proofErr w:type="spellEnd"/>
            <w:r w:rsidRPr="001A02D8">
              <w:rPr>
                <w:i/>
                <w:lang w:eastAsia="ar-SA"/>
              </w:rPr>
              <w:t xml:space="preserve"> П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усская цивилизация и фольклор. Мир сказк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онограф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 ИЦ РИОР: НИЦ ИНФРА-М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B94A03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8" w:history="1">
              <w:r w:rsidR="00CE2E47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/453150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–</w:t>
            </w:r>
          </w:p>
        </w:tc>
      </w:tr>
      <w:tr w:rsidR="00CE2E47" w:rsidRPr="001A02D8" w:rsidTr="004E4F77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A02D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ост. А.Т. Хроленко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Язык фольклора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Хрестомат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 Флинта: Наука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1A02D8">
              <w:rPr>
                <w:i/>
                <w:lang w:eastAsia="ar-SA"/>
              </w:rPr>
              <w:t>20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B94A03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9" w:history="1">
              <w:r w:rsidR="00CE2E47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/331808</w:t>
              </w:r>
            </w:hyperlink>
          </w:p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CE2E47" w:rsidRPr="001A02D8" w:rsidTr="004E4F77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A02D8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Аникин В. П.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Русское устное народное творчество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Учебник для вуз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Высшая школа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E2E47" w:rsidRPr="001A02D8" w:rsidTr="004E4F77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A02D8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ост. В. П. Аники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усское устное народное творчество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Хрестоматия; учебное пособ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Высшая школа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CE2E47" w:rsidRPr="001A02D8" w:rsidTr="004E4F77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A02D8"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ед., сост. Ю. Г. Круглов, сост. О. Ю. Круглов, сост. Т. В. Смирнов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Русское устное народное творчество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Хрестоматия по фольклористике: учебное пособ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Высшая школ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CE2E47" w:rsidRPr="001A02D8" w:rsidTr="004E4F77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1A02D8">
              <w:rPr>
                <w:b/>
                <w:sz w:val="24"/>
                <w:szCs w:val="24"/>
                <w:lang w:eastAsia="ar-SA"/>
              </w:rPr>
              <w:t>12.2. Дополнительная литература, в том числе электронные издания</w:t>
            </w:r>
            <w:r w:rsidRPr="001A02D8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E2E47" w:rsidRPr="001A02D8" w:rsidTr="004E4F7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A02D8">
              <w:rPr>
                <w:i/>
                <w:lang w:eastAsia="ar-SA"/>
              </w:rPr>
              <w:t>Пропп</w:t>
            </w:r>
            <w:proofErr w:type="spellEnd"/>
            <w:r w:rsidRPr="001A02D8">
              <w:rPr>
                <w:i/>
                <w:lang w:eastAsia="ar-SA"/>
              </w:rPr>
              <w:t xml:space="preserve"> В. Я.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орфология волшебной сказки 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онограф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Лабирин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0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E2E47" w:rsidRPr="001A02D8" w:rsidTr="004E4F7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Кравцов Н.И.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лавянский фольклор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Учебни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Издательство Московского университ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7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E2E47" w:rsidRPr="001A02D8" w:rsidTr="004E4F7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сост.: </w:t>
            </w:r>
            <w:proofErr w:type="spellStart"/>
            <w:r w:rsidRPr="001A02D8">
              <w:rPr>
                <w:i/>
                <w:lang w:eastAsia="ar-SA"/>
              </w:rPr>
              <w:t>Шаповалова</w:t>
            </w:r>
            <w:proofErr w:type="spellEnd"/>
            <w:r w:rsidRPr="001A02D8">
              <w:rPr>
                <w:i/>
                <w:lang w:eastAsia="ar-SA"/>
              </w:rPr>
              <w:t xml:space="preserve"> Г. Г.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Лаврентьева. Л. С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Традиционные обряды и обрядовый фольклор русских Поволжья 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борни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Л.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Нау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8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E2E47" w:rsidRPr="001A02D8" w:rsidTr="004E4F7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Уваров Н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Вологодчина в русском фольклоре: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lastRenderedPageBreak/>
              <w:t xml:space="preserve">Хрестоматия, </w:t>
            </w:r>
            <w:r w:rsidRPr="001A02D8">
              <w:rPr>
                <w:i/>
                <w:lang w:eastAsia="ar-SA"/>
              </w:rPr>
              <w:lastRenderedPageBreak/>
              <w:t>учебное пособ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lastRenderedPageBreak/>
              <w:t>М.: Инфра-</w:t>
            </w:r>
            <w:r w:rsidRPr="001A02D8">
              <w:rPr>
                <w:i/>
                <w:lang w:eastAsia="ar-SA"/>
              </w:rPr>
              <w:lastRenderedPageBreak/>
              <w:t xml:space="preserve">Инженерия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B94A03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CE2E47" w:rsidRPr="001A02D8">
                <w:rPr>
                  <w:i/>
                  <w:color w:val="0000FF"/>
                  <w:u w:val="single"/>
                  <w:lang w:eastAsia="ar-SA"/>
                </w:rPr>
                <w:t>http://znanium.com/catalog/product</w:t>
              </w:r>
              <w:r w:rsidR="00CE2E47" w:rsidRPr="001A02D8">
                <w:rPr>
                  <w:i/>
                  <w:color w:val="0000FF"/>
                  <w:u w:val="single"/>
                  <w:lang w:eastAsia="ar-SA"/>
                </w:rPr>
                <w:lastRenderedPageBreak/>
                <w:t>/519909</w:t>
              </w:r>
            </w:hyperlink>
          </w:p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lastRenderedPageBreak/>
              <w:t>–</w:t>
            </w:r>
          </w:p>
        </w:tc>
      </w:tr>
      <w:tr w:rsidR="00CE2E47" w:rsidRPr="001A02D8" w:rsidTr="004E4F7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D8">
              <w:rPr>
                <w:lang w:eastAsia="ar-SA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Ф. Ф. </w:t>
            </w:r>
            <w:proofErr w:type="spellStart"/>
            <w:r w:rsidRPr="001A02D8">
              <w:rPr>
                <w:i/>
                <w:lang w:eastAsia="ar-SA"/>
              </w:rPr>
              <w:t>Болонев</w:t>
            </w:r>
            <w:proofErr w:type="spellEnd"/>
            <w:r w:rsidRPr="001A02D8">
              <w:rPr>
                <w:i/>
                <w:lang w:eastAsia="ar-SA"/>
              </w:rPr>
              <w:t xml:space="preserve">, 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. Н. Мельников / ред. А. И. Федоров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Хороводные и игровые песни Сибири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Сборни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Новосибирск</w:t>
            </w:r>
            <w:proofErr w:type="gramStart"/>
            <w:r w:rsidRPr="001A02D8">
              <w:rPr>
                <w:i/>
                <w:lang w:eastAsia="ar-SA"/>
              </w:rPr>
              <w:t xml:space="preserve"> :</w:t>
            </w:r>
            <w:proofErr w:type="gramEnd"/>
            <w:r w:rsidRPr="001A02D8">
              <w:rPr>
                <w:i/>
                <w:lang w:eastAsia="ar-SA"/>
              </w:rPr>
              <w:t xml:space="preserve"> Наука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8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E2E47" w:rsidRPr="001A02D8" w:rsidTr="004E4F7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Библиотека русского фольклора. Былин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.: Советская Россия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198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</w:rPr>
            </w:pPr>
            <w:r w:rsidRPr="001A02D8">
              <w:rPr>
                <w:i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E2E47" w:rsidRPr="001A02D8" w:rsidTr="004E4F77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A02D8">
              <w:rPr>
                <w:b/>
                <w:bCs/>
                <w:sz w:val="24"/>
                <w:szCs w:val="24"/>
                <w:lang w:eastAsia="en-US"/>
              </w:rPr>
              <w:t>12.3. Методические материалы</w:t>
            </w:r>
            <w:r w:rsidRPr="001A02D8">
              <w:rPr>
                <w:b/>
                <w:sz w:val="24"/>
                <w:szCs w:val="24"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CE2E47" w:rsidRPr="001A02D8" w:rsidTr="004E4F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37167C" w:rsidRDefault="00CE2E47" w:rsidP="004E4F7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7167C">
              <w:rPr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proofErr w:type="spellStart"/>
            <w:r w:rsidRPr="001A02D8">
              <w:rPr>
                <w:i/>
                <w:iCs/>
                <w:lang w:eastAsia="ar-SA"/>
              </w:rPr>
              <w:t>Завельская</w:t>
            </w:r>
            <w:proofErr w:type="spellEnd"/>
            <w:r w:rsidRPr="001A02D8">
              <w:rPr>
                <w:i/>
                <w:iCs/>
                <w:lang w:eastAsia="ar-SA"/>
              </w:rPr>
              <w:t xml:space="preserve"> Д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Методические указания по собиранию, систематизации и оформлению фольклорного материал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Методические 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i/>
                <w:lang w:eastAsia="ar-SA"/>
              </w:rPr>
              <w:t>указа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 xml:space="preserve">Утверждено на заседании кафедры   протокол № 5 </w:t>
            </w:r>
            <w:proofErr w:type="gramStart"/>
            <w:r w:rsidRPr="001A02D8">
              <w:rPr>
                <w:i/>
                <w:lang w:eastAsia="ar-SA"/>
              </w:rPr>
              <w:t>от</w:t>
            </w:r>
            <w:proofErr w:type="gramEnd"/>
            <w:r w:rsidRPr="001A02D8">
              <w:rPr>
                <w:i/>
                <w:lang w:eastAsia="ar-SA"/>
              </w:rPr>
              <w:t xml:space="preserve">  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02D8">
              <w:rPr>
                <w:i/>
                <w:lang w:eastAsia="ar-SA"/>
              </w:rPr>
              <w:t>05.05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20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02D8">
              <w:rPr>
                <w:i/>
                <w:lang w:eastAsia="ar-SA"/>
              </w:rPr>
              <w:t>ЭИОС</w:t>
            </w:r>
          </w:p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E47" w:rsidRPr="001A02D8" w:rsidRDefault="00CE2E47" w:rsidP="004E4F7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A02D8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B015C1" w:rsidRDefault="00B015C1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755BC9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55BC9">
        <w:rPr>
          <w:rFonts w:ascii="Times New Roman" w:hAnsi="Times New Roman" w:cs="Times New Roman"/>
          <w:b/>
        </w:rPr>
        <w:t>12.</w:t>
      </w:r>
      <w:r w:rsidR="00B44FA7">
        <w:rPr>
          <w:rFonts w:ascii="Times New Roman" w:hAnsi="Times New Roman" w:cs="Times New Roman"/>
          <w:b/>
        </w:rPr>
        <w:t>3</w:t>
      </w:r>
      <w:r w:rsidRPr="00755BC9">
        <w:rPr>
          <w:rFonts w:ascii="Times New Roman" w:hAnsi="Times New Roman" w:cs="Times New Roman"/>
          <w:b/>
        </w:rPr>
        <w:t xml:space="preserve">  Информационное обеспечение </w:t>
      </w:r>
      <w:r w:rsidR="00DD0937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9326AC" w:rsidRDefault="009326AC" w:rsidP="009326A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Pr="009326AC">
        <w:rPr>
          <w:rFonts w:eastAsia="Arial Unicode MS"/>
          <w:sz w:val="24"/>
          <w:szCs w:val="24"/>
        </w:rPr>
        <w:t>.</w:t>
      </w:r>
      <w:r w:rsidR="00B44FA7">
        <w:rPr>
          <w:rFonts w:eastAsia="Arial Unicode MS"/>
          <w:sz w:val="24"/>
          <w:szCs w:val="24"/>
        </w:rPr>
        <w:t>3</w:t>
      </w:r>
      <w:r w:rsidRPr="009326AC">
        <w:rPr>
          <w:rFonts w:eastAsia="Arial Unicode MS"/>
          <w:sz w:val="24"/>
          <w:szCs w:val="24"/>
        </w:rPr>
        <w:t>.1. Ресурсы электронной библиотеки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1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326AC" w:rsidRPr="009326AC" w:rsidRDefault="009326AC" w:rsidP="009326AC">
      <w:pPr>
        <w:suppressAutoHyphens/>
        <w:spacing w:line="100" w:lineRule="atLeast"/>
        <w:ind w:left="720"/>
        <w:rPr>
          <w:b/>
          <w:i/>
          <w:sz w:val="24"/>
          <w:szCs w:val="24"/>
          <w:lang w:eastAsia="ar-SA"/>
        </w:rPr>
      </w:pPr>
      <w:r w:rsidRPr="009326AC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b/>
          <w:i/>
          <w:sz w:val="24"/>
          <w:szCs w:val="24"/>
          <w:lang w:eastAsia="ar-SA"/>
        </w:rPr>
        <w:t>.</w:t>
      </w:r>
      <w:r w:rsidRPr="009326AC">
        <w:rPr>
          <w:b/>
          <w:i/>
          <w:sz w:val="24"/>
          <w:szCs w:val="24"/>
          <w:lang w:val="en-US" w:eastAsia="ar-SA"/>
        </w:rPr>
        <w:t>com</w:t>
      </w:r>
      <w:r w:rsidRPr="009326AC">
        <w:rPr>
          <w:b/>
          <w:i/>
          <w:sz w:val="24"/>
          <w:szCs w:val="24"/>
          <w:lang w:eastAsia="ar-SA"/>
        </w:rPr>
        <w:t xml:space="preserve">» </w:t>
      </w:r>
      <w:hyperlink r:id="rId22" w:history="1">
        <w:r w:rsidRPr="009326AC">
          <w:rPr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b/>
            <w:i/>
            <w:sz w:val="24"/>
            <w:szCs w:val="24"/>
            <w:lang w:eastAsia="ar-SA"/>
          </w:rPr>
          <w:t>.</w:t>
        </w:r>
        <w:r w:rsidRPr="009326AC">
          <w:rPr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b/>
          <w:i/>
          <w:sz w:val="24"/>
          <w:szCs w:val="24"/>
          <w:lang w:eastAsia="ar-SA"/>
        </w:rPr>
        <w:t xml:space="preserve">  (э</w:t>
      </w:r>
      <w:r w:rsidRPr="009326AC"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9326AC">
        <w:rPr>
          <w:i/>
          <w:sz w:val="24"/>
          <w:szCs w:val="24"/>
          <w:lang w:eastAsia="ar-SA"/>
        </w:rPr>
        <w:t>учебно-методическими</w:t>
      </w:r>
      <w:proofErr w:type="gramEnd"/>
      <w:r w:rsidRPr="009326AC"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3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9326AC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9326AC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26" w:history="1"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9326AC"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7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8" w:history="1"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b/>
          <w:bCs/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НЭИКОН»</w:t>
      </w:r>
      <w:r w:rsidRPr="009326AC">
        <w:rPr>
          <w:i/>
          <w:sz w:val="24"/>
          <w:szCs w:val="24"/>
          <w:lang w:val="en-US" w:eastAsia="ar-SA"/>
        </w:rPr>
        <w:t> </w:t>
      </w:r>
      <w:r w:rsidRPr="009326AC">
        <w:rPr>
          <w:i/>
          <w:sz w:val="24"/>
          <w:szCs w:val="24"/>
          <w:lang w:eastAsia="ar-SA"/>
        </w:rPr>
        <w:t xml:space="preserve"> </w:t>
      </w:r>
      <w:hyperlink r:id="rId29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i/>
          <w:sz w:val="24"/>
          <w:szCs w:val="24"/>
          <w:lang w:eastAsia="ar-SA"/>
        </w:rPr>
        <w:t xml:space="preserve"> </w:t>
      </w:r>
      <w:proofErr w:type="gramStart"/>
      <w:r w:rsidRPr="009326AC">
        <w:rPr>
          <w:i/>
          <w:sz w:val="24"/>
          <w:szCs w:val="24"/>
          <w:lang w:eastAsia="ar-SA"/>
        </w:rPr>
        <w:t xml:space="preserve">( </w:t>
      </w:r>
      <w:proofErr w:type="gramEnd"/>
      <w:r w:rsidRPr="009326AC"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9326AC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9326AC">
        <w:rPr>
          <w:b/>
          <w:bCs/>
          <w:i/>
          <w:sz w:val="24"/>
          <w:szCs w:val="24"/>
          <w:lang w:eastAsia="ar-SA"/>
        </w:rPr>
        <w:t>.</w:t>
      </w:r>
      <w:r w:rsidRPr="009326AC">
        <w:rPr>
          <w:b/>
          <w:bCs/>
          <w:i/>
          <w:sz w:val="24"/>
          <w:szCs w:val="24"/>
          <w:lang w:val="en-US" w:eastAsia="ar-SA"/>
        </w:rPr>
        <w:t>com</w:t>
      </w:r>
      <w:r w:rsidRPr="009326AC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0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b/>
          <w:bCs/>
          <w:i/>
          <w:sz w:val="24"/>
          <w:szCs w:val="24"/>
          <w:lang w:eastAsia="ar-SA"/>
        </w:rPr>
        <w:t xml:space="preserve"> (</w:t>
      </w:r>
      <w:r w:rsidRPr="009326AC">
        <w:rPr>
          <w:i/>
          <w:sz w:val="24"/>
          <w:szCs w:val="24"/>
          <w:lang w:eastAsia="ar-SA"/>
        </w:rPr>
        <w:t xml:space="preserve">статьи, интервью и др. </w:t>
      </w:r>
      <w:r w:rsidRPr="009326AC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9326AC">
        <w:rPr>
          <w:i/>
          <w:sz w:val="24"/>
          <w:szCs w:val="24"/>
          <w:lang w:eastAsia="ar-SA"/>
        </w:rPr>
        <w:t>).</w:t>
      </w: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lastRenderedPageBreak/>
        <w:t>12.</w:t>
      </w:r>
      <w:r w:rsidR="00B44FA7">
        <w:rPr>
          <w:sz w:val="24"/>
          <w:szCs w:val="24"/>
          <w:lang w:eastAsia="ar-SA"/>
        </w:rPr>
        <w:t>3</w:t>
      </w:r>
      <w:r w:rsidRPr="009326AC">
        <w:rPr>
          <w:sz w:val="24"/>
          <w:szCs w:val="24"/>
          <w:lang w:eastAsia="ar-SA"/>
        </w:rPr>
        <w:t>.2 Профессиональные базы данных</w:t>
      </w:r>
      <w:r w:rsidRPr="009326AC">
        <w:rPr>
          <w:iCs/>
          <w:sz w:val="24"/>
          <w:szCs w:val="24"/>
          <w:lang w:eastAsia="ar-SA"/>
        </w:rPr>
        <w:t xml:space="preserve">  и информационно-справочные системы</w:t>
      </w:r>
      <w:proofErr w:type="gramStart"/>
      <w:r w:rsidRPr="009326AC">
        <w:rPr>
          <w:iCs/>
          <w:sz w:val="24"/>
          <w:szCs w:val="24"/>
          <w:lang w:eastAsia="ar-SA"/>
        </w:rPr>
        <w:t xml:space="preserve"> :</w:t>
      </w:r>
      <w:proofErr w:type="gramEnd"/>
      <w:r w:rsidRPr="009326AC">
        <w:rPr>
          <w:iCs/>
          <w:sz w:val="24"/>
          <w:szCs w:val="24"/>
          <w:lang w:eastAsia="ar-SA"/>
        </w:rPr>
        <w:t xml:space="preserve"> </w:t>
      </w:r>
    </w:p>
    <w:p w:rsidR="009326AC" w:rsidRPr="009326AC" w:rsidRDefault="00B94A0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1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nnect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_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mai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tatistic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tabas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9326AC" w:rsidRPr="009326AC" w:rsidRDefault="00B94A0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2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a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326AC" w:rsidRPr="009326AC" w:rsidRDefault="00B94A0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3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m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9326AC">
        <w:rPr>
          <w:i/>
          <w:iCs/>
          <w:sz w:val="24"/>
          <w:szCs w:val="24"/>
          <w:lang w:val="en-US" w:eastAsia="ar-SA"/>
        </w:rPr>
        <w:t>Scopus</w:t>
      </w:r>
      <w:r w:rsidR="009326AC" w:rsidRPr="009326AC">
        <w:rPr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9326AC" w:rsidRDefault="00B94A0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4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 </w:t>
      </w:r>
      <w:r w:rsidR="009326AC" w:rsidRPr="009326AC">
        <w:rPr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9326AC" w:rsidRPr="009326AC" w:rsidRDefault="00B94A03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5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org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9326AC" w:rsidRPr="009326AC" w:rsidRDefault="009326AC" w:rsidP="009326AC">
      <w:pPr>
        <w:numPr>
          <w:ilvl w:val="0"/>
          <w:numId w:val="20"/>
        </w:numPr>
        <w:rPr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9326AC">
        <w:rPr>
          <w:sz w:val="24"/>
          <w:szCs w:val="24"/>
          <w:lang w:eastAsia="ar-SA"/>
        </w:rPr>
        <w:t>а</w:t>
      </w:r>
      <w:r w:rsidRPr="009326AC">
        <w:rPr>
          <w:sz w:val="24"/>
          <w:szCs w:val="24"/>
          <w:lang w:eastAsia="ar-SA"/>
        </w:rPr>
        <w:t>тельству Российской Федерации;</w:t>
      </w:r>
    </w:p>
    <w:p w:rsidR="009326AC" w:rsidRPr="009326AC" w:rsidRDefault="009326AC" w:rsidP="009326AC">
      <w:pPr>
        <w:shd w:val="clear" w:color="auto" w:fill="FFFFFF"/>
        <w:suppressAutoHyphens/>
        <w:spacing w:line="100" w:lineRule="atLeast"/>
        <w:ind w:left="720"/>
        <w:rPr>
          <w:i/>
          <w:sz w:val="24"/>
          <w:szCs w:val="24"/>
          <w:lang w:eastAsia="ar-SA"/>
        </w:rPr>
      </w:pPr>
      <w:r w:rsidRPr="009326AC">
        <w:rPr>
          <w:i/>
          <w:sz w:val="24"/>
          <w:szCs w:val="24"/>
          <w:lang w:eastAsia="ar-SA"/>
        </w:rPr>
        <w:t>и т.д.</w:t>
      </w:r>
    </w:p>
    <w:p w:rsidR="009326AC" w:rsidRPr="009326AC" w:rsidRDefault="009326AC" w:rsidP="009326AC">
      <w:pPr>
        <w:tabs>
          <w:tab w:val="right" w:leader="underscore" w:pos="8505"/>
        </w:tabs>
        <w:jc w:val="both"/>
        <w:rPr>
          <w:sz w:val="24"/>
          <w:szCs w:val="24"/>
          <w:highlight w:val="yellow"/>
        </w:rPr>
      </w:pPr>
    </w:p>
    <w:p w:rsidR="009326AC" w:rsidRDefault="009326AC" w:rsidP="009326AC">
      <w:pPr>
        <w:tabs>
          <w:tab w:val="right" w:leader="underscore" w:pos="8505"/>
        </w:tabs>
        <w:jc w:val="both"/>
        <w:rPr>
          <w:b/>
          <w:i/>
          <w:sz w:val="24"/>
          <w:szCs w:val="24"/>
        </w:rPr>
      </w:pPr>
      <w:r w:rsidRPr="00113B2B">
        <w:rPr>
          <w:sz w:val="24"/>
          <w:szCs w:val="24"/>
        </w:rPr>
        <w:t>12.</w:t>
      </w:r>
      <w:r w:rsidR="00B44FA7">
        <w:rPr>
          <w:sz w:val="24"/>
          <w:szCs w:val="24"/>
        </w:rPr>
        <w:t>3</w:t>
      </w:r>
      <w:r w:rsidRPr="00113B2B">
        <w:rPr>
          <w:sz w:val="24"/>
          <w:szCs w:val="24"/>
        </w:rPr>
        <w:t xml:space="preserve">.3 Лицензионное программное обеспечение  </w:t>
      </w:r>
      <w:proofErr w:type="gramStart"/>
      <w:r w:rsidR="00B44FA7">
        <w:rPr>
          <w:b/>
          <w:i/>
          <w:sz w:val="24"/>
          <w:szCs w:val="24"/>
        </w:rPr>
        <w:t>(</w:t>
      </w:r>
      <w:r w:rsidRPr="00113B2B">
        <w:rPr>
          <w:b/>
          <w:i/>
          <w:sz w:val="24"/>
          <w:szCs w:val="24"/>
        </w:rPr>
        <w:t xml:space="preserve"> </w:t>
      </w:r>
      <w:proofErr w:type="gramEnd"/>
      <w:r w:rsidRPr="00113B2B">
        <w:rPr>
          <w:b/>
          <w:i/>
          <w:sz w:val="24"/>
          <w:szCs w:val="24"/>
        </w:rPr>
        <w:t>ежегодно  обновляется)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MicrosoftWindows</w:t>
      </w:r>
      <w:proofErr w:type="spellEnd"/>
      <w:r w:rsidRPr="00B44FA7">
        <w:rPr>
          <w:sz w:val="24"/>
          <w:szCs w:val="24"/>
        </w:rPr>
        <w:t xml:space="preserve"> 10 </w:t>
      </w:r>
      <w:proofErr w:type="spellStart"/>
      <w:r w:rsidRPr="00B44FA7">
        <w:rPr>
          <w:sz w:val="24"/>
          <w:szCs w:val="24"/>
          <w:lang w:val="en-US"/>
        </w:rPr>
        <w:t>HOMERussianOLPNLAcademicEditionLegalizationGetGenuine</w:t>
      </w:r>
      <w:proofErr w:type="spellEnd"/>
      <w:r w:rsidRPr="00B44FA7">
        <w:rPr>
          <w:sz w:val="24"/>
          <w:szCs w:val="24"/>
        </w:rPr>
        <w:t xml:space="preserve">, 60 лицензий, артикул </w:t>
      </w:r>
      <w:r w:rsidRPr="00B44FA7">
        <w:rPr>
          <w:sz w:val="24"/>
          <w:szCs w:val="24"/>
          <w:lang w:val="en-US"/>
        </w:rPr>
        <w:t>KW</w:t>
      </w:r>
      <w:r w:rsidRPr="00B44FA7">
        <w:rPr>
          <w:sz w:val="24"/>
          <w:szCs w:val="24"/>
        </w:rPr>
        <w:t xml:space="preserve">9-00322, Договор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0/2015 от 15.12.2015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Team Foundation Server CAL  Russian SA OLP NL Academic Edition, 6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126-01547, </w:t>
      </w:r>
      <w:proofErr w:type="spellStart"/>
      <w:r w:rsidRPr="00B44FA7">
        <w:rPr>
          <w:sz w:val="24"/>
          <w:szCs w:val="24"/>
        </w:rPr>
        <w:t>Дог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>ворсЗАО</w:t>
      </w:r>
      <w:proofErr w:type="spellEnd"/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0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Professional w/MSDN ALNG </w:t>
      </w:r>
      <w:proofErr w:type="spellStart"/>
      <w:r w:rsidRPr="00B44FA7">
        <w:rPr>
          <w:sz w:val="24"/>
          <w:szCs w:val="24"/>
          <w:lang w:val="en-US"/>
        </w:rPr>
        <w:t>LisSAPk</w:t>
      </w:r>
      <w:proofErr w:type="spellEnd"/>
      <w:r w:rsidRPr="00B44FA7">
        <w:rPr>
          <w:sz w:val="24"/>
          <w:szCs w:val="24"/>
          <w:lang w:val="en-US"/>
        </w:rPr>
        <w:t xml:space="preserve"> OLP NL Academic Edition Q1fd, 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7D-00085, </w:t>
      </w:r>
      <w:r w:rsidRPr="00B44FA7">
        <w:rPr>
          <w:sz w:val="24"/>
          <w:szCs w:val="24"/>
        </w:rPr>
        <w:t>Ко</w:t>
      </w:r>
      <w:r w:rsidRPr="00B44FA7">
        <w:rPr>
          <w:sz w:val="24"/>
          <w:szCs w:val="24"/>
        </w:rPr>
        <w:t>н</w:t>
      </w:r>
      <w:r w:rsidRPr="00B44FA7">
        <w:rPr>
          <w:sz w:val="24"/>
          <w:szCs w:val="24"/>
        </w:rPr>
        <w:t>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Standard 2012R2 Russian OLP NL Academic Edition 2Proc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proofErr w:type="spellStart"/>
      <w:r w:rsidRPr="00B44FA7">
        <w:rPr>
          <w:sz w:val="24"/>
          <w:szCs w:val="24"/>
        </w:rPr>
        <w:t>артикулЗ</w:t>
      </w:r>
      <w:proofErr w:type="spellEnd"/>
      <w:r w:rsidRPr="00B44FA7">
        <w:rPr>
          <w:sz w:val="24"/>
          <w:szCs w:val="24"/>
          <w:lang w:val="en-US"/>
        </w:rPr>
        <w:t xml:space="preserve">73-06270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SQL Server Standard Core 2014 Russian OLP 2 NL Academic Edition Q1fd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NQ-00545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R18-0433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</w:t>
      </w:r>
      <w:r w:rsidRPr="00B44FA7">
        <w:rPr>
          <w:sz w:val="24"/>
          <w:szCs w:val="24"/>
        </w:rPr>
        <w:t>д</w:t>
      </w:r>
      <w:r w:rsidRPr="00B44FA7">
        <w:rPr>
          <w:sz w:val="24"/>
          <w:szCs w:val="24"/>
        </w:rPr>
        <w:t>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Remote Desktop Services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6VC-0211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Office Standard 2016 Russian OLP NL Academic Edition, 6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021-10548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lastRenderedPageBreak/>
        <w:t xml:space="preserve">ABBYY Fine Reader 12 Corporate 5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 Per Seat Academic, 2 </w:t>
      </w:r>
      <w:r w:rsidRPr="00B44FA7">
        <w:rPr>
          <w:sz w:val="24"/>
          <w:szCs w:val="24"/>
        </w:rPr>
        <w:t>комплекта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AF12-2P1P05-102/AD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Endpoint Security </w:t>
      </w:r>
      <w:proofErr w:type="spellStart"/>
      <w:r w:rsidRPr="00B44FA7">
        <w:rPr>
          <w:sz w:val="24"/>
          <w:szCs w:val="24"/>
        </w:rPr>
        <w:t>длябизнеса</w:t>
      </w:r>
      <w:proofErr w:type="spellEnd"/>
      <w:r w:rsidRPr="00B44FA7">
        <w:rPr>
          <w:sz w:val="24"/>
          <w:szCs w:val="24"/>
          <w:lang w:val="en-US"/>
        </w:rPr>
        <w:t xml:space="preserve"> – </w:t>
      </w:r>
      <w:r w:rsidRPr="00B44FA7">
        <w:rPr>
          <w:sz w:val="24"/>
          <w:szCs w:val="24"/>
        </w:rPr>
        <w:t>Стандартный</w:t>
      </w:r>
      <w:r w:rsidRPr="00B44FA7">
        <w:rPr>
          <w:sz w:val="24"/>
          <w:szCs w:val="24"/>
          <w:lang w:val="en-US"/>
        </w:rPr>
        <w:t xml:space="preserve"> Russian Edition 250-499 Node 1 year Educational Renewal License, 353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KL486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Security </w:t>
      </w:r>
      <w:r w:rsidRPr="00B44FA7">
        <w:rPr>
          <w:sz w:val="24"/>
          <w:szCs w:val="24"/>
        </w:rPr>
        <w:t>дл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почтовых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ерверов</w:t>
      </w:r>
      <w:r w:rsidRPr="00B44FA7">
        <w:rPr>
          <w:sz w:val="24"/>
          <w:szCs w:val="24"/>
          <w:lang w:val="en-US"/>
        </w:rPr>
        <w:t xml:space="preserve"> –Russian Edition 250-499 </w:t>
      </w:r>
      <w:proofErr w:type="spellStart"/>
      <w:r w:rsidRPr="00B44FA7">
        <w:rPr>
          <w:sz w:val="24"/>
          <w:szCs w:val="24"/>
          <w:lang w:val="en-US"/>
        </w:rPr>
        <w:t>MailAddress</w:t>
      </w:r>
      <w:proofErr w:type="spellEnd"/>
      <w:r w:rsidRPr="00B44FA7">
        <w:rPr>
          <w:sz w:val="24"/>
          <w:szCs w:val="24"/>
          <w:lang w:val="en-US"/>
        </w:rPr>
        <w:t xml:space="preserve"> 1 year Educational Renewal License, 2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</w:t>
      </w:r>
      <w:r w:rsidRPr="00B44FA7">
        <w:rPr>
          <w:sz w:val="24"/>
          <w:szCs w:val="24"/>
        </w:rPr>
        <w:t>р</w:t>
      </w:r>
      <w:r w:rsidRPr="00B44FA7">
        <w:rPr>
          <w:sz w:val="24"/>
          <w:szCs w:val="24"/>
        </w:rPr>
        <w:t>тикул</w:t>
      </w:r>
      <w:r w:rsidRPr="00B44FA7">
        <w:rPr>
          <w:sz w:val="24"/>
          <w:szCs w:val="24"/>
          <w:lang w:val="en-US"/>
        </w:rPr>
        <w:t xml:space="preserve"> KL431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Server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S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 xml:space="preserve">1, До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Desktop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W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00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>1, Д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 xml:space="preserve">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AUTIDESKAutoCADDesignSuiteUltimate</w:t>
      </w:r>
      <w:proofErr w:type="spellEnd"/>
      <w:r w:rsidRPr="00B44FA7">
        <w:rPr>
          <w:sz w:val="24"/>
          <w:szCs w:val="24"/>
        </w:rPr>
        <w:t xml:space="preserve"> 2014, разрешение на одновременное подключение до 1250 устройств. Лицензия </w:t>
      </w:r>
      <w:r w:rsidRPr="00B44FA7">
        <w:rPr>
          <w:sz w:val="24"/>
          <w:szCs w:val="24"/>
          <w:lang w:val="en-US"/>
        </w:rPr>
        <w:t>559-87919553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MatLab</w:t>
      </w:r>
      <w:proofErr w:type="spellEnd"/>
      <w:r w:rsidRPr="00B44FA7">
        <w:rPr>
          <w:sz w:val="24"/>
          <w:szCs w:val="24"/>
          <w:lang w:val="en-US"/>
        </w:rPr>
        <w:t xml:space="preserve"> Simulink </w:t>
      </w:r>
      <w:proofErr w:type="spellStart"/>
      <w:r w:rsidRPr="00B44FA7">
        <w:rPr>
          <w:sz w:val="24"/>
          <w:szCs w:val="24"/>
          <w:lang w:val="en-US"/>
        </w:rPr>
        <w:t>MathWorks</w:t>
      </w:r>
      <w:proofErr w:type="spellEnd"/>
      <w:r w:rsidRPr="00B44FA7">
        <w:rPr>
          <w:sz w:val="24"/>
          <w:szCs w:val="24"/>
          <w:lang w:val="en-US"/>
        </w:rPr>
        <w:t>, unlimited №DVD10B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4 11.0 WIN AOO License RU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6-4785-6069-0363-0031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5 12.0 WIN AOO License RU (65049824)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2-8305-1567-5657-4784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Illustrator CS5 15.0 WIN AOO License RU (650061595), 17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4-1008-8644-9963-7815-0526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48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3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AA536A" w:rsidRDefault="00B44FA7" w:rsidP="009326AC">
      <w:pPr>
        <w:tabs>
          <w:tab w:val="right" w:leader="underscore" w:pos="8505"/>
        </w:tabs>
        <w:jc w:val="both"/>
        <w:rPr>
          <w:sz w:val="24"/>
          <w:szCs w:val="24"/>
          <w:lang w:val="en-US"/>
        </w:rPr>
      </w:pPr>
    </w:p>
    <w:p w:rsidR="00AA536A" w:rsidRDefault="00AA536A" w:rsidP="005921AA">
      <w:pPr>
        <w:jc w:val="center"/>
        <w:rPr>
          <w:rFonts w:eastAsia="Arial Unicode MS"/>
          <w:b/>
          <w:sz w:val="24"/>
          <w:szCs w:val="24"/>
        </w:rPr>
      </w:pPr>
      <w:r w:rsidRPr="00AA536A">
        <w:rPr>
          <w:rFonts w:eastAsia="Arial Unicode MS"/>
          <w:b/>
          <w:sz w:val="24"/>
          <w:szCs w:val="24"/>
        </w:rPr>
        <w:t>Актуализация рабочих программ</w:t>
      </w:r>
    </w:p>
    <w:p w:rsidR="005921AA" w:rsidRPr="00AA536A" w:rsidRDefault="005921AA" w:rsidP="005921AA">
      <w:pPr>
        <w:jc w:val="center"/>
        <w:rPr>
          <w:rFonts w:eastAsia="Arial Unicode MS"/>
          <w:b/>
          <w:sz w:val="24"/>
          <w:szCs w:val="24"/>
        </w:rPr>
      </w:pPr>
    </w:p>
    <w:tbl>
      <w:tblPr>
        <w:tblpPr w:leftFromText="180" w:rightFromText="180" w:bottomFromText="20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11"/>
        <w:gridCol w:w="6662"/>
      </w:tblGrid>
      <w:tr w:rsidR="00AA536A" w:rsidRPr="00AA536A" w:rsidTr="00AA53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536A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A536A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A536A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536A">
              <w:rPr>
                <w:b/>
                <w:bCs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A536A">
              <w:rPr>
                <w:b/>
                <w:bCs/>
                <w:sz w:val="24"/>
                <w:szCs w:val="24"/>
                <w:lang w:eastAsia="en-US"/>
              </w:rPr>
              <w:t>Номер протокола и дата заседания кафедры</w:t>
            </w:r>
          </w:p>
          <w:p w:rsidR="00AA536A" w:rsidRPr="00AA536A" w:rsidRDefault="00AA536A" w:rsidP="00AA53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536A">
              <w:rPr>
                <w:b/>
                <w:bCs/>
                <w:sz w:val="24"/>
                <w:szCs w:val="24"/>
                <w:lang w:eastAsia="en-US"/>
              </w:rPr>
              <w:t xml:space="preserve"> (утверждение изменений)</w:t>
            </w:r>
          </w:p>
        </w:tc>
      </w:tr>
      <w:tr w:rsidR="00AA536A" w:rsidRPr="00AA536A" w:rsidTr="00AA536A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Актуализация пунктов:</w:t>
            </w:r>
          </w:p>
          <w:p w:rsidR="00AA536A" w:rsidRPr="00AA536A" w:rsidRDefault="00AA536A" w:rsidP="00AA53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 9. Учебно-методическое и информационное обеспечение уче</w:t>
            </w:r>
            <w:r w:rsidRPr="00AA536A">
              <w:rPr>
                <w:sz w:val="24"/>
                <w:szCs w:val="24"/>
                <w:lang w:eastAsia="en-US"/>
              </w:rPr>
              <w:t>б</w:t>
            </w:r>
            <w:r w:rsidRPr="00AA536A">
              <w:rPr>
                <w:sz w:val="24"/>
                <w:szCs w:val="24"/>
                <w:lang w:eastAsia="en-US"/>
              </w:rPr>
              <w:t>ной дисциплины (Таблица 8)</w:t>
            </w:r>
          </w:p>
          <w:p w:rsidR="00AA536A" w:rsidRPr="00AA536A" w:rsidRDefault="00AA536A" w:rsidP="00AA53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9.3.1 Ресурсы электронной библиотеки  (Приложение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21" w:lineRule="atLeast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№ 8 от 23.05.2019 г.</w:t>
            </w:r>
          </w:p>
        </w:tc>
      </w:tr>
      <w:tr w:rsidR="00AA536A" w:rsidRPr="00AA536A" w:rsidTr="00AA536A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Актуализация пункта 9.3.3 Лицензионное программное обесп</w:t>
            </w:r>
            <w:r w:rsidRPr="00AA536A">
              <w:rPr>
                <w:sz w:val="24"/>
                <w:szCs w:val="24"/>
                <w:lang w:eastAsia="en-US"/>
              </w:rPr>
              <w:t>е</w:t>
            </w:r>
            <w:r w:rsidRPr="00AA536A">
              <w:rPr>
                <w:sz w:val="24"/>
                <w:szCs w:val="24"/>
                <w:lang w:eastAsia="en-US"/>
              </w:rPr>
              <w:t>чение    (Приложение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6A" w:rsidRPr="00AA536A" w:rsidRDefault="00AA536A" w:rsidP="00AA53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536A">
              <w:rPr>
                <w:sz w:val="24"/>
                <w:szCs w:val="24"/>
                <w:lang w:eastAsia="en-US"/>
              </w:rPr>
              <w:t>№ 9 от 29.05.2019 г.</w:t>
            </w:r>
          </w:p>
        </w:tc>
      </w:tr>
    </w:tbl>
    <w:p w:rsidR="00AA536A" w:rsidRPr="00AA536A" w:rsidRDefault="00AA536A" w:rsidP="00AA536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A536A">
        <w:rPr>
          <w:rFonts w:ascii="Arial" w:hAnsi="Arial" w:cs="Arial"/>
          <w:vanish/>
          <w:sz w:val="16"/>
          <w:szCs w:val="16"/>
        </w:rPr>
        <w:lastRenderedPageBreak/>
        <w:t>Начало формы</w:t>
      </w:r>
    </w:p>
    <w:p w:rsidR="00AA536A" w:rsidRPr="00AA536A" w:rsidRDefault="00AA536A" w:rsidP="00AA536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A536A">
        <w:rPr>
          <w:rFonts w:ascii="Arial" w:hAnsi="Arial" w:cs="Arial"/>
          <w:vanish/>
          <w:sz w:val="16"/>
          <w:szCs w:val="16"/>
        </w:rPr>
        <w:t>Конец формы</w:t>
      </w:r>
    </w:p>
    <w:p w:rsidR="00AA536A" w:rsidRPr="00AA536A" w:rsidRDefault="00AA536A" w:rsidP="009326AC">
      <w:pPr>
        <w:tabs>
          <w:tab w:val="right" w:leader="underscore" w:pos="8505"/>
        </w:tabs>
        <w:jc w:val="both"/>
        <w:rPr>
          <w:sz w:val="24"/>
          <w:szCs w:val="24"/>
        </w:rPr>
      </w:pPr>
    </w:p>
    <w:sectPr w:rsidR="00AA536A" w:rsidRPr="00AA536A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03" w:rsidRDefault="00B94A03" w:rsidP="00E04181">
      <w:r>
        <w:separator/>
      </w:r>
    </w:p>
  </w:endnote>
  <w:endnote w:type="continuationSeparator" w:id="0">
    <w:p w:rsidR="00B94A03" w:rsidRDefault="00B94A03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1" w:rsidRDefault="00273981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3981" w:rsidRDefault="00273981" w:rsidP="00DC713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1" w:rsidRDefault="00273981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D11">
      <w:rPr>
        <w:rStyle w:val="a7"/>
        <w:noProof/>
      </w:rPr>
      <w:t>2</w:t>
    </w:r>
    <w:r>
      <w:rPr>
        <w:rStyle w:val="a7"/>
      </w:rPr>
      <w:fldChar w:fldCharType="end"/>
    </w:r>
  </w:p>
  <w:p w:rsidR="00273981" w:rsidRDefault="00273981" w:rsidP="00DC713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1" w:rsidRPr="000D3988" w:rsidRDefault="00273981" w:rsidP="00DC713C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1" w:rsidRDefault="00273981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3981" w:rsidRDefault="00273981" w:rsidP="00DC71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03" w:rsidRDefault="00B94A03" w:rsidP="00E04181">
      <w:r>
        <w:separator/>
      </w:r>
    </w:p>
  </w:footnote>
  <w:footnote w:type="continuationSeparator" w:id="0">
    <w:p w:rsidR="00B94A03" w:rsidRDefault="00B94A03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1" w:rsidRDefault="00273981" w:rsidP="00DC713C">
    <w:pPr>
      <w:pStyle w:val="a5"/>
      <w:tabs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81" w:rsidRDefault="002739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16190"/>
    <w:multiLevelType w:val="hybridMultilevel"/>
    <w:tmpl w:val="51689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64CE"/>
    <w:multiLevelType w:val="hybridMultilevel"/>
    <w:tmpl w:val="6FF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69BC"/>
    <w:multiLevelType w:val="hybridMultilevel"/>
    <w:tmpl w:val="68B45E0A"/>
    <w:lvl w:ilvl="0" w:tplc="96F25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8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3"/>
  </w:num>
  <w:num w:numId="5">
    <w:abstractNumId w:val="10"/>
  </w:num>
  <w:num w:numId="6">
    <w:abstractNumId w:val="3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14"/>
  </w:num>
  <w:num w:numId="12">
    <w:abstractNumId w:val="7"/>
  </w:num>
  <w:num w:numId="13">
    <w:abstractNumId w:val="20"/>
  </w:num>
  <w:num w:numId="14">
    <w:abstractNumId w:val="5"/>
  </w:num>
  <w:num w:numId="15">
    <w:abstractNumId w:val="22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1"/>
    <w:rsid w:val="00007381"/>
    <w:rsid w:val="000104EE"/>
    <w:rsid w:val="000173E7"/>
    <w:rsid w:val="000201CE"/>
    <w:rsid w:val="0002028A"/>
    <w:rsid w:val="0002107F"/>
    <w:rsid w:val="00024222"/>
    <w:rsid w:val="00032ADB"/>
    <w:rsid w:val="00035A56"/>
    <w:rsid w:val="000413FA"/>
    <w:rsid w:val="00051523"/>
    <w:rsid w:val="00055706"/>
    <w:rsid w:val="00056130"/>
    <w:rsid w:val="000578EA"/>
    <w:rsid w:val="000623E4"/>
    <w:rsid w:val="00065F04"/>
    <w:rsid w:val="0006723C"/>
    <w:rsid w:val="00074243"/>
    <w:rsid w:val="0008166D"/>
    <w:rsid w:val="00082347"/>
    <w:rsid w:val="00083756"/>
    <w:rsid w:val="0009023F"/>
    <w:rsid w:val="00090D45"/>
    <w:rsid w:val="00092A6E"/>
    <w:rsid w:val="000932FC"/>
    <w:rsid w:val="00093716"/>
    <w:rsid w:val="000A4ACC"/>
    <w:rsid w:val="000A4D4A"/>
    <w:rsid w:val="000B159D"/>
    <w:rsid w:val="000B18B8"/>
    <w:rsid w:val="000B58CD"/>
    <w:rsid w:val="000D58DD"/>
    <w:rsid w:val="000E1244"/>
    <w:rsid w:val="000E2548"/>
    <w:rsid w:val="000E3615"/>
    <w:rsid w:val="000E7452"/>
    <w:rsid w:val="000F235A"/>
    <w:rsid w:val="001015A5"/>
    <w:rsid w:val="00103037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27029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BD7"/>
    <w:rsid w:val="00155E54"/>
    <w:rsid w:val="001568F1"/>
    <w:rsid w:val="001579F3"/>
    <w:rsid w:val="00160D5D"/>
    <w:rsid w:val="00172AA6"/>
    <w:rsid w:val="00180FFF"/>
    <w:rsid w:val="0018626B"/>
    <w:rsid w:val="001910B2"/>
    <w:rsid w:val="001956BC"/>
    <w:rsid w:val="0019636F"/>
    <w:rsid w:val="001A0B64"/>
    <w:rsid w:val="001A3126"/>
    <w:rsid w:val="001A424D"/>
    <w:rsid w:val="001B1D94"/>
    <w:rsid w:val="001B4984"/>
    <w:rsid w:val="001B58EC"/>
    <w:rsid w:val="001C1716"/>
    <w:rsid w:val="001C4292"/>
    <w:rsid w:val="001D19EC"/>
    <w:rsid w:val="001D5337"/>
    <w:rsid w:val="001E025B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DE8"/>
    <w:rsid w:val="00261CB7"/>
    <w:rsid w:val="00262B6D"/>
    <w:rsid w:val="00264206"/>
    <w:rsid w:val="002669F8"/>
    <w:rsid w:val="0027041F"/>
    <w:rsid w:val="00273981"/>
    <w:rsid w:val="002742CB"/>
    <w:rsid w:val="0027623E"/>
    <w:rsid w:val="00286649"/>
    <w:rsid w:val="002975D3"/>
    <w:rsid w:val="002A132A"/>
    <w:rsid w:val="002A2E4C"/>
    <w:rsid w:val="002A3BC9"/>
    <w:rsid w:val="002A68EB"/>
    <w:rsid w:val="002A74E3"/>
    <w:rsid w:val="002B6199"/>
    <w:rsid w:val="002B6FBD"/>
    <w:rsid w:val="002C03D1"/>
    <w:rsid w:val="002C3DFD"/>
    <w:rsid w:val="002C534F"/>
    <w:rsid w:val="002C5C2A"/>
    <w:rsid w:val="002C6D36"/>
    <w:rsid w:val="002D3001"/>
    <w:rsid w:val="002D4758"/>
    <w:rsid w:val="002D59F8"/>
    <w:rsid w:val="002D7E04"/>
    <w:rsid w:val="002E2CF2"/>
    <w:rsid w:val="002F07FF"/>
    <w:rsid w:val="002F161B"/>
    <w:rsid w:val="002F3CBB"/>
    <w:rsid w:val="003038DE"/>
    <w:rsid w:val="0030484F"/>
    <w:rsid w:val="00306E0C"/>
    <w:rsid w:val="00316717"/>
    <w:rsid w:val="00325928"/>
    <w:rsid w:val="003331F3"/>
    <w:rsid w:val="00347246"/>
    <w:rsid w:val="00356F90"/>
    <w:rsid w:val="0036034B"/>
    <w:rsid w:val="003672EF"/>
    <w:rsid w:val="00377717"/>
    <w:rsid w:val="003927B5"/>
    <w:rsid w:val="00394B14"/>
    <w:rsid w:val="003A5753"/>
    <w:rsid w:val="003B0BF3"/>
    <w:rsid w:val="003C1DE2"/>
    <w:rsid w:val="003C38E3"/>
    <w:rsid w:val="003C461E"/>
    <w:rsid w:val="003C6464"/>
    <w:rsid w:val="003C7EC7"/>
    <w:rsid w:val="003D75A8"/>
    <w:rsid w:val="003E3594"/>
    <w:rsid w:val="003F0231"/>
    <w:rsid w:val="003F2BD2"/>
    <w:rsid w:val="003F6C3A"/>
    <w:rsid w:val="003F745C"/>
    <w:rsid w:val="00401E24"/>
    <w:rsid w:val="00402260"/>
    <w:rsid w:val="004118CD"/>
    <w:rsid w:val="0041532E"/>
    <w:rsid w:val="00421C92"/>
    <w:rsid w:val="004225F4"/>
    <w:rsid w:val="00423FAA"/>
    <w:rsid w:val="0042507E"/>
    <w:rsid w:val="00430A59"/>
    <w:rsid w:val="00433EB0"/>
    <w:rsid w:val="0044225B"/>
    <w:rsid w:val="004527BB"/>
    <w:rsid w:val="004647E6"/>
    <w:rsid w:val="00464C70"/>
    <w:rsid w:val="00466CE8"/>
    <w:rsid w:val="00467024"/>
    <w:rsid w:val="004760B3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73EC"/>
    <w:rsid w:val="004D3AA6"/>
    <w:rsid w:val="004D436A"/>
    <w:rsid w:val="004D7EDA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B2E"/>
    <w:rsid w:val="005549EE"/>
    <w:rsid w:val="00555EA9"/>
    <w:rsid w:val="00557F5A"/>
    <w:rsid w:val="0056289C"/>
    <w:rsid w:val="005656B0"/>
    <w:rsid w:val="005725F1"/>
    <w:rsid w:val="00573691"/>
    <w:rsid w:val="00574605"/>
    <w:rsid w:val="00576827"/>
    <w:rsid w:val="005861B2"/>
    <w:rsid w:val="00586891"/>
    <w:rsid w:val="0059074D"/>
    <w:rsid w:val="005921AA"/>
    <w:rsid w:val="005A6D0F"/>
    <w:rsid w:val="005A7C13"/>
    <w:rsid w:val="005B02D4"/>
    <w:rsid w:val="005B1579"/>
    <w:rsid w:val="005B25B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52BE"/>
    <w:rsid w:val="00625583"/>
    <w:rsid w:val="006339CB"/>
    <w:rsid w:val="00637DFC"/>
    <w:rsid w:val="00640D62"/>
    <w:rsid w:val="0065632A"/>
    <w:rsid w:val="0065660C"/>
    <w:rsid w:val="006616B6"/>
    <w:rsid w:val="006635E1"/>
    <w:rsid w:val="006750F2"/>
    <w:rsid w:val="006842D3"/>
    <w:rsid w:val="006867FA"/>
    <w:rsid w:val="00695E22"/>
    <w:rsid w:val="006A18A3"/>
    <w:rsid w:val="006A7426"/>
    <w:rsid w:val="006C484D"/>
    <w:rsid w:val="006C6DC1"/>
    <w:rsid w:val="006E16D6"/>
    <w:rsid w:val="006E186D"/>
    <w:rsid w:val="006F1134"/>
    <w:rsid w:val="006F31EF"/>
    <w:rsid w:val="006F5AB2"/>
    <w:rsid w:val="006F6CD4"/>
    <w:rsid w:val="00723F4D"/>
    <w:rsid w:val="007258AA"/>
    <w:rsid w:val="0073409D"/>
    <w:rsid w:val="00745CC5"/>
    <w:rsid w:val="00752BDC"/>
    <w:rsid w:val="00753085"/>
    <w:rsid w:val="007530D8"/>
    <w:rsid w:val="00755BC9"/>
    <w:rsid w:val="00761D0F"/>
    <w:rsid w:val="007733AB"/>
    <w:rsid w:val="00773B3E"/>
    <w:rsid w:val="00785C94"/>
    <w:rsid w:val="007A3571"/>
    <w:rsid w:val="007B4836"/>
    <w:rsid w:val="007B64C1"/>
    <w:rsid w:val="007B6812"/>
    <w:rsid w:val="007C533E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7014A"/>
    <w:rsid w:val="00873191"/>
    <w:rsid w:val="00873C68"/>
    <w:rsid w:val="0087531D"/>
    <w:rsid w:val="00883CAA"/>
    <w:rsid w:val="00883F2F"/>
    <w:rsid w:val="0088664B"/>
    <w:rsid w:val="00891D06"/>
    <w:rsid w:val="00896698"/>
    <w:rsid w:val="008B378D"/>
    <w:rsid w:val="008C24A7"/>
    <w:rsid w:val="008C2CBD"/>
    <w:rsid w:val="008C402C"/>
    <w:rsid w:val="008D57E3"/>
    <w:rsid w:val="008D638B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150"/>
    <w:rsid w:val="00926496"/>
    <w:rsid w:val="009326AC"/>
    <w:rsid w:val="00933E63"/>
    <w:rsid w:val="009350E2"/>
    <w:rsid w:val="00936177"/>
    <w:rsid w:val="00944B6C"/>
    <w:rsid w:val="00954F6F"/>
    <w:rsid w:val="009568E0"/>
    <w:rsid w:val="00963051"/>
    <w:rsid w:val="00963DB4"/>
    <w:rsid w:val="0096592A"/>
    <w:rsid w:val="00967514"/>
    <w:rsid w:val="00967D06"/>
    <w:rsid w:val="00971783"/>
    <w:rsid w:val="009851A8"/>
    <w:rsid w:val="0099380D"/>
    <w:rsid w:val="009A34C2"/>
    <w:rsid w:val="009B2F72"/>
    <w:rsid w:val="009B40F6"/>
    <w:rsid w:val="009B5459"/>
    <w:rsid w:val="009B5D3A"/>
    <w:rsid w:val="009B75FD"/>
    <w:rsid w:val="009C4071"/>
    <w:rsid w:val="009C6618"/>
    <w:rsid w:val="009D0CD1"/>
    <w:rsid w:val="009D1A13"/>
    <w:rsid w:val="009D2843"/>
    <w:rsid w:val="009D31FF"/>
    <w:rsid w:val="009D4DDC"/>
    <w:rsid w:val="009E250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5E15"/>
    <w:rsid w:val="00A4334B"/>
    <w:rsid w:val="00A44BE6"/>
    <w:rsid w:val="00A4510E"/>
    <w:rsid w:val="00A45E69"/>
    <w:rsid w:val="00A51E3F"/>
    <w:rsid w:val="00A61558"/>
    <w:rsid w:val="00A62042"/>
    <w:rsid w:val="00A62EC9"/>
    <w:rsid w:val="00A62F0B"/>
    <w:rsid w:val="00A63A43"/>
    <w:rsid w:val="00A81D5C"/>
    <w:rsid w:val="00A90CD1"/>
    <w:rsid w:val="00A92827"/>
    <w:rsid w:val="00A92DFC"/>
    <w:rsid w:val="00A97735"/>
    <w:rsid w:val="00AA36D8"/>
    <w:rsid w:val="00AA536A"/>
    <w:rsid w:val="00AA74F8"/>
    <w:rsid w:val="00AB1681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4FA7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94A03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F61A9"/>
    <w:rsid w:val="00BF65E7"/>
    <w:rsid w:val="00BF6C3F"/>
    <w:rsid w:val="00C117A0"/>
    <w:rsid w:val="00C204B3"/>
    <w:rsid w:val="00C23F38"/>
    <w:rsid w:val="00C30BE8"/>
    <w:rsid w:val="00C3335E"/>
    <w:rsid w:val="00C40820"/>
    <w:rsid w:val="00C40C27"/>
    <w:rsid w:val="00C41CFA"/>
    <w:rsid w:val="00C5180F"/>
    <w:rsid w:val="00C53CBD"/>
    <w:rsid w:val="00C5789E"/>
    <w:rsid w:val="00C63AF8"/>
    <w:rsid w:val="00C65C5B"/>
    <w:rsid w:val="00C71286"/>
    <w:rsid w:val="00C75C36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D7DD8"/>
    <w:rsid w:val="00CE2E47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32D91"/>
    <w:rsid w:val="00D45547"/>
    <w:rsid w:val="00D46597"/>
    <w:rsid w:val="00D472CB"/>
    <w:rsid w:val="00D475B6"/>
    <w:rsid w:val="00D47669"/>
    <w:rsid w:val="00D50558"/>
    <w:rsid w:val="00D50792"/>
    <w:rsid w:val="00D53149"/>
    <w:rsid w:val="00D554BC"/>
    <w:rsid w:val="00D6019C"/>
    <w:rsid w:val="00D709C5"/>
    <w:rsid w:val="00D720F6"/>
    <w:rsid w:val="00D80DFA"/>
    <w:rsid w:val="00D82A04"/>
    <w:rsid w:val="00D8321D"/>
    <w:rsid w:val="00D8567F"/>
    <w:rsid w:val="00D9781B"/>
    <w:rsid w:val="00D97FA2"/>
    <w:rsid w:val="00DB5F08"/>
    <w:rsid w:val="00DB7ECD"/>
    <w:rsid w:val="00DC3F3E"/>
    <w:rsid w:val="00DC4770"/>
    <w:rsid w:val="00DC713C"/>
    <w:rsid w:val="00DD00FA"/>
    <w:rsid w:val="00DD0937"/>
    <w:rsid w:val="00DD2B7F"/>
    <w:rsid w:val="00DD2B8D"/>
    <w:rsid w:val="00DD7480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73D11"/>
    <w:rsid w:val="00E813E1"/>
    <w:rsid w:val="00E825B1"/>
    <w:rsid w:val="00E92DE9"/>
    <w:rsid w:val="00E93B6A"/>
    <w:rsid w:val="00E96840"/>
    <w:rsid w:val="00E97D38"/>
    <w:rsid w:val="00EA4CDD"/>
    <w:rsid w:val="00EC55A6"/>
    <w:rsid w:val="00EE46CF"/>
    <w:rsid w:val="00EE51C7"/>
    <w:rsid w:val="00EE58C8"/>
    <w:rsid w:val="00EE7653"/>
    <w:rsid w:val="00EE7C6F"/>
    <w:rsid w:val="00EF0FC7"/>
    <w:rsid w:val="00EF2CC5"/>
    <w:rsid w:val="00EF66F0"/>
    <w:rsid w:val="00F01C7B"/>
    <w:rsid w:val="00F03630"/>
    <w:rsid w:val="00F07E7E"/>
    <w:rsid w:val="00F100D4"/>
    <w:rsid w:val="00F21A06"/>
    <w:rsid w:val="00F242CF"/>
    <w:rsid w:val="00F27683"/>
    <w:rsid w:val="00F366C3"/>
    <w:rsid w:val="00F42D8B"/>
    <w:rsid w:val="00F52690"/>
    <w:rsid w:val="00F52A7F"/>
    <w:rsid w:val="00F52C23"/>
    <w:rsid w:val="00F63910"/>
    <w:rsid w:val="00F66792"/>
    <w:rsid w:val="00F8436A"/>
    <w:rsid w:val="00F903D4"/>
    <w:rsid w:val="00F95453"/>
    <w:rsid w:val="00FA3776"/>
    <w:rsid w:val="00FB013D"/>
    <w:rsid w:val="00FB4ADA"/>
    <w:rsid w:val="00FB4D16"/>
    <w:rsid w:val="00FC057A"/>
    <w:rsid w:val="00FD4DB6"/>
    <w:rsid w:val="00FE2D13"/>
    <w:rsid w:val="00FE7C3D"/>
    <w:rsid w:val="00FF457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  <w:lang w:val="x-none" w:eastAsia="x-none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styleId="af8">
    <w:name w:val="No Spacing"/>
    <w:uiPriority w:val="1"/>
    <w:qFormat/>
    <w:rsid w:val="006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  <w:lang w:val="x-none" w:eastAsia="x-none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styleId="af8">
    <w:name w:val="No Spacing"/>
    <w:uiPriority w:val="1"/>
    <w:qFormat/>
    <w:rsid w:val="006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znanium.com/catalog/product/453150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znanium.com/catalog/product/757877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znanium.com/catalog/product/519909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inion.ru/resources/bazy-dannykh-inion-ran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331808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71A9-8F15-40B4-AA72-7BC9100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-4</cp:lastModifiedBy>
  <cp:revision>2</cp:revision>
  <cp:lastPrinted>2019-06-14T16:01:00Z</cp:lastPrinted>
  <dcterms:created xsi:type="dcterms:W3CDTF">2019-07-01T07:22:00Z</dcterms:created>
  <dcterms:modified xsi:type="dcterms:W3CDTF">2019-07-01T07:22:00Z</dcterms:modified>
</cp:coreProperties>
</file>